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F6" w:rsidRPr="00A10DF6" w:rsidRDefault="003E689C" w:rsidP="00A10DF6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та размещения –1</w:t>
      </w:r>
      <w:r w:rsidR="00C11B6A">
        <w:rPr>
          <w:rFonts w:ascii="Times New Roman" w:eastAsia="Times New Roman" w:hAnsi="Times New Roman"/>
          <w:b/>
          <w:sz w:val="28"/>
          <w:szCs w:val="28"/>
          <w:lang w:eastAsia="ru-RU"/>
        </w:rPr>
        <w:t>4.05.2026</w:t>
      </w:r>
    </w:p>
    <w:p w:rsidR="00A10DF6" w:rsidRPr="00C11B6A" w:rsidRDefault="00A10DF6" w:rsidP="00A10DF6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Дата истечения срока проведения независимой антикоррупционной экспертизы (не менее 5 рабо</w:t>
      </w:r>
      <w:r w:rsidR="00867B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х дней с </w:t>
      </w:r>
      <w:r w:rsidR="00867BC6"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даты размещения) –2</w:t>
      </w:r>
      <w:r w:rsidR="00C11B6A"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1.05</w:t>
      </w:r>
      <w:r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C11B6A" w:rsidRPr="00C11B6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88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 главный специалист отдела проектов межевания МКУ «Управление архитектуры и градостроительства ИКМО г.Казани» Хайрутдинова Язиля Фархадовна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88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-mail: Y.Hayrutdinova@tatar.ru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64" w:lineRule="auto"/>
        <w:ind w:firstLine="5529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тел.: +7 843 223 24 44 (доб.61533)</w:t>
      </w: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10DF6" w:rsidRPr="00A10DF6" w:rsidRDefault="00A10DF6" w:rsidP="00A10DF6">
      <w:pPr>
        <w:tabs>
          <w:tab w:val="left" w:pos="8647"/>
          <w:tab w:val="left" w:pos="10206"/>
        </w:tabs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DF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остановления ИКМО г.Казани</w:t>
      </w:r>
    </w:p>
    <w:p w:rsidR="00B772C0" w:rsidRPr="00A10DF6" w:rsidRDefault="00B772C0" w:rsidP="00B75F63">
      <w:pPr>
        <w:spacing w:after="0" w:line="336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8A69A6" w:rsidRPr="00FF7C72" w:rsidRDefault="008A69A6" w:rsidP="005637B8">
      <w:pPr>
        <w:spacing w:line="288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8E010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б утверждении изменений в проект межевания территории линейного объекта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6610D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местного значения «Гидротехническое сооружение «Новая Портовая» (1-й этап)»</w:t>
      </w:r>
      <w:r w:rsidRPr="00FF7C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, утвержденный постановлением Исполнительного комитета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FF7C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г.Казани от </w:t>
      </w:r>
      <w:r w:rsidRPr="006610D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29.05.2024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№</w:t>
      </w:r>
      <w:r w:rsidRPr="006610D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2227</w:t>
      </w:r>
      <w:r w:rsidR="005637B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FF7C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8A69A6" w:rsidRPr="007D4981" w:rsidRDefault="008A69A6" w:rsidP="008A69A6">
      <w:pPr>
        <w:pStyle w:val="af4"/>
        <w:spacing w:before="0" w:line="288" w:lineRule="auto"/>
        <w:ind w:left="0"/>
        <w:jc w:val="both"/>
        <w:rPr>
          <w:lang w:val="ru-RU"/>
        </w:rPr>
      </w:pPr>
      <w:r w:rsidRPr="00D9058D">
        <w:rPr>
          <w:lang w:val="ru-RU"/>
        </w:rPr>
        <w:t xml:space="preserve">Рассмотрев заявление </w:t>
      </w:r>
      <w:r>
        <w:rPr>
          <w:lang w:val="ru-RU"/>
        </w:rPr>
        <w:t>МБУ «Институт развития города Казани</w:t>
      </w:r>
      <w:r w:rsidRPr="00A24147">
        <w:rPr>
          <w:lang w:val="ru-RU"/>
        </w:rPr>
        <w:t>»</w:t>
      </w:r>
      <w:r w:rsidRPr="007C4364">
        <w:rPr>
          <w:lang w:val="ru-RU"/>
        </w:rPr>
        <w:t>,</w:t>
      </w:r>
      <w:r w:rsidRPr="00D9058D">
        <w:rPr>
          <w:lang w:val="ru-RU"/>
        </w:rPr>
        <w:t xml:space="preserve"> в соответствии со статьями 43, 45 и 46 Градостроительного кодекса Российской Федерации</w:t>
      </w:r>
      <w:r w:rsidRPr="007D4981">
        <w:rPr>
          <w:lang w:val="ru-RU"/>
        </w:rPr>
        <w:t xml:space="preserve">, </w:t>
      </w:r>
      <w:r w:rsidRPr="007D4981">
        <w:rPr>
          <w:rFonts w:cs="Calibri"/>
          <w:lang w:val="ru-RU"/>
        </w:rPr>
        <w:t xml:space="preserve">проектом планировки территории </w:t>
      </w:r>
      <w:r w:rsidRPr="007D4981">
        <w:rPr>
          <w:lang w:val="ru-RU"/>
        </w:rPr>
        <w:t>линейного объекта местного значения «Гидротехническое сооружение «Новая Портовая» (1-й этап)»</w:t>
      </w:r>
      <w:r w:rsidRPr="007D4981">
        <w:rPr>
          <w:rFonts w:cs="Calibri"/>
          <w:lang w:val="ru-RU"/>
        </w:rPr>
        <w:t xml:space="preserve">, утвержденным постановлением Исполнительного комитета г.Казани от </w:t>
      </w:r>
      <w:r w:rsidRPr="007D4981">
        <w:rPr>
          <w:lang w:val="ru-RU"/>
        </w:rPr>
        <w:t>29.03.2024</w:t>
      </w:r>
      <w:r w:rsidRPr="007D4981">
        <w:rPr>
          <w:rFonts w:cs="Calibri"/>
          <w:lang w:val="ru-RU"/>
        </w:rPr>
        <w:t xml:space="preserve"> №1219, учитывая решение о подготовке изменений в проект межевания территории линейного объекта местного значения «Гидротехническое сооружение «Новая Порт</w:t>
      </w:r>
      <w:r>
        <w:rPr>
          <w:rFonts w:cs="Calibri"/>
          <w:lang w:val="ru-RU"/>
        </w:rPr>
        <w:t>овая, (1-й этап)», утвержденный</w:t>
      </w:r>
      <w:r w:rsidRPr="007D4981">
        <w:rPr>
          <w:rFonts w:cs="Calibri"/>
          <w:lang w:val="ru-RU"/>
        </w:rPr>
        <w:t xml:space="preserve"> Постановлением Исполнительного комитета г. Казани от 29.05.2024 №2227, принято</w:t>
      </w:r>
      <w:r>
        <w:rPr>
          <w:rFonts w:cs="Calibri"/>
          <w:lang w:val="ru-RU"/>
        </w:rPr>
        <w:t>е</w:t>
      </w:r>
      <w:r w:rsidRPr="007D4981">
        <w:rPr>
          <w:rFonts w:cs="Calibri"/>
          <w:lang w:val="ru-RU"/>
        </w:rPr>
        <w:t xml:space="preserve"> в виде включения соответствующих работ в муниципальное задание Муниципального бюджетного учреждения «Институт развития города Казани» на 2026 год, утвержденн</w:t>
      </w:r>
      <w:r>
        <w:rPr>
          <w:rFonts w:cs="Calibri"/>
          <w:lang w:val="ru-RU"/>
        </w:rPr>
        <w:t>ое</w:t>
      </w:r>
      <w:r w:rsidRPr="007D4981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Р</w:t>
      </w:r>
      <w:r w:rsidRPr="007D4981">
        <w:rPr>
          <w:rFonts w:cs="Calibri"/>
          <w:lang w:val="ru-RU"/>
        </w:rPr>
        <w:t xml:space="preserve">уководителем Исполнительного комитета г.Казани </w:t>
      </w:r>
      <w:r w:rsidRPr="007D4981">
        <w:rPr>
          <w:lang w:val="ru-RU"/>
        </w:rPr>
        <w:t xml:space="preserve"> </w:t>
      </w:r>
      <w:r w:rsidRPr="007D4981">
        <w:rPr>
          <w:b/>
          <w:lang w:val="ru-RU"/>
        </w:rPr>
        <w:t>постановляю</w:t>
      </w:r>
      <w:r w:rsidRPr="007D4981">
        <w:rPr>
          <w:lang w:val="ru-RU"/>
        </w:rPr>
        <w:t>:</w:t>
      </w:r>
    </w:p>
    <w:p w:rsidR="008A69A6" w:rsidRPr="007D4981" w:rsidRDefault="008A69A6" w:rsidP="008A69A6">
      <w:pPr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4981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Утвердить</w:t>
      </w:r>
      <w:r w:rsidRPr="007D4981">
        <w:rPr>
          <w:rFonts w:ascii="Times New Roman" w:eastAsia="Times New Roman" w:hAnsi="Times New Roman"/>
          <w:sz w:val="28"/>
          <w:szCs w:val="28"/>
        </w:rPr>
        <w:t xml:space="preserve"> изменения в проект межевания территории линейного объекта местного значения «Гидротехническое сооружение «Новая Портовая» (1-й этап)», утвержденный постановлением Исполнительного комитета г.Казани от 29.05.2024 №2227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55657">
        <w:t xml:space="preserve"> </w:t>
      </w:r>
      <w:r w:rsidRPr="00F55657">
        <w:rPr>
          <w:rFonts w:ascii="Times New Roman" w:eastAsia="Times New Roman" w:hAnsi="Times New Roman"/>
          <w:sz w:val="28"/>
          <w:szCs w:val="28"/>
        </w:rPr>
        <w:t>с учетом изменений, внесенных постановлением Исполнительного комитета г.Казани от 30.05.2025 №1636</w:t>
      </w:r>
      <w:r w:rsidRPr="007D498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75180">
        <w:rPr>
          <w:rFonts w:ascii="Times New Roman" w:eastAsia="Times New Roman" w:hAnsi="Times New Roman"/>
          <w:sz w:val="28"/>
          <w:szCs w:val="28"/>
        </w:rPr>
        <w:t>согласно приложению к настоящему постановлению</w:t>
      </w:r>
      <w:r w:rsidRPr="007D4981">
        <w:rPr>
          <w:rFonts w:ascii="Times New Roman" w:eastAsia="Times New Roman" w:hAnsi="Times New Roman"/>
          <w:sz w:val="28"/>
          <w:szCs w:val="28"/>
        </w:rPr>
        <w:t>.</w:t>
      </w:r>
      <w:r w:rsidRPr="007D4981">
        <w:t xml:space="preserve"> </w:t>
      </w:r>
    </w:p>
    <w:p w:rsidR="008A69A6" w:rsidRPr="008A69A6" w:rsidRDefault="008A69A6" w:rsidP="008A69A6">
      <w:pPr>
        <w:pStyle w:val="af4"/>
        <w:spacing w:before="0" w:line="288" w:lineRule="auto"/>
        <w:ind w:left="0"/>
        <w:jc w:val="both"/>
        <w:rPr>
          <w:rFonts w:eastAsia="Calibri"/>
          <w:lang w:val="ru-RU"/>
        </w:rPr>
      </w:pPr>
      <w:r w:rsidRPr="007D4981">
        <w:rPr>
          <w:lang w:val="ru-RU"/>
        </w:rPr>
        <w:t xml:space="preserve">2. Опубликовать настоящее </w:t>
      </w:r>
      <w:r w:rsidRPr="005D1670">
        <w:rPr>
          <w:lang w:val="ru-RU"/>
        </w:rPr>
        <w:t xml:space="preserve">постановление в сетевом издании «Муниципальные правовые акты и иная официальная информация» </w:t>
      </w:r>
      <w:r w:rsidRPr="005D1670">
        <w:rPr>
          <w:lang w:val="ru-RU"/>
        </w:rPr>
        <w:lastRenderedPageBreak/>
        <w:t>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r w:rsidRPr="00F55657">
        <w:rPr>
          <w:lang w:val="ru-RU"/>
        </w:rPr>
        <w:t>www.pravo.tatarstan.ru</w:t>
      </w:r>
      <w:r w:rsidRPr="005D1670">
        <w:rPr>
          <w:lang w:val="ru-RU"/>
        </w:rPr>
        <w:t>)</w:t>
      </w:r>
      <w:r>
        <w:rPr>
          <w:lang w:val="ru-RU"/>
        </w:rPr>
        <w:t>, з</w:t>
      </w:r>
      <w:r w:rsidRPr="00F55657">
        <w:rPr>
          <w:lang w:val="ru-RU"/>
        </w:rPr>
        <w:t>а исключением приложений №1, 2, 3, 4 к изменениям, вносимым в проект межевания территории линейного объекта местного значения «Гидротехническое сооружение «Новая Портовая» (1-й этап)», утвержденный постановлением Исполнительного комитета г.Казани от 29.05.2024 №2227 (матери</w:t>
      </w:r>
      <w:r>
        <w:rPr>
          <w:lang w:val="ru-RU"/>
        </w:rPr>
        <w:t>алы для служебного пользования)</w:t>
      </w:r>
      <w:r w:rsidRPr="005D1670">
        <w:rPr>
          <w:lang w:val="ru-RU"/>
        </w:rPr>
        <w:t>.</w:t>
      </w:r>
    </w:p>
    <w:p w:rsidR="008A69A6" w:rsidRDefault="008A69A6" w:rsidP="008A69A6">
      <w:pPr>
        <w:pStyle w:val="af4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 w:rsidRPr="005D1670">
        <w:rPr>
          <w:lang w:val="ru-RU"/>
        </w:rPr>
        <w:t xml:space="preserve">3. Установить, что настоящее постановление вступает в силу со дня его официального опубликования. </w:t>
      </w:r>
    </w:p>
    <w:p w:rsidR="008A69A6" w:rsidRDefault="008A69A6" w:rsidP="008A69A6">
      <w:pPr>
        <w:pStyle w:val="af4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 w:rsidRPr="005D1670">
        <w:rPr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8A69A6" w:rsidRPr="005D1670" w:rsidRDefault="008A69A6" w:rsidP="008A69A6">
      <w:pPr>
        <w:pStyle w:val="af4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</w:p>
    <w:p w:rsidR="008A69A6" w:rsidRPr="00FF7C72" w:rsidRDefault="008A69A6" w:rsidP="008A69A6">
      <w:pPr>
        <w:tabs>
          <w:tab w:val="left" w:pos="7938"/>
          <w:tab w:val="left" w:pos="9639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182321">
        <w:rPr>
          <w:rFonts w:ascii="Times New Roman" w:eastAsia="Times New Roman" w:hAnsi="Times New Roman"/>
          <w:b/>
          <w:sz w:val="28"/>
          <w:szCs w:val="28"/>
        </w:rPr>
        <w:t xml:space="preserve">Руководитель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82321"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182321">
        <w:rPr>
          <w:rFonts w:ascii="Times New Roman" w:eastAsia="Times New Roman" w:hAnsi="Times New Roman"/>
          <w:b/>
          <w:sz w:val="28"/>
          <w:szCs w:val="28"/>
        </w:rPr>
        <w:t>Р.Г.Гафаров</w:t>
      </w: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4448B" w:rsidRDefault="0034448B" w:rsidP="00671994">
      <w:pPr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A69A6" w:rsidRDefault="008A69A6" w:rsidP="008A69A6">
      <w:pPr>
        <w:spacing w:after="0" w:line="288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A69A6" w:rsidSect="00671994">
          <w:headerReference w:type="default" r:id="rId8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8A69A6" w:rsidRPr="008A69A6" w:rsidRDefault="008A69A6" w:rsidP="008A69A6">
      <w:pPr>
        <w:spacing w:after="0" w:line="288" w:lineRule="auto"/>
        <w:ind w:left="104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 постановлением</w:t>
      </w:r>
    </w:p>
    <w:p w:rsidR="008A69A6" w:rsidRPr="008A69A6" w:rsidRDefault="008A69A6" w:rsidP="008A69A6">
      <w:pPr>
        <w:spacing w:after="0" w:line="288" w:lineRule="auto"/>
        <w:ind w:left="104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го комитета</w:t>
      </w:r>
    </w:p>
    <w:p w:rsidR="008A69A6" w:rsidRPr="008A69A6" w:rsidRDefault="008A69A6" w:rsidP="008A69A6">
      <w:pPr>
        <w:spacing w:after="0" w:line="288" w:lineRule="auto"/>
        <w:ind w:left="104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Казани</w:t>
      </w:r>
    </w:p>
    <w:p w:rsidR="008A69A6" w:rsidRPr="008A69A6" w:rsidRDefault="008A69A6" w:rsidP="008A69A6">
      <w:pPr>
        <w:spacing w:after="0" w:line="288" w:lineRule="auto"/>
        <w:ind w:left="104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_____________№_______</w:t>
      </w:r>
    </w:p>
    <w:p w:rsidR="008A69A6" w:rsidRPr="008A69A6" w:rsidRDefault="008A69A6" w:rsidP="008A69A6">
      <w:pPr>
        <w:tabs>
          <w:tab w:val="left" w:pos="10665"/>
        </w:tabs>
        <w:spacing w:after="0" w:line="288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8A69A6" w:rsidRPr="008A69A6" w:rsidRDefault="008A69A6" w:rsidP="008A69A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зменения, вносимые в проект межевания территории линейного объекта местного значения «Гидротехническое сооружение «Новая Портовая, (1-й этап)», утвержденный Постановлением Исполнительного комитета г. Казани от 29.05.2024 № 2227 </w:t>
      </w:r>
    </w:p>
    <w:p w:rsidR="008A69A6" w:rsidRPr="008A69A6" w:rsidRDefault="008A69A6" w:rsidP="008A69A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A69A6" w:rsidRPr="008A69A6" w:rsidRDefault="008A69A6" w:rsidP="008A69A6">
      <w:pPr>
        <w:spacing w:after="0" w:line="288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A69A6">
        <w:rPr>
          <w:rFonts w:ascii="Times New Roman" w:eastAsia="Times New Roman" w:hAnsi="Times New Roman"/>
          <w:sz w:val="28"/>
          <w:szCs w:val="28"/>
        </w:rPr>
        <w:t>Изменения вносимые в проект межевания территории:</w:t>
      </w:r>
    </w:p>
    <w:p w:rsidR="008A69A6" w:rsidRPr="008A69A6" w:rsidRDefault="008A69A6" w:rsidP="008A69A6">
      <w:pPr>
        <w:numPr>
          <w:ilvl w:val="0"/>
          <w:numId w:val="2"/>
        </w:numPr>
        <w:tabs>
          <w:tab w:val="left" w:pos="851"/>
          <w:tab w:val="left" w:pos="1134"/>
        </w:tabs>
        <w:spacing w:after="0" w:line="288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</w:rPr>
        <w:t>В разделе 1. Положение о проекте межевания территории:</w:t>
      </w:r>
    </w:p>
    <w:p w:rsidR="008A69A6" w:rsidRPr="008A69A6" w:rsidRDefault="008A69A6" w:rsidP="008A69A6">
      <w:pPr>
        <w:numPr>
          <w:ilvl w:val="1"/>
          <w:numId w:val="2"/>
        </w:numPr>
        <w:tabs>
          <w:tab w:val="left" w:pos="851"/>
          <w:tab w:val="left" w:pos="1134"/>
        </w:tabs>
        <w:spacing w:after="0" w:line="288" w:lineRule="auto"/>
        <w:ind w:left="1560" w:hanging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</w:rPr>
        <w:t>в таблице 1</w:t>
      </w: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69A6" w:rsidRPr="008A69A6" w:rsidRDefault="008A69A6" w:rsidP="008A69A6">
      <w:pPr>
        <w:numPr>
          <w:ilvl w:val="2"/>
          <w:numId w:val="3"/>
        </w:numPr>
        <w:spacing w:after="0" w:line="288" w:lineRule="auto"/>
        <w:ind w:left="1560" w:hanging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1 </w:t>
      </w: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92"/>
        <w:gridCol w:w="1559"/>
        <w:gridCol w:w="1559"/>
        <w:gridCol w:w="1559"/>
        <w:gridCol w:w="1701"/>
        <w:gridCol w:w="1843"/>
        <w:gridCol w:w="1985"/>
        <w:gridCol w:w="1275"/>
      </w:tblGrid>
      <w:tr w:rsidR="008A69A6" w:rsidRPr="008A69A6" w:rsidTr="008A69A6">
        <w:trPr>
          <w:trHeight w:val="1554"/>
          <w:tblHeader/>
        </w:trPr>
        <w:tc>
          <w:tcPr>
            <w:tcW w:w="502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2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 исходного земельного участка</w:t>
            </w:r>
          </w:p>
        </w:tc>
        <w:tc>
          <w:tcPr>
            <w:tcW w:w="1559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 исходного земельного участка</w:t>
            </w:r>
          </w:p>
        </w:tc>
        <w:tc>
          <w:tcPr>
            <w:tcW w:w="1559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е обозначение образуемого земельного участка</w:t>
            </w:r>
          </w:p>
        </w:tc>
        <w:tc>
          <w:tcPr>
            <w:tcW w:w="1559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разуемого земельного участка, кв.м</w:t>
            </w:r>
          </w:p>
        </w:tc>
        <w:tc>
          <w:tcPr>
            <w:tcW w:w="1701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авливаемый вид разрешенного использования </w:t>
            </w:r>
          </w:p>
        </w:tc>
        <w:tc>
          <w:tcPr>
            <w:tcW w:w="1843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способы образования</w:t>
            </w:r>
          </w:p>
        </w:tc>
        <w:tc>
          <w:tcPr>
            <w:tcW w:w="1985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ость согласно сведениям ЕГРН</w:t>
            </w:r>
          </w:p>
        </w:tc>
        <w:tc>
          <w:tcPr>
            <w:tcW w:w="1275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8A69A6" w:rsidRPr="008A69A6" w:rsidTr="008A69A6">
        <w:trPr>
          <w:trHeight w:hRule="exact" w:val="381"/>
        </w:trPr>
        <w:tc>
          <w:tcPr>
            <w:tcW w:w="502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2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00000:28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некапитальное сооружение лодочной станции</w:t>
            </w:r>
          </w:p>
        </w:tc>
        <w:tc>
          <w:tcPr>
            <w:tcW w:w="1559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1559" w:type="dxa"/>
            <w:noWrap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с сохранением земельного участка в измененных граница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69A6" w:rsidRPr="008A69A6" w:rsidTr="008A69A6">
        <w:trPr>
          <w:trHeight w:hRule="exact" w:val="415"/>
        </w:trPr>
        <w:tc>
          <w:tcPr>
            <w:tcW w:w="502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1559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01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hRule="exact" w:val="436"/>
        </w:trPr>
        <w:tc>
          <w:tcPr>
            <w:tcW w:w="502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18</w:t>
            </w:r>
          </w:p>
        </w:tc>
        <w:tc>
          <w:tcPr>
            <w:tcW w:w="1559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hRule="exact" w:val="414"/>
        </w:trPr>
        <w:tc>
          <w:tcPr>
            <w:tcW w:w="502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20</w:t>
            </w:r>
          </w:p>
        </w:tc>
        <w:tc>
          <w:tcPr>
            <w:tcW w:w="1559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69A6" w:rsidRPr="008A69A6" w:rsidRDefault="008A69A6" w:rsidP="008A69A6">
      <w:pPr>
        <w:numPr>
          <w:ilvl w:val="2"/>
          <w:numId w:val="3"/>
        </w:numPr>
        <w:spacing w:after="0" w:line="288" w:lineRule="auto"/>
        <w:ind w:left="1560" w:hanging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69A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2 </w:t>
      </w: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34"/>
        <w:gridCol w:w="1940"/>
        <w:gridCol w:w="1556"/>
        <w:gridCol w:w="1559"/>
        <w:gridCol w:w="2243"/>
        <w:gridCol w:w="1582"/>
        <w:gridCol w:w="1915"/>
        <w:gridCol w:w="1295"/>
      </w:tblGrid>
      <w:tr w:rsidR="008A69A6" w:rsidRPr="008A69A6" w:rsidTr="008A69A6">
        <w:trPr>
          <w:trHeight w:hRule="exact" w:val="1555"/>
        </w:trPr>
        <w:tc>
          <w:tcPr>
            <w:tcW w:w="560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34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 исходного земельного участка</w:t>
            </w: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 исходного земельного участка</w:t>
            </w: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е обозначение образуемого земельного участка</w:t>
            </w:r>
          </w:p>
        </w:tc>
        <w:tc>
          <w:tcPr>
            <w:tcW w:w="1559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разуемого земельного участка, кв.м</w:t>
            </w:r>
          </w:p>
        </w:tc>
        <w:tc>
          <w:tcPr>
            <w:tcW w:w="1701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авливаемый вид разрешенного использования </w:t>
            </w:r>
          </w:p>
        </w:tc>
        <w:tc>
          <w:tcPr>
            <w:tcW w:w="1843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способы образования</w:t>
            </w:r>
          </w:p>
        </w:tc>
        <w:tc>
          <w:tcPr>
            <w:tcW w:w="1985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ость согласно сведениям ЕГРН</w:t>
            </w:r>
          </w:p>
        </w:tc>
        <w:tc>
          <w:tcPr>
            <w:tcW w:w="1275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8A69A6" w:rsidRPr="008A69A6" w:rsidTr="008A69A6">
        <w:trPr>
          <w:trHeight w:val="511"/>
        </w:trPr>
        <w:tc>
          <w:tcPr>
            <w:tcW w:w="560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noWrap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75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индивидуальные кирпичные гаражи</w:t>
            </w:r>
          </w:p>
        </w:tc>
        <w:tc>
          <w:tcPr>
            <w:tcW w:w="1559" w:type="dxa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1559" w:type="dxa"/>
            <w:noWrap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с сохранением земельного участка в измененных границах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чное</w:t>
            </w:r>
          </w:p>
        </w:tc>
      </w:tr>
      <w:tr w:rsidR="008A69A6" w:rsidRPr="008A69A6" w:rsidTr="008A69A6">
        <w:trPr>
          <w:trHeight w:val="547"/>
        </w:trPr>
        <w:tc>
          <w:tcPr>
            <w:tcW w:w="560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21</w:t>
            </w:r>
          </w:p>
        </w:tc>
        <w:tc>
          <w:tcPr>
            <w:tcW w:w="1559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47"/>
        </w:trPr>
        <w:tc>
          <w:tcPr>
            <w:tcW w:w="560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22</w:t>
            </w:r>
          </w:p>
        </w:tc>
        <w:tc>
          <w:tcPr>
            <w:tcW w:w="1559" w:type="dxa"/>
            <w:noWrap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A69A6" w:rsidRPr="008A69A6" w:rsidRDefault="008A69A6" w:rsidP="008A69A6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69A6" w:rsidRPr="008A69A6" w:rsidRDefault="008A69A6" w:rsidP="008A69A6">
      <w:pPr>
        <w:tabs>
          <w:tab w:val="left" w:pos="265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A69A6" w:rsidRPr="008A69A6" w:rsidSect="008A69A6">
          <w:headerReference w:type="default" r:id="rId9"/>
          <w:headerReference w:type="firs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A69A6" w:rsidRPr="008A69A6" w:rsidRDefault="008A69A6" w:rsidP="008A69A6">
      <w:pPr>
        <w:numPr>
          <w:ilvl w:val="1"/>
          <w:numId w:val="4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бзац 11 изложить в следующей редакции: «Земельные участки с кадастровыми номерами 16:50:012306:568, 16:50:012306:574, 16:50:012306:576, 16:50:012306:577, 16:50:012306:579, 16:50:012306:580, 16:50:012306:581, 16:50:012306:582, 16:50:012306:583, 16:50:012306:585, 16:50:012306:590, 16:50:012306:593, 16:50:012306:629, 16:50:012306:601, 16:50:012306:600, 16:50:012306:597, 16:50:012306:571, 16:50:012306:596, 16:50:012306:599, 16:50:012306:608, 16:50:012306:595, 16:50:012306:627, 16:50:012306:594 имеют декларированные площади и подлежат уточнению»;</w:t>
      </w:r>
    </w:p>
    <w:p w:rsidR="008A69A6" w:rsidRPr="008A69A6" w:rsidRDefault="008A69A6" w:rsidP="008A69A6">
      <w:pPr>
        <w:numPr>
          <w:ilvl w:val="1"/>
          <w:numId w:val="4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у 2 дополнить строками следующего содержания: 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551"/>
        <w:gridCol w:w="2463"/>
        <w:gridCol w:w="3916"/>
        <w:gridCol w:w="242"/>
      </w:tblGrid>
      <w:tr w:rsidR="008A69A6" w:rsidRPr="008A69A6" w:rsidTr="008A69A6">
        <w:trPr>
          <w:trHeight w:val="1214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, обозначение, учетный номер объек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зымаемого земельного участка, кв.м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 согласно сведениям ЕГР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8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8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8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89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300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 (аренда)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6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11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7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9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7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7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9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9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60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6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9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62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9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75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правообладателе отсутствуют (аренда)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62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9A6" w:rsidRPr="008A69A6" w:rsidTr="008A69A6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:012306:58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9A6" w:rsidRPr="008A69A6" w:rsidRDefault="008A69A6" w:rsidP="008A69A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A69A6" w:rsidRPr="008A69A6" w:rsidRDefault="008A69A6" w:rsidP="008A69A6">
      <w:pPr>
        <w:numPr>
          <w:ilvl w:val="1"/>
          <w:numId w:val="4"/>
        </w:numPr>
        <w:spacing w:before="120"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 14 изложить в следующей редакции: «Также на втором этапе предполагается образовать земельный участок с условным обозначением  :ЗУ16 площадью 15 кв.м., являющимся многоконтурным земельным участком, состоящим из контуров :ЗУ16 (1) - :ЗУ16 (5), :ЗУ23 площадью 11 кв.м., :ЗУ24 площадью 832 кв.м., :ЗУ25 площадью 2 кв.м., :ЗУ26 площадью 2 кв.м. и :ЗУ27 площадью 1 кв.м. из земель неразграниченной государственной собственности. Вид разрешенного использования образуемых земельных участков - гидротехнические сооружения. Образование земельного участка с условным обозначением :ЗУ25 возможно после уточнения земельного участка с кадастровым номером 16:50:012306:600. Образование земельного участка с условным обозначением :ЗУ27 возможно после уточнения земельных участков с кадастровыми номерами 16:50:012306:597 и 16:50:012306:629.»;</w:t>
      </w:r>
    </w:p>
    <w:p w:rsidR="008A69A6" w:rsidRPr="008A69A6" w:rsidRDefault="008A69A6" w:rsidP="008A69A6">
      <w:pPr>
        <w:numPr>
          <w:ilvl w:val="1"/>
          <w:numId w:val="4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14-ого абзаца добавить абзац следующего содержания: «Также во втором этапе предусмотрено образование земельного участка с условным обозначением :ЗУ17 с площадью 4812 кв.м. путем перераспределения земельного участка с условным обозначением :ЗУ1, образованного на первом этапе, и земель, государственная собственность на которые не разграничена. Образование земельного участка с условным обозначением :ЗУ17 возможно после уточнения земельных участков с кадастровыми номерами 16:50:012306:576, 16:50:012306:585, 16:50:012306:574, 16:50:012306:590, 16:50:012306:581, 16:50:012306:577, 16:50:012306:583, 16:50:012306:582, 16:50:012306:615, 16:50:012306:580, 16:50:012306:579, 16:50:012306:629, 16:50:012306:627, 16:50:012306:593, 16:50:012306:608, 16:50:012306:599.»;</w:t>
      </w:r>
    </w:p>
    <w:p w:rsidR="008A69A6" w:rsidRPr="008A69A6" w:rsidRDefault="008A69A6" w:rsidP="008A69A6">
      <w:pPr>
        <w:numPr>
          <w:ilvl w:val="1"/>
          <w:numId w:val="4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у «Перечень координат характерных точек границ проекта межевания» изложить в редакции согласно приложению №1 к настоящим изменениям;</w:t>
      </w:r>
    </w:p>
    <w:p w:rsidR="008A69A6" w:rsidRPr="008A69A6" w:rsidRDefault="008A69A6" w:rsidP="008A69A6">
      <w:pPr>
        <w:numPr>
          <w:ilvl w:val="1"/>
          <w:numId w:val="4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у «Перечень координат характерных точек образуемых земельных участков» (1 – й этап) дополнить перечнем координат характерных точек образуемых земельных участков :ЗУ20-:ЗУ22 в редакции согласно приложению №2 к настоящим изменениям; </w:t>
      </w:r>
    </w:p>
    <w:p w:rsidR="008A69A6" w:rsidRPr="008A69A6" w:rsidRDefault="008A69A6" w:rsidP="008A69A6">
      <w:pPr>
        <w:numPr>
          <w:ilvl w:val="1"/>
          <w:numId w:val="4"/>
        </w:numPr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е «Перечень координат характерных точек образуемых земельных участков» (2 – й этап):</w:t>
      </w:r>
    </w:p>
    <w:p w:rsidR="008A69A6" w:rsidRPr="008A69A6" w:rsidRDefault="008A69A6" w:rsidP="008A69A6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1. перечень координат характерных точек образуемого земельного участка :ЗУ17 изложить в редакции согласно приложению №3 к настоящим изменениям;</w:t>
      </w:r>
    </w:p>
    <w:p w:rsidR="005637B8" w:rsidRDefault="008A69A6" w:rsidP="003609F6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6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2. дополнить перечнем координат характерных точек образуемых земельных участков :ЗУ23-:ЗУ27 в редакции согласно прилож</w:t>
      </w:r>
      <w:r w:rsidR="00360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ю №4 к настоящим изменениям.</w:t>
      </w:r>
    </w:p>
    <w:p w:rsidR="00FB3419" w:rsidRDefault="00FB3419" w:rsidP="003609F6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B3419" w:rsidSect="003609F6">
          <w:head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B3419" w:rsidRDefault="00FB3419" w:rsidP="00FB3419">
      <w:pPr>
        <w:ind w:left="3828"/>
        <w:jc w:val="both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lastRenderedPageBreak/>
        <w:t>Приложение №1 к изменениям, вносимым в проект межевания территории линейного объекта местного значения «Гидротехническое сооружение «Новая Портовая», (1-й этап)», утвержденный постановлением Исполнительного комитета г. Казани от 29.05.2024 №2227</w:t>
      </w:r>
    </w:p>
    <w:p w:rsidR="00FB3419" w:rsidRDefault="00FB3419" w:rsidP="00FB3419">
      <w:pPr>
        <w:spacing w:after="0" w:line="264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419" w:rsidRDefault="00FB3419" w:rsidP="00FB3419">
      <w:pPr>
        <w:spacing w:after="0" w:line="264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B3419" w:rsidSect="006A5CEB">
          <w:head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3119"/>
      </w:tblGrid>
      <w:tr w:rsidR="00FB3419" w:rsidRPr="00A17D9A" w:rsidTr="006A5CEB">
        <w:trPr>
          <w:trHeight w:val="1020"/>
          <w:tblHeader/>
          <w:jc w:val="center"/>
        </w:trPr>
        <w:tc>
          <w:tcPr>
            <w:tcW w:w="2405" w:type="dxa"/>
            <w:vMerge w:val="restart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FB3419" w:rsidRPr="00A17D9A" w:rsidTr="006A5CEB">
        <w:trPr>
          <w:trHeight w:val="288"/>
          <w:tblHeader/>
          <w:jc w:val="center"/>
        </w:trPr>
        <w:tc>
          <w:tcPr>
            <w:tcW w:w="2405" w:type="dxa"/>
            <w:vMerge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19" w:type="dxa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FB3419" w:rsidRPr="00A17D9A" w:rsidTr="006A5CEB">
        <w:trPr>
          <w:trHeight w:val="264"/>
          <w:tblHeader/>
          <w:jc w:val="center"/>
        </w:trPr>
        <w:tc>
          <w:tcPr>
            <w:tcW w:w="2405" w:type="dxa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FB3419" w:rsidRPr="00A17D9A" w:rsidRDefault="00FB3419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7,2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50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3,0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14,5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5,0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14,6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4,9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09,6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7,5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99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7,0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88,5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8,3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13,4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6,3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20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0,5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27,1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1,0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9,2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1,8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0,3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2,3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1,9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2,4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3,6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1,1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1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0,4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9,3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8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7,7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0,2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5,1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9,9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8,6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2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4,7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5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9,0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0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0,8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1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8,2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88,1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2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3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9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6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7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9,5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4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3,0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2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6,7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8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2,0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9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4,5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8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8,7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7,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22,9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6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40,5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4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62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6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48,7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5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2,5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5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6,4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4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0,1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3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3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9,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0,7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7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4,9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4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8,9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2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1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1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3,0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9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4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7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6,6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5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8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3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0,0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0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1,4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8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2,8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5,1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6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5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8,5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5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1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4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2,0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4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2,4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3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2,9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2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3,6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1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4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1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5,2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0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6,0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0,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6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7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9,9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1,9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5,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4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4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6,0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3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8,0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2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9,9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1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1,7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3,5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4,1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5,4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8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6,7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6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8,5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5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2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4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2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3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7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1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2,7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8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4,6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5,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6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2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8,0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9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9,4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6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0,6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5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1,1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3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1,5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1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2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0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2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60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5,6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53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6,9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43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8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3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0,2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3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1,0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28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2,0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24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3,3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17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5,7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13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7,6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07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80,1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04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81,9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01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83,5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97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85,8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94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88,1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90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91,4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87,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94,1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84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96,4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81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99,9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79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02,4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76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05,8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74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10,0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72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14,3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69,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20,3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55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49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47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5,7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44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3,6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9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1,1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4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8,4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28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95,3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22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1,8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9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4,8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6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7,7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5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8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3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0,2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1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2,1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0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3,7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7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5,4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6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6,1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5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6,8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3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7,6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3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8,1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0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9,4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8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0,3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8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0,7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6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2,1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3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3,4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1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4,7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88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5,9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86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7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81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28,9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6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0,6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1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2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5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3,3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56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5,5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48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7,2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42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8,4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30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0,9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26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1,7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17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3,9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08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5,9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87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9,5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78,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51,3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68,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54,2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55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57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41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60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1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65,1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2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72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77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6,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87,7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7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91,8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7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95,6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8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12,5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8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18,4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9,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25,7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9,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26,5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3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27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6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43,2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22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63,6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2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73,2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15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72,6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09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72,0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10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9,7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11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9,7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484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89,7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312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83,1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304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2,2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91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2,5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73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2,9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72,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3,4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72,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4,2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71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60,2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53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59,6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5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93,9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3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93,3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40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80,5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17,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80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19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49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180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42,9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165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41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162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41,0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162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39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167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30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171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24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089,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27,1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 498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4,8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 508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57,7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093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78,9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65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73,1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269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3,5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18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2,9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43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10,4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70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305,3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7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91,2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7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91,1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4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84,8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8,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69,8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4,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55,5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1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48,4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56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34,3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47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6,9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45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4,2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2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2,8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63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1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72,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8,9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80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8,8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594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8,2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15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1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19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1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22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11,6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41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7,5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42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7,7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48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7,7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55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6,5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672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7,9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01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2,5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05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1,4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10,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200,9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14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99,6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21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96,7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43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9,2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44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8,1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52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4,0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56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2,8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58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1,7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59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81,2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1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9,2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2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7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2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7,1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5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6,3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7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5,4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69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4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1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3,0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3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71,6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5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9,7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6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8,4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7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7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79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6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82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6,4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84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5,9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87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5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0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4,5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3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3,5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6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2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798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61,0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1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59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2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57,2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4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54,9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53,9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5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50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06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45,7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4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37,6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7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31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19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27,3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23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15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29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04,1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0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101,6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2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97,1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3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92,2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5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86,0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8,5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5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71,1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38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4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46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1,0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54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8,4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58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7,2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59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5,3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59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1,9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60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8,5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61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5,1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63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1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68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9,1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73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7,0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78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5,2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83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3,5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89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2,1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93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9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897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7,6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02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5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05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4,9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12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3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2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3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24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3,3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34,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3,6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45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3,1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50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2,6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51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2,9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56,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2,4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66,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0,6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7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0,7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91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7,9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02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6,5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24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5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39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3,3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2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2,8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3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2,5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2,2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4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1,9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5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1,3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5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1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6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0,6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6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0,0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7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9,2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7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8,4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8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7,4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8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6,4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0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0,4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1,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6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2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4,0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3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1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4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9,4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5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7,5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6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4,8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7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2,7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9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0,4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2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7,1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3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5,7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5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3,6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7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1,7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0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9,8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2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8,1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5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6,5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8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5,2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1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4,1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3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3,2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7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8,5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8,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7,7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0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6,5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1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5,8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2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5,0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2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4,1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3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3,2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4,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1,2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5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49,2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5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47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05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46,5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3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63,1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3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58,3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3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56,8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3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54,5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3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52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3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49,3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2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47,1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2,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37,7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2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36,6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2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34,2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21,0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8,5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7,2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2,8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5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0,1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7,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3,6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7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2,8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0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5,2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19" w:rsidRPr="003D498C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1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3,3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1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1,5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2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88,26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3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84,9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4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81,7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6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75,3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8,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71,4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0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7,6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2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4,0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6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9,5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2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3,0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3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3,3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1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7,3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7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1,1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8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1,12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81,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7,8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83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6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5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0,3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7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0,1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9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8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6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9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6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9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5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9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4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7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8,2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4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5,0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9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1,0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3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9,4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7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8,2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4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2,3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8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8,95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3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1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6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0,08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4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4,3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7,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0,8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2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6,2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1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0,3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1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1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3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9,0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3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8,9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3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8,5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0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4,99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0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8,6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5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75,53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48,5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33,14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33,07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6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48,50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1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44,01</w:t>
            </w:r>
          </w:p>
        </w:tc>
      </w:tr>
      <w:tr w:rsidR="00FB3419" w:rsidRPr="003D498C" w:rsidTr="006A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7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9" w:rsidRPr="000D5B8A" w:rsidRDefault="00FB3419" w:rsidP="006A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50,42</w:t>
            </w:r>
          </w:p>
        </w:tc>
      </w:tr>
    </w:tbl>
    <w:p w:rsidR="00FB3419" w:rsidRDefault="00FB3419" w:rsidP="00FB3419">
      <w:pPr>
        <w:ind w:left="3828"/>
        <w:jc w:val="both"/>
      </w:pPr>
    </w:p>
    <w:p w:rsidR="006C3B2C" w:rsidRDefault="006C3B2C" w:rsidP="00FB3419">
      <w:pPr>
        <w:ind w:left="3828"/>
        <w:jc w:val="both"/>
        <w:sectPr w:rsidR="006C3B2C" w:rsidSect="006A5CE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C3B2C" w:rsidRDefault="006C3B2C" w:rsidP="006C3B2C">
      <w:pPr>
        <w:ind w:left="3828"/>
        <w:jc w:val="both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lastRenderedPageBreak/>
        <w:t>Приложение №2 к изменениям, вносимым в проект межевания территории линейного объекта местного значения «Гидротехническое сооружение «Новая Портовая», (1-й этап)», утвержденный постановлением Исполнительного комитета г. Казани от 29.05.2024 №2227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977"/>
        <w:gridCol w:w="2552"/>
      </w:tblGrid>
      <w:tr w:rsidR="006C3B2C" w:rsidRPr="00D47FF9" w:rsidTr="006A5CEB">
        <w:trPr>
          <w:trHeight w:val="507"/>
        </w:trPr>
        <w:tc>
          <w:tcPr>
            <w:tcW w:w="3827" w:type="dxa"/>
            <w:vAlign w:val="center"/>
            <w:hideMark/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участка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0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94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7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4,14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8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3,36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7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0,78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0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27,44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0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27,07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1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39,22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1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0,36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2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1,94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2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3,66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11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0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86</w:t>
            </w:r>
          </w:p>
        </w:tc>
      </w:tr>
      <w:tr w:rsidR="006C3B2C" w:rsidRPr="00D47FF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0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D47FF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94</w:t>
            </w:r>
          </w:p>
        </w:tc>
      </w:tr>
      <w:tr w:rsidR="006C3B2C" w:rsidRPr="008269A9" w:rsidTr="006A5CEB">
        <w:trPr>
          <w:trHeight w:val="507"/>
        </w:trPr>
        <w:tc>
          <w:tcPr>
            <w:tcW w:w="3827" w:type="dxa"/>
            <w:vAlign w:val="center"/>
            <w:hideMark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участка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C3B2C" w:rsidRPr="008269A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4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2,92</w:t>
            </w:r>
          </w:p>
        </w:tc>
      </w:tr>
      <w:tr w:rsidR="006C3B2C" w:rsidRPr="008269A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5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1,96</w:t>
            </w:r>
          </w:p>
        </w:tc>
      </w:tr>
      <w:tr w:rsidR="006C3B2C" w:rsidRPr="008269A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8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8,98</w:t>
            </w:r>
          </w:p>
        </w:tc>
      </w:tr>
      <w:tr w:rsidR="006C3B2C" w:rsidRPr="008269A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9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8,89</w:t>
            </w:r>
          </w:p>
        </w:tc>
      </w:tr>
      <w:tr w:rsidR="006C3B2C" w:rsidRPr="008269A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7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0,22</w:t>
            </w:r>
          </w:p>
        </w:tc>
      </w:tr>
      <w:tr w:rsidR="006C3B2C" w:rsidRPr="008269A9" w:rsidTr="006A5CEB">
        <w:trPr>
          <w:trHeight w:val="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9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4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269A9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E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2,92</w:t>
            </w:r>
          </w:p>
        </w:tc>
      </w:tr>
      <w:tr w:rsidR="006C3B2C" w:rsidRPr="0024034F" w:rsidTr="006A5CEB">
        <w:trPr>
          <w:trHeight w:val="649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24034F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участ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24034F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6,02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5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4,19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5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3,98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1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8,07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0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6,87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5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2,25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9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5,82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5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DF2945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9,06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647CD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C50E00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C50E00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6,02</w:t>
            </w:r>
          </w:p>
        </w:tc>
      </w:tr>
      <w:tr w:rsidR="006C3B2C" w:rsidRPr="0024034F" w:rsidTr="006A5CE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B2C" w:rsidRPr="0024034F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24034F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B2C" w:rsidRPr="0024034F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6,02</w:t>
            </w:r>
          </w:p>
        </w:tc>
      </w:tr>
    </w:tbl>
    <w:p w:rsidR="006C3B2C" w:rsidRDefault="006C3B2C" w:rsidP="006C3B2C"/>
    <w:p w:rsidR="006C3B2C" w:rsidRDefault="006C3B2C" w:rsidP="003609F6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C3B2C" w:rsidSect="006C3B2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C3B2C" w:rsidRDefault="006C3B2C" w:rsidP="006C3B2C">
      <w:pPr>
        <w:ind w:left="3828"/>
        <w:jc w:val="both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lastRenderedPageBreak/>
        <w:t>Приложение №3 к изменениям, вносимым в проект межевания территории линейного объекта местного значения «Гидротехническое сооружение «Новая Портовая», (1-й этап)», утвержденный постановлением Исполнительного комитета г. Казани от 29.05.2024 №2227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77"/>
        <w:gridCol w:w="2552"/>
      </w:tblGrid>
      <w:tr w:rsidR="006C3B2C" w:rsidRPr="00B06E21" w:rsidTr="006A5CEB">
        <w:trPr>
          <w:trHeight w:val="529"/>
        </w:trPr>
        <w:tc>
          <w:tcPr>
            <w:tcW w:w="3827" w:type="dxa"/>
            <w:vAlign w:val="center"/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529" w:type="dxa"/>
            <w:gridSpan w:val="2"/>
            <w:vAlign w:val="center"/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1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1,0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2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0,1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5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7,0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9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9,2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2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4,8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3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1,8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2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0,1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8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45,2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8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38,3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0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31,0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1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28,9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7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25,7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6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23,1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1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15,3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0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10,3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8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06,9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8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01,0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5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94,2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5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88,2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1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84,5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9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81,5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3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73,1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3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67,7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2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59,4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7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42,8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9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36,3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8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28,9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3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4,5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6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4,9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8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4,2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1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4,0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3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2,9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2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2,7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7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85,9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84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77,9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8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73,5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6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4,3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9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2,7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1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9,2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2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4,6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1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2,3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4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4,9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9,5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6,3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7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3,8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9,1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98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6,8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2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2,4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5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3,9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7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3,2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0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4,3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5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4,4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9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5,4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1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5,5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8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7,5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1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5,8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3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3,5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6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8,6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6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0,2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0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0,8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1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6,4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3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0,9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5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0,0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6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1,2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9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0,4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2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8,5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6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3,2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7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2,4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9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4,2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7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0,3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6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0,0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7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1,3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5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3,0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2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5,8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6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9,7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6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9,8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2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6,2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0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8,7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20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58,7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8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1,4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5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4,1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2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6,9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6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1,0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3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63,7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12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2,5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9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5,0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5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1,1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3,6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0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6,2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7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8,8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4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5,7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9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78,7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8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1,5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8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1,2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5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3,8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8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7,1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5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89,9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82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2,6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9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5,4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6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8,2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9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1,1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8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1,3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3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5,8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0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8,6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0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98,7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7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1,6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7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1,6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6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0,2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4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2,6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70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0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9,3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4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4,3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2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06,9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8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0,1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3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5,0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6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7,7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5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2,9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5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3,1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2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5,9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6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0,6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54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2,8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9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18,5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6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1,2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7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2,3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5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4,8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5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5,0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41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1,2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8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4,3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8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4,9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8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5,7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5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2,7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0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7,1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6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3,0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6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3,2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3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6,1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0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8,9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6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2,7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0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7,1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8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8,5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1,3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4,2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7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3,7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4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6,1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5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56,7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1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0,8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5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4,76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5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4,6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1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7,1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8,1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01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68,2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88,1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72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3,3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9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6,34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99,5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4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3,0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2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6,5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8,8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6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09,2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2,0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8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3,5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7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2,5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4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5,3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8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19,03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7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22,91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40,5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54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862,0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6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48,7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5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2,55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5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56,4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4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0,1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43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63,8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9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0,7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7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4,92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4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78,98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2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1,0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86144C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31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3,0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9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4,8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7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6,69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5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88,37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0,00</w:t>
            </w:r>
          </w:p>
        </w:tc>
      </w:tr>
      <w:tr w:rsidR="006C3B2C" w:rsidRPr="00B06E21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21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B06E21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4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1,08</w:t>
            </w:r>
          </w:p>
        </w:tc>
      </w:tr>
    </w:tbl>
    <w:p w:rsidR="006C3B2C" w:rsidRDefault="006C3B2C" w:rsidP="006C3B2C"/>
    <w:p w:rsidR="006C3B2C" w:rsidRDefault="006C3B2C" w:rsidP="003609F6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C3B2C" w:rsidSect="006A5CEB">
          <w:head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C3B2C" w:rsidRDefault="006C3B2C" w:rsidP="006C3B2C">
      <w:pPr>
        <w:ind w:left="3828"/>
        <w:jc w:val="both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lastRenderedPageBreak/>
        <w:t>Приложение №4 к изменениям, вносимым в проект межевания территории линейного объекта местного значения «Гидротехническое сооружение «Новая Портовая», (1-й этап)», утвержденный постановлением Исполнительного комитета г. Казани от 29.05.2024 №2227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77"/>
        <w:gridCol w:w="2552"/>
      </w:tblGrid>
      <w:tr w:rsidR="006C3B2C" w:rsidRPr="008278D3" w:rsidTr="006A5CEB">
        <w:trPr>
          <w:trHeight w:val="529"/>
        </w:trPr>
        <w:tc>
          <w:tcPr>
            <w:tcW w:w="3827" w:type="dxa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529" w:type="dxa"/>
            <w:gridSpan w:val="2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7,15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4,14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40,3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7,94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9,29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8,8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8,54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8,9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5,2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5,7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337,15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644,14</w:t>
            </w:r>
          </w:p>
        </w:tc>
      </w:tr>
      <w:tr w:rsidR="006C3B2C" w:rsidRPr="008278D3" w:rsidTr="006A5CEB">
        <w:trPr>
          <w:trHeight w:val="529"/>
        </w:trPr>
        <w:tc>
          <w:tcPr>
            <w:tcW w:w="3827" w:type="dxa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529" w:type="dxa"/>
            <w:gridSpan w:val="2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7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3,2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9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3,86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8,1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5,5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1,97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4,3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1,9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4,4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1,3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5,2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0,9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6,08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90,59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6,8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7,4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7,8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79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9,9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0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1,9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5,2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4,03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4,31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6,0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3,27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8,02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2,19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9,94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1,0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1,7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7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3,5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4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4,1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05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5,48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8,5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6,7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6,9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8,5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5,2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20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4,9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2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3,44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71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1,0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2,71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8,44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4,64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5,7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6,4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2,8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8,04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9,8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9,46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6,7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0,6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5,2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1,1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3,67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1,5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1,91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2,09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0,6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52,3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60,2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5,6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53,4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6,9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45,8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8,4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 955,1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61,1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48,0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7,81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0,6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7,27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3,2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6,5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5,75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5,7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58,2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4,71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0,62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3,5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2,94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2,2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5,19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40,8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7,34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9,2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69,39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7,56</w:t>
            </w:r>
          </w:p>
        </w:tc>
      </w:tr>
      <w:tr w:rsidR="006C3B2C" w:rsidRPr="008278D3" w:rsidTr="006A5CEB">
        <w:trPr>
          <w:trHeight w:val="255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1,33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5,74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3,16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3,81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4,87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31,7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6,45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9,6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7,90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7,40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79,21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5,0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0,38</w:t>
            </w:r>
          </w:p>
        </w:tc>
        <w:tc>
          <w:tcPr>
            <w:tcW w:w="2552" w:type="dxa"/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2,6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1,40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20,2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2,27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17,71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5,75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5,5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01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4,8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31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4,0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67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3,3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086,73</w:t>
            </w:r>
          </w:p>
        </w:tc>
        <w:tc>
          <w:tcPr>
            <w:tcW w:w="2552" w:type="dxa"/>
          </w:tcPr>
          <w:p w:rsidR="006C3B2C" w:rsidRPr="006765F8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 003,25</w:t>
            </w:r>
          </w:p>
        </w:tc>
      </w:tr>
      <w:tr w:rsidR="006C3B2C" w:rsidRPr="008278D3" w:rsidTr="006A5CEB">
        <w:trPr>
          <w:trHeight w:val="529"/>
        </w:trPr>
        <w:tc>
          <w:tcPr>
            <w:tcW w:w="3827" w:type="dxa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529" w:type="dxa"/>
            <w:gridSpan w:val="2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6,0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6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6,50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4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4,3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4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4,32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3,6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4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3,30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5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3,9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5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4,19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2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46,02</w:t>
            </w:r>
          </w:p>
        </w:tc>
      </w:tr>
      <w:tr w:rsidR="006C3B2C" w:rsidRPr="008278D3" w:rsidTr="006A5CEB">
        <w:trPr>
          <w:trHeight w:val="529"/>
        </w:trPr>
        <w:tc>
          <w:tcPr>
            <w:tcW w:w="3827" w:type="dxa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ный номер земельного участка</w:t>
            </w:r>
          </w:p>
        </w:tc>
        <w:tc>
          <w:tcPr>
            <w:tcW w:w="5529" w:type="dxa"/>
            <w:gridSpan w:val="2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4,2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6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4,0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5,1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2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5,66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114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994,25</w:t>
            </w:r>
          </w:p>
        </w:tc>
      </w:tr>
      <w:tr w:rsidR="006C3B2C" w:rsidRPr="008278D3" w:rsidTr="006A5CEB">
        <w:trPr>
          <w:trHeight w:val="529"/>
        </w:trPr>
        <w:tc>
          <w:tcPr>
            <w:tcW w:w="3827" w:type="dxa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5529" w:type="dxa"/>
            <w:gridSpan w:val="2"/>
            <w:vAlign w:val="center"/>
          </w:tcPr>
          <w:p w:rsidR="006C3B2C" w:rsidRPr="008278D3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8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6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3,07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9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5,80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9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5,81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5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2,25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0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27,23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3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0,08</w:t>
            </w:r>
          </w:p>
        </w:tc>
      </w:tr>
      <w:tr w:rsidR="006C3B2C" w:rsidRPr="008278D3" w:rsidTr="006A5CEB">
        <w:trPr>
          <w:trHeight w:val="2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236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C72F7E" w:rsidRDefault="006C3B2C" w:rsidP="006A5CE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733,07</w:t>
            </w:r>
          </w:p>
        </w:tc>
      </w:tr>
    </w:tbl>
    <w:p w:rsidR="006C3B2C" w:rsidRDefault="006C3B2C" w:rsidP="006C3B2C"/>
    <w:p w:rsidR="006C3B2C" w:rsidRDefault="006C3B2C" w:rsidP="003609F6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C3B2C" w:rsidSect="006A5CEB">
          <w:headerReference w:type="defaul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C3B2C" w:rsidRDefault="006C3B2C" w:rsidP="006C3B2C">
      <w:pPr>
        <w:pStyle w:val="ParagraphStyle0"/>
        <w:framePr w:w="4819" w:h="2928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1"/>
        <w:framePr w:w="4763" w:h="2928" w:hRule="exact" w:wrap="auto" w:vAnchor="page" w:hAnchor="margin" w:x="28" w:y="1134"/>
        <w:rPr>
          <w:rStyle w:val="CharacterStyle0"/>
          <w:rFonts w:eastAsia="Calibri"/>
        </w:rPr>
      </w:pPr>
    </w:p>
    <w:p w:rsidR="006C3B2C" w:rsidRDefault="006C3B2C" w:rsidP="006C3B2C">
      <w:pPr>
        <w:pStyle w:val="ParagraphStyle2"/>
        <w:framePr w:w="4819" w:h="2928" w:hRule="exact" w:wrap="auto" w:vAnchor="page" w:hAnchor="margin" w:x="4819" w:y="1134"/>
        <w:rPr>
          <w:rStyle w:val="FakeCharacterStyle"/>
        </w:rPr>
      </w:pPr>
    </w:p>
    <w:p w:rsidR="006C3B2C" w:rsidRDefault="006C3B2C" w:rsidP="006C3B2C">
      <w:pPr>
        <w:pStyle w:val="ParagraphStyle3"/>
        <w:framePr w:w="4763" w:h="2928" w:hRule="exact" w:wrap="auto" w:vAnchor="page" w:hAnchor="margin" w:x="4847" w:y="1134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t>Приложение №5 к изменениям, вносимым в проект межевания территории линейного объекта местного значения «Гидротехническое сооружение «Новая Портовая», (1-й этап)», утвержденный постановлением Исполнительного комитета г. Казани от 29.05.2024 №2227</w:t>
      </w:r>
    </w:p>
    <w:p w:rsidR="006C3B2C" w:rsidRDefault="006C3B2C" w:rsidP="006C3B2C">
      <w:pPr>
        <w:pStyle w:val="ParagraphStyle4"/>
        <w:framePr w:w="9638" w:h="340" w:hRule="exact" w:wrap="auto" w:vAnchor="page" w:hAnchor="margin" w:y="4062"/>
        <w:rPr>
          <w:rStyle w:val="FakeCharacterStyle"/>
        </w:rPr>
      </w:pPr>
    </w:p>
    <w:p w:rsidR="006C3B2C" w:rsidRDefault="006C3B2C" w:rsidP="006C3B2C">
      <w:pPr>
        <w:pStyle w:val="ParagraphStyle5"/>
        <w:framePr w:w="9582" w:h="340" w:hRule="exact" w:wrap="auto" w:vAnchor="page" w:hAnchor="margin" w:x="28" w:y="4062"/>
        <w:rPr>
          <w:rStyle w:val="CharacterStyle2"/>
          <w:rFonts w:eastAsia="Calibri"/>
        </w:rPr>
      </w:pPr>
      <w:r>
        <w:rPr>
          <w:rStyle w:val="CharacterStyle2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6"/>
        <w:framePr w:w="9548" w:h="311" w:hRule="exact" w:wrap="auto" w:vAnchor="page" w:hAnchor="margin" w:x="45" w:y="4402"/>
        <w:rPr>
          <w:rStyle w:val="FakeCharacterStyle"/>
        </w:rPr>
      </w:pPr>
    </w:p>
    <w:p w:rsidR="006C3B2C" w:rsidRDefault="006C3B2C" w:rsidP="006C3B2C">
      <w:pPr>
        <w:pStyle w:val="ParagraphStyle7"/>
        <w:framePr w:w="9552" w:h="296" w:hRule="exact" w:wrap="auto" w:vAnchor="page" w:hAnchor="margin" w:x="43" w:y="4417"/>
        <w:rPr>
          <w:rStyle w:val="CharacterStyle3"/>
          <w:rFonts w:eastAsia="Calibri"/>
        </w:rPr>
      </w:pPr>
      <w:r>
        <w:rPr>
          <w:rStyle w:val="CharacterStyle3"/>
          <w:rFonts w:eastAsia="Calibri"/>
        </w:rPr>
        <w:t>I этап</w:t>
      </w:r>
    </w:p>
    <w:p w:rsidR="006C3B2C" w:rsidRDefault="006C3B2C" w:rsidP="006C3B2C">
      <w:pPr>
        <w:pStyle w:val="ParagraphStyle8"/>
        <w:framePr w:w="9548" w:h="311" w:hRule="exact" w:wrap="auto" w:vAnchor="page" w:hAnchor="margin" w:x="45" w:y="4712"/>
        <w:rPr>
          <w:rStyle w:val="FakeCharacterStyle"/>
        </w:rPr>
      </w:pPr>
    </w:p>
    <w:p w:rsidR="006C3B2C" w:rsidRDefault="006C3B2C" w:rsidP="006C3B2C">
      <w:pPr>
        <w:pStyle w:val="ParagraphStyle9"/>
        <w:framePr w:w="9552" w:h="296" w:hRule="exact" w:wrap="auto" w:vAnchor="page" w:hAnchor="margin" w:x="43" w:y="4727"/>
        <w:rPr>
          <w:rStyle w:val="CharacterStyle4"/>
          <w:rFonts w:eastAsia="Calibri"/>
        </w:rPr>
      </w:pPr>
      <w:r>
        <w:rPr>
          <w:rStyle w:val="CharacterStyle4"/>
          <w:rFonts w:eastAsia="Calibri"/>
        </w:rPr>
        <w:t>Обзорная схема</w:t>
      </w:r>
    </w:p>
    <w:p w:rsidR="006C3B2C" w:rsidRDefault="006C3B2C" w:rsidP="006C3B2C">
      <w:pPr>
        <w:pStyle w:val="ParagraphStyle10"/>
        <w:framePr w:w="9548" w:h="10679" w:hRule="exact" w:wrap="auto" w:vAnchor="page" w:hAnchor="margin" w:x="45" w:y="4936"/>
        <w:rPr>
          <w:rStyle w:val="FakeCharacterStyle"/>
        </w:rPr>
      </w:pPr>
    </w:p>
    <w:p w:rsidR="006C3B2C" w:rsidRDefault="006C3B2C" w:rsidP="006C3B2C">
      <w:pPr>
        <w:pStyle w:val="ParagraphStyle11"/>
        <w:framePr w:w="9468" w:h="7321" w:hRule="exact" w:wrap="auto" w:vAnchor="page" w:hAnchor="margin" w:x="85" w:y="5080"/>
        <w:rPr>
          <w:rStyle w:val="FakeCharacterStyle"/>
        </w:rPr>
      </w:pPr>
    </w:p>
    <w:p w:rsidR="006C3B2C" w:rsidRDefault="006C3B2C" w:rsidP="006C3B2C">
      <w:pPr>
        <w:pStyle w:val="ParagraphStyle12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13"/>
        <w:framePr w:w="2674" w:h="274" w:hRule="exact" w:wrap="auto" w:vAnchor="page" w:hAnchor="margin" w:x="3482" w:y="12505"/>
        <w:rPr>
          <w:rStyle w:val="CharacterStyle5"/>
          <w:rFonts w:eastAsia="Calibri"/>
        </w:rPr>
      </w:pPr>
      <w:r>
        <w:rPr>
          <w:rStyle w:val="CharacterStyle5"/>
          <w:rFonts w:eastAsia="Calibri"/>
        </w:rPr>
        <w:t>Масштаб 1:15 000</w:t>
      </w:r>
    </w:p>
    <w:p w:rsidR="006C3B2C" w:rsidRDefault="006C3B2C" w:rsidP="006C3B2C">
      <w:pPr>
        <w:pStyle w:val="ParagraphStyle10"/>
        <w:framePr w:w="675" w:h="825" w:hRule="exact" w:wrap="auto" w:vAnchor="page" w:hAnchor="margin" w:x="2700" w:y="5085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page" w:x="3192" w:y="5127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>Лист 1</w:t>
      </w:r>
    </w:p>
    <w:p w:rsidR="006C3B2C" w:rsidRDefault="006C3B2C" w:rsidP="006C3B2C">
      <w:pPr>
        <w:pStyle w:val="ParagraphStyle10"/>
        <w:framePr w:w="660" w:h="825" w:hRule="exact" w:wrap="auto" w:vAnchor="page" w:hAnchor="margin" w:x="3480" w:y="5370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page" w:x="3934" w:y="6062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2</w:t>
      </w:r>
    </w:p>
    <w:p w:rsidR="006C3B2C" w:rsidRDefault="006C3B2C" w:rsidP="006C3B2C">
      <w:pPr>
        <w:pStyle w:val="ParagraphStyle14"/>
        <w:framePr w:w="705" w:h="207" w:hRule="exact" w:wrap="auto" w:vAnchor="page" w:hAnchor="page" w:x="3934" w:y="6062"/>
        <w:rPr>
          <w:rStyle w:val="CharacterStyle6"/>
          <w:rFonts w:eastAsia="Calibri"/>
        </w:rPr>
      </w:pPr>
    </w:p>
    <w:p w:rsidR="006C3B2C" w:rsidRDefault="006C3B2C" w:rsidP="006C3B2C">
      <w:pPr>
        <w:pStyle w:val="ParagraphStyle10"/>
        <w:framePr w:w="675" w:h="825" w:hRule="exact" w:wrap="auto" w:vAnchor="page" w:hAnchor="margin" w:x="4245" w:y="5880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page" w:x="4621" w:y="6502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3</w:t>
      </w:r>
    </w:p>
    <w:p w:rsidR="006C3B2C" w:rsidRDefault="006C3B2C" w:rsidP="006C3B2C">
      <w:pPr>
        <w:pStyle w:val="ParagraphStyle10"/>
        <w:framePr w:w="675" w:h="825" w:hRule="exact" w:wrap="auto" w:vAnchor="page" w:hAnchor="margin" w:x="4890" w:y="6750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margin" w:x="4843" w:y="6751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4</w:t>
      </w:r>
    </w:p>
    <w:p w:rsidR="006C3B2C" w:rsidRDefault="006C3B2C" w:rsidP="006C3B2C">
      <w:pPr>
        <w:pStyle w:val="ParagraphStyle14"/>
        <w:framePr w:w="705" w:h="207" w:hRule="exact" w:wrap="auto" w:vAnchor="page" w:hAnchor="margin" w:x="4843" w:y="6751"/>
        <w:rPr>
          <w:rStyle w:val="CharacterStyle6"/>
          <w:rFonts w:eastAsia="Calibri"/>
        </w:rPr>
      </w:pPr>
    </w:p>
    <w:p w:rsidR="006C3B2C" w:rsidRDefault="006C3B2C" w:rsidP="006C3B2C">
      <w:pPr>
        <w:pStyle w:val="ParagraphStyle10"/>
        <w:framePr w:w="675" w:h="825" w:hRule="exact" w:wrap="auto" w:vAnchor="page" w:hAnchor="margin" w:x="5400" w:y="7890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page" w:x="7298" w:y="8233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5</w:t>
      </w:r>
    </w:p>
    <w:p w:rsidR="006C3B2C" w:rsidRDefault="006C3B2C" w:rsidP="006C3B2C">
      <w:pPr>
        <w:pStyle w:val="ParagraphStyle14"/>
        <w:framePr w:w="705" w:h="207" w:hRule="exact" w:wrap="auto" w:vAnchor="page" w:hAnchor="page" w:x="7298" w:y="8233"/>
        <w:rPr>
          <w:rStyle w:val="CharacterStyle6"/>
          <w:rFonts w:eastAsia="Calibri"/>
        </w:rPr>
      </w:pPr>
    </w:p>
    <w:p w:rsidR="006C3B2C" w:rsidRDefault="006C3B2C" w:rsidP="006C3B2C">
      <w:pPr>
        <w:pStyle w:val="ParagraphStyle10"/>
        <w:framePr w:w="675" w:h="825" w:hRule="exact" w:wrap="auto" w:vAnchor="page" w:hAnchor="margin" w:x="5400" w:y="8700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page" w:x="7287" w:y="8727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6</w:t>
      </w:r>
    </w:p>
    <w:p w:rsidR="006C3B2C" w:rsidRDefault="006C3B2C" w:rsidP="006C3B2C">
      <w:pPr>
        <w:pStyle w:val="ParagraphStyle10"/>
        <w:framePr w:w="675" w:h="825" w:hRule="exact" w:wrap="auto" w:vAnchor="page" w:hAnchor="margin" w:x="5415" w:y="9495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page" w:x="5772" w:y="9555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7</w:t>
      </w:r>
    </w:p>
    <w:p w:rsidR="006C3B2C" w:rsidRDefault="006C3B2C" w:rsidP="006C3B2C">
      <w:pPr>
        <w:pStyle w:val="ParagraphStyle10"/>
        <w:framePr w:w="675" w:h="825" w:hRule="exact" w:wrap="auto" w:vAnchor="page" w:hAnchor="margin" w:x="5235" w:y="10485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05" w:h="207" w:hRule="exact" w:wrap="auto" w:vAnchor="page" w:hAnchor="margin" w:x="5193" w:y="10488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8</w:t>
      </w:r>
    </w:p>
    <w:p w:rsidR="006C3B2C" w:rsidRDefault="006C3B2C" w:rsidP="006C3B2C">
      <w:pPr>
        <w:pStyle w:val="ParagraphStyle14"/>
        <w:framePr w:w="705" w:h="207" w:hRule="exact" w:wrap="auto" w:vAnchor="page" w:hAnchor="margin" w:x="5193" w:y="10488"/>
        <w:rPr>
          <w:rStyle w:val="CharacterStyle6"/>
          <w:rFonts w:eastAsia="Calibri"/>
        </w:rPr>
      </w:pPr>
    </w:p>
    <w:p w:rsidR="006C3B2C" w:rsidRDefault="006C3B2C" w:rsidP="006C3B2C">
      <w:pPr>
        <w:pStyle w:val="ParagraphStyle10"/>
        <w:framePr w:w="735" w:h="840" w:hRule="exact" w:wrap="auto" w:vAnchor="page" w:hAnchor="margin" w:x="5055" w:y="11340"/>
        <w:rPr>
          <w:rStyle w:val="FakeCharacterStyle"/>
        </w:rPr>
      </w:pPr>
    </w:p>
    <w:p w:rsidR="006C3B2C" w:rsidRPr="00F13C11" w:rsidRDefault="006C3B2C" w:rsidP="006C3B2C">
      <w:pPr>
        <w:pStyle w:val="ParagraphStyle14"/>
        <w:framePr w:w="769" w:h="207" w:hRule="exact" w:wrap="auto" w:vAnchor="page" w:hAnchor="margin" w:x="5008" w:y="11333"/>
        <w:rPr>
          <w:rStyle w:val="CharacterStyle6"/>
          <w:rFonts w:eastAsia="Calibri"/>
          <w:sz w:val="20"/>
          <w:szCs w:val="20"/>
        </w:rPr>
      </w:pPr>
      <w:r w:rsidRPr="00F13C1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9</w:t>
      </w:r>
    </w:p>
    <w:p w:rsidR="006C3B2C" w:rsidRDefault="006C3B2C" w:rsidP="006C3B2C">
      <w:pPr>
        <w:pStyle w:val="ParagraphStyle14"/>
        <w:framePr w:w="769" w:h="207" w:hRule="exact" w:wrap="auto" w:vAnchor="page" w:hAnchor="margin" w:x="5008" w:y="11333"/>
        <w:rPr>
          <w:rStyle w:val="CharacterStyle6"/>
          <w:rFonts w:eastAsia="Calibri"/>
        </w:rPr>
      </w:pPr>
    </w:p>
    <w:p w:rsidR="006C3B2C" w:rsidRDefault="006C3B2C" w:rsidP="006C3B2C">
      <w:pPr>
        <w:pStyle w:val="ParagraphStyle15"/>
        <w:framePr w:w="9469" w:h="251" w:hRule="exact" w:wrap="auto" w:vAnchor="page" w:hAnchor="margin" w:x="141" w:y="12798"/>
        <w:rPr>
          <w:rStyle w:val="CharacterStyle7"/>
          <w:rFonts w:eastAsia="Calibri"/>
        </w:rPr>
      </w:pPr>
      <w:r>
        <w:rPr>
          <w:rStyle w:val="CharacterStyle7"/>
          <w:rFonts w:eastAsia="Calibri"/>
        </w:rPr>
        <w:t>Условные обозначения:</w:t>
      </w:r>
    </w:p>
    <w:p w:rsidR="006C3B2C" w:rsidRDefault="006C3B2C" w:rsidP="006C3B2C">
      <w:pPr>
        <w:pStyle w:val="ParagraphStyle16"/>
        <w:framePr w:w="3431" w:h="444" w:hRule="exact" w:wrap="auto" w:vAnchor="page" w:hAnchor="margin" w:x="1304" w:y="13097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16"/>
        <w:framePr w:w="3431" w:h="229" w:hRule="exact" w:wrap="auto" w:vAnchor="page" w:hAnchor="margin" w:x="6123" w:y="13097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3" o:spid="_x0000_i1026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16"/>
        <w:framePr w:w="3431" w:h="444" w:hRule="exact" w:wrap="auto" w:vAnchor="page" w:hAnchor="margin" w:x="1304" w:y="13579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4" o:spid="_x0000_i1027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16"/>
        <w:framePr w:w="3431" w:h="444" w:hRule="exact" w:wrap="auto" w:vAnchor="page" w:hAnchor="margin" w:x="6123" w:y="13579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5" o:spid="_x0000_i1028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16"/>
        <w:framePr w:w="3431" w:h="651" w:hRule="exact" w:wrap="auto" w:vAnchor="page" w:hAnchor="margin" w:x="1304" w:y="14061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6" o:spid="_x0000_i1029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16"/>
        <w:framePr w:w="3431" w:h="229" w:hRule="exact" w:wrap="auto" w:vAnchor="page" w:hAnchor="margin" w:x="6123" w:y="14061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7" o:spid="_x0000_i1030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16"/>
        <w:framePr w:w="3431" w:h="444" w:hRule="exact" w:wrap="auto" w:vAnchor="page" w:hAnchor="margin" w:x="1304" w:y="14712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Действующая красная линия улично-дорожной сети</w:t>
      </w:r>
    </w:p>
    <w:p w:rsidR="006C3B2C" w:rsidRDefault="005518EB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8" o:spid="_x0000_i1031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16"/>
        <w:framePr w:w="3431" w:h="444" w:hRule="exact" w:wrap="auto" w:vAnchor="page" w:hAnchor="margin" w:x="6123" w:y="14712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Условный номер образуемого земельного участка</w:t>
      </w:r>
    </w:p>
    <w:p w:rsidR="006C3B2C" w:rsidRDefault="005518EB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9" o:spid="_x0000_i1032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16"/>
        <w:framePr w:w="3431" w:h="229" w:hRule="exact" w:wrap="auto" w:vAnchor="page" w:hAnchor="margin" w:x="1304" w:y="15194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Кадастровый номер земельного участка</w:t>
      </w:r>
    </w:p>
    <w:p w:rsidR="006C3B2C" w:rsidRDefault="005518EB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10" o:spid="_x0000_i1033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16"/>
        <w:framePr w:w="3431" w:h="229" w:hRule="exact" w:wrap="auto" w:vAnchor="page" w:hAnchor="margin" w:x="6123" w:y="15194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Номер кадастрового квартала</w:t>
      </w:r>
    </w:p>
    <w:p w:rsidR="006C3B2C" w:rsidRDefault="005518EB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11" o:spid="_x0000_i1034" type="#_x0000_t75" style="width:56.25pt;height:22.5pt;visibility:visible">
            <v:imagedata r:id="rId24" o:title=""/>
          </v:shape>
        </w:pict>
      </w:r>
    </w:p>
    <w:p w:rsidR="006C3B2C" w:rsidRDefault="006C6DFD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  <w:r>
        <w:rPr>
          <w:noProof/>
        </w:rPr>
        <w:pict>
          <v:shape id="Picture 1" o:spid="_x0000_s1026" type="#_x0000_t75" style="position:absolute;margin-left:0;margin-top:197.8pt;width:473.35pt;height:366pt;z-index:-2;visibility:visible;mso-position-horizontal:left;mso-position-horizontal-relative:margin">
            <v:imagedata r:id="rId25" o:title=""/>
            <w10:wrap anchorx="margin"/>
          </v:shape>
        </w:pict>
      </w:r>
    </w:p>
    <w:p w:rsidR="006C3B2C" w:rsidRDefault="006C3B2C" w:rsidP="006C3B2C">
      <w:pPr>
        <w:pStyle w:val="ParagraphStyle1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19"/>
        <w:framePr w:w="9582" w:h="340" w:hRule="exact" w:wrap="auto" w:vAnchor="page" w:hAnchor="margin" w:x="28" w:y="1134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2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21"/>
        <w:framePr w:w="9552" w:h="296" w:hRule="exact" w:wrap="auto" w:vAnchor="page" w:hAnchor="margin" w:x="43" w:y="1489"/>
        <w:rPr>
          <w:rStyle w:val="CharacterStyle10"/>
          <w:rFonts w:eastAsia="Calibri"/>
        </w:rPr>
      </w:pPr>
      <w:r>
        <w:rPr>
          <w:rStyle w:val="CharacterStyle10"/>
          <w:rFonts w:eastAsia="Calibri"/>
        </w:rPr>
        <w:t>I этап</w:t>
      </w:r>
    </w:p>
    <w:p w:rsidR="006C3B2C" w:rsidRDefault="006C3B2C" w:rsidP="006C3B2C">
      <w:pPr>
        <w:pStyle w:val="ParagraphStyle2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23"/>
        <w:framePr w:w="9552" w:h="274" w:hRule="exact" w:wrap="auto" w:vAnchor="page" w:hAnchor="margin" w:x="43" w:y="1800"/>
        <w:rPr>
          <w:rStyle w:val="CharacterStyle11"/>
          <w:rFonts w:eastAsia="Calibri"/>
        </w:rPr>
      </w:pPr>
      <w:r>
        <w:rPr>
          <w:rStyle w:val="CharacterStyle11"/>
          <w:rFonts w:eastAsia="Calibri"/>
        </w:rPr>
        <w:t>Лист 1</w:t>
      </w:r>
    </w:p>
    <w:p w:rsidR="006C3B2C" w:rsidRDefault="006C3B2C" w:rsidP="006C3B2C">
      <w:pPr>
        <w:pStyle w:val="ParagraphStyle10"/>
        <w:framePr w:w="9548" w:h="13561" w:hRule="exact" w:wrap="auto" w:vAnchor="page" w:hAnchor="margin" w:x="45" w:y="2073"/>
        <w:rPr>
          <w:rStyle w:val="FakeCharacterStyle"/>
        </w:rPr>
      </w:pPr>
    </w:p>
    <w:p w:rsidR="006C3B2C" w:rsidRDefault="005518EB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12" o:spid="_x0000_i1035" type="#_x0000_t75" style="width:473.25pt;height:513.75pt;visibility:visible">
            <v:imagedata r:id="rId26" o:title=""/>
          </v:shape>
        </w:pict>
      </w:r>
    </w:p>
    <w:p w:rsidR="006C3B2C" w:rsidRDefault="006C3B2C" w:rsidP="006C3B2C">
      <w:pPr>
        <w:pStyle w:val="ParagraphStyle2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25"/>
        <w:framePr w:w="2674" w:h="274" w:hRule="exact" w:wrap="auto" w:vAnchor="page" w:hAnchor="margin" w:x="3482" w:y="12461"/>
        <w:rPr>
          <w:rStyle w:val="CharacterStyle12"/>
          <w:rFonts w:eastAsia="Calibri"/>
        </w:rPr>
      </w:pPr>
      <w:r>
        <w:rPr>
          <w:rStyle w:val="CharacterStyle12"/>
          <w:rFonts w:eastAsia="Calibri"/>
        </w:rPr>
        <w:t>Масштаб 1:1 200</w:t>
      </w:r>
    </w:p>
    <w:p w:rsidR="006C3B2C" w:rsidRDefault="006C3B2C" w:rsidP="006C3B2C">
      <w:pPr>
        <w:pStyle w:val="ParagraphStyle26"/>
        <w:framePr w:w="9469" w:h="251" w:hRule="exact" w:wrap="auto" w:vAnchor="page" w:hAnchor="margin" w:x="141" w:y="12798"/>
        <w:rPr>
          <w:rStyle w:val="CharacterStyle13"/>
          <w:rFonts w:eastAsia="Calibri"/>
        </w:rPr>
      </w:pPr>
      <w:r>
        <w:rPr>
          <w:rStyle w:val="CharacterStyle13"/>
          <w:rFonts w:eastAsia="Calibri"/>
        </w:rPr>
        <w:t>Условные обозначения:</w:t>
      </w:r>
    </w:p>
    <w:p w:rsidR="006C3B2C" w:rsidRDefault="006C3B2C" w:rsidP="006C3B2C">
      <w:pPr>
        <w:pStyle w:val="ParagraphStyle27"/>
        <w:framePr w:w="3431" w:h="444" w:hRule="exact" w:wrap="auto" w:vAnchor="page" w:hAnchor="margin" w:x="1304" w:y="13097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13" o:spid="_x0000_i1036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27"/>
        <w:framePr w:w="3431" w:h="229" w:hRule="exact" w:wrap="auto" w:vAnchor="page" w:hAnchor="margin" w:x="6123" w:y="13097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14" o:spid="_x0000_i1037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27"/>
        <w:framePr w:w="3431" w:h="444" w:hRule="exact" w:wrap="auto" w:vAnchor="page" w:hAnchor="margin" w:x="1304" w:y="13579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15" o:spid="_x0000_i1038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27"/>
        <w:framePr w:w="3431" w:h="444" w:hRule="exact" w:wrap="auto" w:vAnchor="page" w:hAnchor="margin" w:x="6123" w:y="13579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16" o:spid="_x0000_i1039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27"/>
        <w:framePr w:w="3431" w:h="651" w:hRule="exact" w:wrap="auto" w:vAnchor="page" w:hAnchor="margin" w:x="1304" w:y="14061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17" o:spid="_x0000_i1040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27"/>
        <w:framePr w:w="3431" w:h="229" w:hRule="exact" w:wrap="auto" w:vAnchor="page" w:hAnchor="margin" w:x="6123" w:y="14061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18" o:spid="_x0000_i1041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27"/>
        <w:framePr w:w="3431" w:h="444" w:hRule="exact" w:wrap="auto" w:vAnchor="page" w:hAnchor="margin" w:x="1304" w:y="14712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Действующая красная линия улично-дорожной сети</w:t>
      </w:r>
    </w:p>
    <w:p w:rsidR="006C3B2C" w:rsidRDefault="005518EB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19" o:spid="_x0000_i1042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27"/>
        <w:framePr w:w="3431" w:h="444" w:hRule="exact" w:wrap="auto" w:vAnchor="page" w:hAnchor="margin" w:x="6123" w:y="14712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Условный номер образуемого земельного участка</w:t>
      </w:r>
    </w:p>
    <w:p w:rsidR="006C3B2C" w:rsidRDefault="005518EB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20" o:spid="_x0000_i1043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27"/>
        <w:framePr w:w="3431" w:h="229" w:hRule="exact" w:wrap="auto" w:vAnchor="page" w:hAnchor="margin" w:x="1304" w:y="15194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Кадастровый номер земельного участка</w:t>
      </w:r>
    </w:p>
    <w:p w:rsidR="006C3B2C" w:rsidRDefault="005518EB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21" o:spid="_x0000_i1044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27"/>
        <w:framePr w:w="3431" w:h="229" w:hRule="exact" w:wrap="auto" w:vAnchor="page" w:hAnchor="margin" w:x="6123" w:y="15194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Номер кадастрового квартала</w:t>
      </w:r>
    </w:p>
    <w:p w:rsidR="006C3B2C" w:rsidRDefault="005518EB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22" o:spid="_x0000_i1045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2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29"/>
        <w:framePr w:w="9582" w:h="340" w:hRule="exact" w:wrap="auto" w:vAnchor="page" w:hAnchor="margin" w:x="28" w:y="1134"/>
        <w:rPr>
          <w:rStyle w:val="CharacterStyle15"/>
          <w:rFonts w:eastAsia="Calibri"/>
        </w:rPr>
      </w:pPr>
      <w:r>
        <w:rPr>
          <w:rStyle w:val="CharacterStyle15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3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31"/>
        <w:framePr w:w="9552" w:h="296" w:hRule="exact" w:wrap="auto" w:vAnchor="page" w:hAnchor="margin" w:x="43" w:y="1489"/>
        <w:rPr>
          <w:rStyle w:val="CharacterStyle16"/>
          <w:rFonts w:eastAsia="Calibri"/>
        </w:rPr>
      </w:pPr>
      <w:r>
        <w:rPr>
          <w:rStyle w:val="CharacterStyle16"/>
          <w:rFonts w:eastAsia="Calibri"/>
        </w:rPr>
        <w:t>I этап</w:t>
      </w:r>
    </w:p>
    <w:p w:rsidR="006C3B2C" w:rsidRDefault="006C3B2C" w:rsidP="006C3B2C">
      <w:pPr>
        <w:pStyle w:val="ParagraphStyle3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33"/>
        <w:framePr w:w="9552" w:h="274" w:hRule="exact" w:wrap="auto" w:vAnchor="page" w:hAnchor="margin" w:x="43" w:y="1800"/>
        <w:rPr>
          <w:rStyle w:val="CharacterStyle17"/>
          <w:rFonts w:eastAsia="Calibri"/>
        </w:rPr>
      </w:pPr>
      <w:r>
        <w:rPr>
          <w:rStyle w:val="CharacterStyle17"/>
          <w:rFonts w:eastAsia="Calibri"/>
        </w:rPr>
        <w:t>Лист 2</w:t>
      </w:r>
    </w:p>
    <w:p w:rsidR="006C3B2C" w:rsidRDefault="006C3B2C" w:rsidP="006C3B2C">
      <w:pPr>
        <w:pStyle w:val="ParagraphStyle10"/>
        <w:framePr w:w="9548" w:h="13561" w:hRule="exact" w:wrap="auto" w:vAnchor="page" w:hAnchor="margin" w:x="45" w:y="2073"/>
        <w:rPr>
          <w:rStyle w:val="FakeCharacterStyle"/>
        </w:rPr>
      </w:pPr>
    </w:p>
    <w:p w:rsidR="006C3B2C" w:rsidRDefault="005518EB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23" o:spid="_x0000_i1046" type="#_x0000_t75" style="width:473.25pt;height:513.75pt;visibility:visible">
            <v:imagedata r:id="rId27" o:title=""/>
          </v:shape>
        </w:pict>
      </w:r>
    </w:p>
    <w:p w:rsidR="006C3B2C" w:rsidRDefault="006C3B2C" w:rsidP="006C3B2C">
      <w:pPr>
        <w:pStyle w:val="ParagraphStyle3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35"/>
        <w:framePr w:w="2674" w:h="274" w:hRule="exact" w:wrap="auto" w:vAnchor="page" w:hAnchor="margin" w:x="3468" w:y="12490"/>
        <w:rPr>
          <w:rStyle w:val="CharacterStyle18"/>
          <w:rFonts w:eastAsia="Calibri"/>
        </w:rPr>
      </w:pPr>
      <w:r>
        <w:rPr>
          <w:rStyle w:val="CharacterStyle18"/>
          <w:rFonts w:eastAsia="Calibri"/>
        </w:rPr>
        <w:t>Масштаб 1:1 200</w:t>
      </w:r>
    </w:p>
    <w:p w:rsidR="006C3B2C" w:rsidRDefault="006C3B2C" w:rsidP="006C3B2C">
      <w:pPr>
        <w:pStyle w:val="ParagraphStyle36"/>
        <w:framePr w:w="9469" w:h="251" w:hRule="exact" w:wrap="auto" w:vAnchor="page" w:hAnchor="margin" w:x="141" w:y="12798"/>
        <w:rPr>
          <w:rStyle w:val="CharacterStyle19"/>
          <w:rFonts w:eastAsia="Calibri"/>
        </w:rPr>
      </w:pPr>
      <w:r>
        <w:rPr>
          <w:rStyle w:val="CharacterStyle19"/>
          <w:rFonts w:eastAsia="Calibri"/>
        </w:rPr>
        <w:t>Условные обозначения:</w:t>
      </w:r>
    </w:p>
    <w:p w:rsidR="006C3B2C" w:rsidRDefault="006C3B2C" w:rsidP="006C3B2C">
      <w:pPr>
        <w:pStyle w:val="ParagraphStyle37"/>
        <w:framePr w:w="3431" w:h="444" w:hRule="exact" w:wrap="auto" w:vAnchor="page" w:hAnchor="margin" w:x="1304" w:y="13097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24" o:spid="_x0000_i1047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37"/>
        <w:framePr w:w="3431" w:h="229" w:hRule="exact" w:wrap="auto" w:vAnchor="page" w:hAnchor="margin" w:x="6123" w:y="13097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25" o:spid="_x0000_i1048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37"/>
        <w:framePr w:w="3431" w:h="444" w:hRule="exact" w:wrap="auto" w:vAnchor="page" w:hAnchor="margin" w:x="1304" w:y="13579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26" o:spid="_x0000_i1049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37"/>
        <w:framePr w:w="3431" w:h="444" w:hRule="exact" w:wrap="auto" w:vAnchor="page" w:hAnchor="margin" w:x="6123" w:y="13579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27" o:spid="_x0000_i1050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37"/>
        <w:framePr w:w="3431" w:h="651" w:hRule="exact" w:wrap="auto" w:vAnchor="page" w:hAnchor="margin" w:x="1304" w:y="14061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28" o:spid="_x0000_i1051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37"/>
        <w:framePr w:w="3431" w:h="229" w:hRule="exact" w:wrap="auto" w:vAnchor="page" w:hAnchor="margin" w:x="6123" w:y="14061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29" o:spid="_x0000_i1052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37"/>
        <w:framePr w:w="3431" w:h="444" w:hRule="exact" w:wrap="auto" w:vAnchor="page" w:hAnchor="margin" w:x="1304" w:y="14712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Действующая красная линия улично-дорожной сети</w:t>
      </w:r>
    </w:p>
    <w:p w:rsidR="006C3B2C" w:rsidRDefault="005518EB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30" o:spid="_x0000_i1053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37"/>
        <w:framePr w:w="3431" w:h="444" w:hRule="exact" w:wrap="auto" w:vAnchor="page" w:hAnchor="margin" w:x="6123" w:y="14712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Условный номер образуемого земельного участка</w:t>
      </w:r>
    </w:p>
    <w:p w:rsidR="006C3B2C" w:rsidRDefault="005518EB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31" o:spid="_x0000_i1054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37"/>
        <w:framePr w:w="3431" w:h="229" w:hRule="exact" w:wrap="auto" w:vAnchor="page" w:hAnchor="margin" w:x="1304" w:y="15194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Кадастровый номер земельного участка</w:t>
      </w:r>
    </w:p>
    <w:p w:rsidR="006C3B2C" w:rsidRDefault="005518EB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32" o:spid="_x0000_i1055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37"/>
        <w:framePr w:w="3431" w:h="229" w:hRule="exact" w:wrap="auto" w:vAnchor="page" w:hAnchor="margin" w:x="6123" w:y="15194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Номер кадастрового квартала</w:t>
      </w:r>
    </w:p>
    <w:p w:rsidR="006C3B2C" w:rsidRDefault="005518EB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33" o:spid="_x0000_i1056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3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39"/>
        <w:framePr w:w="9582" w:h="340" w:hRule="exact" w:wrap="auto" w:vAnchor="page" w:hAnchor="margin" w:x="28" w:y="1134"/>
        <w:rPr>
          <w:rStyle w:val="CharacterStyle21"/>
          <w:rFonts w:eastAsia="Calibri"/>
        </w:rPr>
      </w:pPr>
      <w:r>
        <w:rPr>
          <w:rStyle w:val="CharacterStyle21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4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41"/>
        <w:framePr w:w="9552" w:h="296" w:hRule="exact" w:wrap="auto" w:vAnchor="page" w:hAnchor="margin" w:x="43" w:y="1489"/>
        <w:rPr>
          <w:rStyle w:val="CharacterStyle22"/>
          <w:rFonts w:eastAsia="Calibri"/>
        </w:rPr>
      </w:pPr>
      <w:r>
        <w:rPr>
          <w:rStyle w:val="CharacterStyle22"/>
          <w:rFonts w:eastAsia="Calibri"/>
        </w:rPr>
        <w:t>I этап</w:t>
      </w:r>
    </w:p>
    <w:p w:rsidR="006C3B2C" w:rsidRDefault="006C3B2C" w:rsidP="006C3B2C">
      <w:pPr>
        <w:pStyle w:val="ParagraphStyle4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43"/>
        <w:framePr w:w="9552" w:h="274" w:hRule="exact" w:wrap="auto" w:vAnchor="page" w:hAnchor="margin" w:x="43" w:y="1800"/>
        <w:rPr>
          <w:rStyle w:val="CharacterStyle23"/>
          <w:rFonts w:eastAsia="Calibri"/>
        </w:rPr>
      </w:pPr>
      <w:r>
        <w:rPr>
          <w:rStyle w:val="CharacterStyle23"/>
          <w:rFonts w:eastAsia="Calibri"/>
        </w:rPr>
        <w:t>Лист 3</w:t>
      </w:r>
    </w:p>
    <w:p w:rsidR="006C3B2C" w:rsidRDefault="006C3B2C" w:rsidP="006C3B2C">
      <w:pPr>
        <w:pStyle w:val="ParagraphStyle10"/>
        <w:framePr w:w="9548" w:h="13561" w:hRule="exact" w:wrap="auto" w:vAnchor="page" w:hAnchor="margin" w:x="45" w:y="2073"/>
        <w:rPr>
          <w:rStyle w:val="FakeCharacterStyle"/>
        </w:rPr>
      </w:pPr>
    </w:p>
    <w:p w:rsidR="006C3B2C" w:rsidRDefault="005518EB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34" o:spid="_x0000_i1057" type="#_x0000_t75" style="width:473.25pt;height:513.75pt;visibility:visible">
            <v:imagedata r:id="rId28" o:title=""/>
          </v:shape>
        </w:pict>
      </w:r>
    </w:p>
    <w:p w:rsidR="006C3B2C" w:rsidRDefault="006C3B2C" w:rsidP="006C3B2C">
      <w:pPr>
        <w:pStyle w:val="ParagraphStyle4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45"/>
        <w:framePr w:w="2674" w:h="274" w:hRule="exact" w:wrap="auto" w:vAnchor="page" w:hAnchor="margin" w:x="3554" w:y="12461"/>
        <w:rPr>
          <w:rStyle w:val="CharacterStyle24"/>
          <w:rFonts w:eastAsia="Calibri"/>
        </w:rPr>
      </w:pPr>
      <w:r>
        <w:rPr>
          <w:rStyle w:val="CharacterStyle24"/>
          <w:rFonts w:eastAsia="Calibri"/>
        </w:rPr>
        <w:t>Масштаб 1:1 200</w:t>
      </w:r>
    </w:p>
    <w:p w:rsidR="006C3B2C" w:rsidRDefault="006C3B2C" w:rsidP="006C3B2C">
      <w:pPr>
        <w:pStyle w:val="ParagraphStyle46"/>
        <w:framePr w:w="9469" w:h="251" w:hRule="exact" w:wrap="auto" w:vAnchor="page" w:hAnchor="margin" w:x="141" w:y="12798"/>
        <w:rPr>
          <w:rStyle w:val="CharacterStyle25"/>
          <w:rFonts w:eastAsia="Calibri"/>
        </w:rPr>
      </w:pPr>
      <w:r>
        <w:rPr>
          <w:rStyle w:val="CharacterStyle25"/>
          <w:rFonts w:eastAsia="Calibri"/>
        </w:rPr>
        <w:t>Условные обозначения:</w:t>
      </w:r>
    </w:p>
    <w:p w:rsidR="006C3B2C" w:rsidRDefault="006C3B2C" w:rsidP="006C3B2C">
      <w:pPr>
        <w:pStyle w:val="ParagraphStyle47"/>
        <w:framePr w:w="3431" w:h="444" w:hRule="exact" w:wrap="auto" w:vAnchor="page" w:hAnchor="margin" w:x="1304" w:y="13097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35" o:spid="_x0000_i1058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47"/>
        <w:framePr w:w="3431" w:h="229" w:hRule="exact" w:wrap="auto" w:vAnchor="page" w:hAnchor="margin" w:x="6123" w:y="13097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36" o:spid="_x0000_i1059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47"/>
        <w:framePr w:w="3431" w:h="444" w:hRule="exact" w:wrap="auto" w:vAnchor="page" w:hAnchor="margin" w:x="1304" w:y="13579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37" o:spid="_x0000_i1060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47"/>
        <w:framePr w:w="3431" w:h="444" w:hRule="exact" w:wrap="auto" w:vAnchor="page" w:hAnchor="margin" w:x="6123" w:y="13579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38" o:spid="_x0000_i1061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47"/>
        <w:framePr w:w="3431" w:h="651" w:hRule="exact" w:wrap="auto" w:vAnchor="page" w:hAnchor="margin" w:x="1304" w:y="14061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39" o:spid="_x0000_i1062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47"/>
        <w:framePr w:w="3431" w:h="229" w:hRule="exact" w:wrap="auto" w:vAnchor="page" w:hAnchor="margin" w:x="6123" w:y="14061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40" o:spid="_x0000_i1063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47"/>
        <w:framePr w:w="3431" w:h="444" w:hRule="exact" w:wrap="auto" w:vAnchor="page" w:hAnchor="margin" w:x="1304" w:y="14712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41" o:spid="_x0000_i1064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47"/>
        <w:framePr w:w="3431" w:h="444" w:hRule="exact" w:wrap="auto" w:vAnchor="page" w:hAnchor="margin" w:x="6123" w:y="14712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Условный номер образуемо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42" o:spid="_x0000_i1065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47"/>
        <w:framePr w:w="3431" w:h="229" w:hRule="exact" w:wrap="auto" w:vAnchor="page" w:hAnchor="margin" w:x="1304" w:y="15194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43" o:spid="_x0000_i1066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47"/>
        <w:framePr w:w="3431" w:h="229" w:hRule="exact" w:wrap="auto" w:vAnchor="page" w:hAnchor="margin" w:x="6123" w:y="15194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Номер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44" o:spid="_x0000_i1067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4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49"/>
        <w:framePr w:w="9582" w:h="340" w:hRule="exact" w:wrap="auto" w:vAnchor="page" w:hAnchor="margin" w:x="28" w:y="1134"/>
        <w:rPr>
          <w:rStyle w:val="CharacterStyle27"/>
          <w:rFonts w:eastAsia="Calibri"/>
        </w:rPr>
      </w:pPr>
      <w:r>
        <w:rPr>
          <w:rStyle w:val="CharacterStyle27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5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51"/>
        <w:framePr w:w="9552" w:h="296" w:hRule="exact" w:wrap="auto" w:vAnchor="page" w:hAnchor="margin" w:x="43" w:y="1489"/>
        <w:rPr>
          <w:rStyle w:val="CharacterStyle28"/>
          <w:rFonts w:eastAsia="Calibri"/>
        </w:rPr>
      </w:pPr>
      <w:r>
        <w:rPr>
          <w:rStyle w:val="CharacterStyle28"/>
          <w:rFonts w:eastAsia="Calibri"/>
        </w:rPr>
        <w:t>I этап</w:t>
      </w:r>
    </w:p>
    <w:p w:rsidR="006C3B2C" w:rsidRDefault="006C3B2C" w:rsidP="006C3B2C">
      <w:pPr>
        <w:pStyle w:val="ParagraphStyle5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53"/>
        <w:framePr w:w="9552" w:h="274" w:hRule="exact" w:wrap="auto" w:vAnchor="page" w:hAnchor="margin" w:x="43" w:y="1800"/>
        <w:rPr>
          <w:rStyle w:val="CharacterStyle29"/>
          <w:rFonts w:eastAsia="Calibri"/>
        </w:rPr>
      </w:pPr>
      <w:r>
        <w:rPr>
          <w:rStyle w:val="CharacterStyle29"/>
          <w:rFonts w:eastAsia="Calibri"/>
        </w:rPr>
        <w:t>Лист 4</w:t>
      </w:r>
    </w:p>
    <w:p w:rsidR="006C3B2C" w:rsidRDefault="006C3B2C" w:rsidP="006C3B2C">
      <w:pPr>
        <w:pStyle w:val="ParagraphStyle10"/>
        <w:framePr w:w="9548" w:h="13561" w:hRule="exact" w:wrap="auto" w:vAnchor="page" w:hAnchor="margin" w:x="45" w:y="2073"/>
        <w:rPr>
          <w:rStyle w:val="FakeCharacterStyle"/>
        </w:rPr>
      </w:pPr>
    </w:p>
    <w:p w:rsidR="006C3B2C" w:rsidRDefault="006C6DFD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45" o:spid="_x0000_i1068" type="#_x0000_t75" style="width:473.25pt;height:513.75pt;visibility:visible">
            <v:imagedata r:id="rId29" o:title=""/>
          </v:shape>
        </w:pict>
      </w:r>
    </w:p>
    <w:p w:rsidR="006C3B2C" w:rsidRDefault="006C3B2C" w:rsidP="006C3B2C">
      <w:pPr>
        <w:pStyle w:val="ParagraphStyle5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55"/>
        <w:framePr w:w="2674" w:h="274" w:hRule="exact" w:wrap="auto" w:vAnchor="page" w:hAnchor="margin" w:x="3497" w:y="12505"/>
        <w:rPr>
          <w:rStyle w:val="CharacterStyle30"/>
          <w:rFonts w:eastAsia="Calibri"/>
        </w:rPr>
      </w:pPr>
      <w:r>
        <w:rPr>
          <w:rStyle w:val="CharacterStyle30"/>
          <w:rFonts w:eastAsia="Calibri"/>
        </w:rPr>
        <w:t>Масштаб 1:1 200</w:t>
      </w:r>
    </w:p>
    <w:p w:rsidR="006C3B2C" w:rsidRDefault="006C3B2C" w:rsidP="006C3B2C">
      <w:pPr>
        <w:pStyle w:val="ParagraphStyle56"/>
        <w:framePr w:w="9469" w:h="251" w:hRule="exact" w:wrap="auto" w:vAnchor="page" w:hAnchor="margin" w:x="141" w:y="12798"/>
        <w:rPr>
          <w:rStyle w:val="CharacterStyle31"/>
          <w:rFonts w:eastAsia="Calibri"/>
        </w:rPr>
      </w:pPr>
      <w:r>
        <w:rPr>
          <w:rStyle w:val="CharacterStyle31"/>
          <w:rFonts w:eastAsia="Calibri"/>
        </w:rPr>
        <w:t>Условные обозначения:</w:t>
      </w:r>
    </w:p>
    <w:p w:rsidR="006C3B2C" w:rsidRDefault="006C3B2C" w:rsidP="006C3B2C">
      <w:pPr>
        <w:pStyle w:val="ParagraphStyle57"/>
        <w:framePr w:w="3431" w:h="444" w:hRule="exact" w:wrap="auto" w:vAnchor="page" w:hAnchor="margin" w:x="1304" w:y="13097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46" o:spid="_x0000_i1069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57"/>
        <w:framePr w:w="3431" w:h="229" w:hRule="exact" w:wrap="auto" w:vAnchor="page" w:hAnchor="margin" w:x="6123" w:y="13097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47" o:spid="_x0000_i1070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57"/>
        <w:framePr w:w="3431" w:h="444" w:hRule="exact" w:wrap="auto" w:vAnchor="page" w:hAnchor="margin" w:x="1304" w:y="13579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48" o:spid="_x0000_i1071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57"/>
        <w:framePr w:w="3431" w:h="444" w:hRule="exact" w:wrap="auto" w:vAnchor="page" w:hAnchor="margin" w:x="6123" w:y="13579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49" o:spid="_x0000_i1072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57"/>
        <w:framePr w:w="3431" w:h="651" w:hRule="exact" w:wrap="auto" w:vAnchor="page" w:hAnchor="margin" w:x="1304" w:y="14061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50" o:spid="_x0000_i1073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57"/>
        <w:framePr w:w="3431" w:h="229" w:hRule="exact" w:wrap="auto" w:vAnchor="page" w:hAnchor="margin" w:x="6123" w:y="14061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51" o:spid="_x0000_i1074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57"/>
        <w:framePr w:w="3431" w:h="444" w:hRule="exact" w:wrap="auto" w:vAnchor="page" w:hAnchor="margin" w:x="1304" w:y="14712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52" o:spid="_x0000_i1075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57"/>
        <w:framePr w:w="3431" w:h="444" w:hRule="exact" w:wrap="auto" w:vAnchor="page" w:hAnchor="margin" w:x="6123" w:y="14712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Условный номер образуемо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53" o:spid="_x0000_i1076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57"/>
        <w:framePr w:w="3431" w:h="229" w:hRule="exact" w:wrap="auto" w:vAnchor="page" w:hAnchor="margin" w:x="1304" w:y="15194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54" o:spid="_x0000_i1077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57"/>
        <w:framePr w:w="3431" w:h="229" w:hRule="exact" w:wrap="auto" w:vAnchor="page" w:hAnchor="margin" w:x="6123" w:y="15194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Номер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55" o:spid="_x0000_i1078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5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59"/>
        <w:framePr w:w="9582" w:h="340" w:hRule="exact" w:wrap="auto" w:vAnchor="page" w:hAnchor="margin" w:x="28" w:y="1134"/>
        <w:rPr>
          <w:rStyle w:val="CharacterStyle33"/>
          <w:rFonts w:eastAsia="Calibri"/>
        </w:rPr>
      </w:pPr>
      <w:r>
        <w:rPr>
          <w:rStyle w:val="CharacterStyle33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6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61"/>
        <w:framePr w:w="9552" w:h="296" w:hRule="exact" w:wrap="auto" w:vAnchor="page" w:hAnchor="margin" w:x="43" w:y="1489"/>
        <w:rPr>
          <w:rStyle w:val="CharacterStyle34"/>
          <w:rFonts w:eastAsia="Calibri"/>
        </w:rPr>
      </w:pPr>
      <w:r>
        <w:rPr>
          <w:rStyle w:val="CharacterStyle34"/>
          <w:rFonts w:eastAsia="Calibri"/>
        </w:rPr>
        <w:t>I этап</w:t>
      </w:r>
    </w:p>
    <w:p w:rsidR="006C3B2C" w:rsidRDefault="006C3B2C" w:rsidP="006C3B2C">
      <w:pPr>
        <w:pStyle w:val="ParagraphStyle6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63"/>
        <w:framePr w:w="9552" w:h="274" w:hRule="exact" w:wrap="auto" w:vAnchor="page" w:hAnchor="margin" w:x="43" w:y="1800"/>
        <w:rPr>
          <w:rStyle w:val="CharacterStyle35"/>
          <w:rFonts w:eastAsia="Calibri"/>
        </w:rPr>
      </w:pPr>
      <w:r>
        <w:rPr>
          <w:rStyle w:val="CharacterStyle35"/>
          <w:rFonts w:eastAsia="Calibri"/>
        </w:rPr>
        <w:t>Лист 5</w:t>
      </w:r>
    </w:p>
    <w:p w:rsidR="006C3B2C" w:rsidRDefault="006C3B2C" w:rsidP="006C3B2C">
      <w:pPr>
        <w:pStyle w:val="ParagraphStyle10"/>
        <w:framePr w:w="9548" w:h="13561" w:hRule="exact" w:wrap="auto" w:vAnchor="page" w:hAnchor="margin" w:x="45" w:y="2073"/>
        <w:rPr>
          <w:rStyle w:val="FakeCharacterStyle"/>
        </w:rPr>
      </w:pPr>
    </w:p>
    <w:p w:rsidR="006C3B2C" w:rsidRDefault="006C6DFD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56" o:spid="_x0000_i1079" type="#_x0000_t75" style="width:473.25pt;height:513.75pt;visibility:visible">
            <v:imagedata r:id="rId30" o:title=""/>
          </v:shape>
        </w:pict>
      </w:r>
    </w:p>
    <w:p w:rsidR="006C3B2C" w:rsidRDefault="006C3B2C" w:rsidP="006C3B2C">
      <w:pPr>
        <w:pStyle w:val="ParagraphStyle6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65"/>
        <w:framePr w:w="2674" w:h="274" w:hRule="exact" w:wrap="auto" w:vAnchor="page" w:hAnchor="margin" w:x="3511" w:y="12461"/>
        <w:rPr>
          <w:rStyle w:val="CharacterStyle36"/>
          <w:rFonts w:eastAsia="Calibri"/>
        </w:rPr>
      </w:pPr>
      <w:r>
        <w:rPr>
          <w:rStyle w:val="CharacterStyle36"/>
          <w:rFonts w:eastAsia="Calibri"/>
        </w:rPr>
        <w:t>Масштаб 1:1 200</w:t>
      </w:r>
    </w:p>
    <w:p w:rsidR="006C3B2C" w:rsidRDefault="006C3B2C" w:rsidP="006C3B2C">
      <w:pPr>
        <w:pStyle w:val="ParagraphStyle66"/>
        <w:framePr w:w="9469" w:h="251" w:hRule="exact" w:wrap="auto" w:vAnchor="page" w:hAnchor="margin" w:x="141" w:y="12798"/>
        <w:rPr>
          <w:rStyle w:val="CharacterStyle37"/>
          <w:rFonts w:eastAsia="Calibri"/>
        </w:rPr>
      </w:pPr>
      <w:r>
        <w:rPr>
          <w:rStyle w:val="CharacterStyle37"/>
          <w:rFonts w:eastAsia="Calibri"/>
        </w:rPr>
        <w:t>Условные обозначения:</w:t>
      </w:r>
    </w:p>
    <w:p w:rsidR="006C3B2C" w:rsidRDefault="006C3B2C" w:rsidP="006C3B2C">
      <w:pPr>
        <w:pStyle w:val="ParagraphStyle67"/>
        <w:framePr w:w="3431" w:h="444" w:hRule="exact" w:wrap="auto" w:vAnchor="page" w:hAnchor="margin" w:x="1304" w:y="13097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57" o:spid="_x0000_i1080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67"/>
        <w:framePr w:w="3431" w:h="229" w:hRule="exact" w:wrap="auto" w:vAnchor="page" w:hAnchor="margin" w:x="6123" w:y="13097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58" o:spid="_x0000_i1081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67"/>
        <w:framePr w:w="3431" w:h="444" w:hRule="exact" w:wrap="auto" w:vAnchor="page" w:hAnchor="margin" w:x="1304" w:y="13579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59" o:spid="_x0000_i1082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67"/>
        <w:framePr w:w="3431" w:h="444" w:hRule="exact" w:wrap="auto" w:vAnchor="page" w:hAnchor="margin" w:x="6123" w:y="13579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60" o:spid="_x0000_i1083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67"/>
        <w:framePr w:w="3431" w:h="651" w:hRule="exact" w:wrap="auto" w:vAnchor="page" w:hAnchor="margin" w:x="1304" w:y="14061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61" o:spid="_x0000_i1084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67"/>
        <w:framePr w:w="3431" w:h="229" w:hRule="exact" w:wrap="auto" w:vAnchor="page" w:hAnchor="margin" w:x="6123" w:y="14061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62" o:spid="_x0000_i1085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67"/>
        <w:framePr w:w="3431" w:h="444" w:hRule="exact" w:wrap="auto" w:vAnchor="page" w:hAnchor="margin" w:x="1304" w:y="14712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63" o:spid="_x0000_i1086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67"/>
        <w:framePr w:w="3431" w:h="444" w:hRule="exact" w:wrap="auto" w:vAnchor="page" w:hAnchor="margin" w:x="6123" w:y="14712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Условный номер образуемо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64" o:spid="_x0000_i1087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67"/>
        <w:framePr w:w="3431" w:h="229" w:hRule="exact" w:wrap="auto" w:vAnchor="page" w:hAnchor="margin" w:x="1304" w:y="15194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65" o:spid="_x0000_i1088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67"/>
        <w:framePr w:w="3431" w:h="229" w:hRule="exact" w:wrap="auto" w:vAnchor="page" w:hAnchor="margin" w:x="6123" w:y="15194"/>
        <w:rPr>
          <w:rStyle w:val="CharacterStyle38"/>
          <w:rFonts w:eastAsia="Calibri"/>
        </w:rPr>
      </w:pPr>
      <w:r>
        <w:rPr>
          <w:rStyle w:val="CharacterStyle38"/>
          <w:rFonts w:eastAsia="Calibri"/>
        </w:rPr>
        <w:t>- Номер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66" o:spid="_x0000_i1089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6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69"/>
        <w:framePr w:w="9582" w:h="340" w:hRule="exact" w:wrap="auto" w:vAnchor="page" w:hAnchor="margin" w:x="28" w:y="1134"/>
        <w:rPr>
          <w:rStyle w:val="CharacterStyle39"/>
          <w:rFonts w:eastAsia="Calibri"/>
        </w:rPr>
      </w:pPr>
      <w:r>
        <w:rPr>
          <w:rStyle w:val="CharacterStyle39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7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71"/>
        <w:framePr w:w="9552" w:h="296" w:hRule="exact" w:wrap="auto" w:vAnchor="page" w:hAnchor="margin" w:x="43" w:y="1489"/>
        <w:rPr>
          <w:rStyle w:val="CharacterStyle40"/>
          <w:rFonts w:eastAsia="Calibri"/>
        </w:rPr>
      </w:pPr>
      <w:r>
        <w:rPr>
          <w:rStyle w:val="CharacterStyle40"/>
          <w:rFonts w:eastAsia="Calibri"/>
        </w:rPr>
        <w:t>I этап</w:t>
      </w:r>
    </w:p>
    <w:p w:rsidR="006C3B2C" w:rsidRDefault="006C3B2C" w:rsidP="006C3B2C">
      <w:pPr>
        <w:pStyle w:val="ParagraphStyle7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73"/>
        <w:framePr w:w="9552" w:h="274" w:hRule="exact" w:wrap="auto" w:vAnchor="page" w:hAnchor="margin" w:x="43" w:y="1800"/>
        <w:rPr>
          <w:rStyle w:val="CharacterStyle41"/>
          <w:rFonts w:eastAsia="Calibri"/>
        </w:rPr>
      </w:pPr>
      <w:r>
        <w:rPr>
          <w:rStyle w:val="CharacterStyle41"/>
          <w:rFonts w:eastAsia="Calibri"/>
        </w:rPr>
        <w:t>Лист 6</w:t>
      </w:r>
    </w:p>
    <w:p w:rsidR="006C3B2C" w:rsidRDefault="006C3B2C" w:rsidP="006C3B2C">
      <w:pPr>
        <w:pStyle w:val="ParagraphStyle10"/>
        <w:framePr w:w="9548" w:h="13576" w:hRule="exact" w:wrap="auto" w:vAnchor="page" w:hAnchor="margin" w:x="45" w:y="2073"/>
        <w:rPr>
          <w:rStyle w:val="FakeCharacterStyle"/>
        </w:rPr>
      </w:pPr>
    </w:p>
    <w:p w:rsidR="006C3B2C" w:rsidRDefault="006C6DFD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67" o:spid="_x0000_i1090" type="#_x0000_t75" style="width:473.25pt;height:513.75pt;visibility:visible">
            <v:imagedata r:id="rId31" o:title=""/>
          </v:shape>
        </w:pict>
      </w:r>
    </w:p>
    <w:p w:rsidR="006C3B2C" w:rsidRDefault="006C3B2C" w:rsidP="006C3B2C">
      <w:pPr>
        <w:pStyle w:val="ParagraphStyle7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75"/>
        <w:framePr w:w="2674" w:h="274" w:hRule="exact" w:wrap="auto" w:vAnchor="page" w:hAnchor="margin" w:x="3655" w:y="12433"/>
        <w:rPr>
          <w:rStyle w:val="CharacterStyle42"/>
          <w:rFonts w:eastAsia="Calibri"/>
        </w:rPr>
      </w:pPr>
      <w:r>
        <w:rPr>
          <w:rStyle w:val="CharacterStyle42"/>
          <w:rFonts w:eastAsia="Calibri"/>
        </w:rPr>
        <w:t>Масштаб 1:1 200</w:t>
      </w:r>
    </w:p>
    <w:p w:rsidR="006C3B2C" w:rsidRDefault="006C3B2C" w:rsidP="006C3B2C">
      <w:pPr>
        <w:pStyle w:val="ParagraphStyle76"/>
        <w:framePr w:w="9469" w:h="251" w:hRule="exact" w:wrap="auto" w:vAnchor="page" w:hAnchor="margin" w:x="141" w:y="12798"/>
        <w:rPr>
          <w:rStyle w:val="CharacterStyle43"/>
          <w:rFonts w:eastAsia="Calibri"/>
        </w:rPr>
      </w:pPr>
      <w:r>
        <w:rPr>
          <w:rStyle w:val="CharacterStyle43"/>
          <w:rFonts w:eastAsia="Calibri"/>
        </w:rPr>
        <w:t>Условные обозначения:</w:t>
      </w:r>
    </w:p>
    <w:p w:rsidR="006C3B2C" w:rsidRDefault="006C3B2C" w:rsidP="006C3B2C">
      <w:pPr>
        <w:pStyle w:val="ParagraphStyle77"/>
        <w:framePr w:w="3431" w:h="444" w:hRule="exact" w:wrap="auto" w:vAnchor="page" w:hAnchor="margin" w:x="1304" w:y="13097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68" o:spid="_x0000_i1091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77"/>
        <w:framePr w:w="3431" w:h="229" w:hRule="exact" w:wrap="auto" w:vAnchor="page" w:hAnchor="margin" w:x="6123" w:y="13097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69" o:spid="_x0000_i1092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77"/>
        <w:framePr w:w="3431" w:h="444" w:hRule="exact" w:wrap="auto" w:vAnchor="page" w:hAnchor="margin" w:x="1304" w:y="13579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70" o:spid="_x0000_i1093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77"/>
        <w:framePr w:w="3431" w:h="444" w:hRule="exact" w:wrap="auto" w:vAnchor="page" w:hAnchor="margin" w:x="6123" w:y="13579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71" o:spid="_x0000_i1094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77"/>
        <w:framePr w:w="3431" w:h="651" w:hRule="exact" w:wrap="auto" w:vAnchor="page" w:hAnchor="margin" w:x="1304" w:y="14061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72" o:spid="_x0000_i1095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77"/>
        <w:framePr w:w="3431" w:h="229" w:hRule="exact" w:wrap="auto" w:vAnchor="page" w:hAnchor="margin" w:x="6123" w:y="14061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73" o:spid="_x0000_i1096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77"/>
        <w:framePr w:w="3431" w:h="444" w:hRule="exact" w:wrap="auto" w:vAnchor="page" w:hAnchor="margin" w:x="1304" w:y="14712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74" o:spid="_x0000_i1097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77"/>
        <w:framePr w:w="3431" w:h="444" w:hRule="exact" w:wrap="auto" w:vAnchor="page" w:hAnchor="margin" w:x="6123" w:y="14712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Условный номер образуемо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75" o:spid="_x0000_i1098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77"/>
        <w:framePr w:w="3431" w:h="229" w:hRule="exact" w:wrap="auto" w:vAnchor="page" w:hAnchor="margin" w:x="1304" w:y="15194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76" o:spid="_x0000_i1099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77"/>
        <w:framePr w:w="3431" w:h="229" w:hRule="exact" w:wrap="auto" w:vAnchor="page" w:hAnchor="margin" w:x="6123" w:y="15194"/>
        <w:rPr>
          <w:rStyle w:val="CharacterStyle44"/>
          <w:rFonts w:eastAsia="Calibri"/>
        </w:rPr>
      </w:pPr>
      <w:r>
        <w:rPr>
          <w:rStyle w:val="CharacterStyle44"/>
          <w:rFonts w:eastAsia="Calibri"/>
        </w:rPr>
        <w:t>- Номер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77" o:spid="_x0000_i1100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7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79"/>
        <w:framePr w:w="9582" w:h="340" w:hRule="exact" w:wrap="auto" w:vAnchor="page" w:hAnchor="margin" w:x="28" w:y="1134"/>
        <w:rPr>
          <w:rStyle w:val="CharacterStyle45"/>
          <w:rFonts w:eastAsia="Calibri"/>
        </w:rPr>
      </w:pPr>
      <w:r>
        <w:rPr>
          <w:rStyle w:val="CharacterStyle45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8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81"/>
        <w:framePr w:w="9552" w:h="296" w:hRule="exact" w:wrap="auto" w:vAnchor="page" w:hAnchor="margin" w:x="43" w:y="1489"/>
        <w:rPr>
          <w:rStyle w:val="CharacterStyle46"/>
          <w:rFonts w:eastAsia="Calibri"/>
        </w:rPr>
      </w:pPr>
      <w:r>
        <w:rPr>
          <w:rStyle w:val="CharacterStyle46"/>
          <w:rFonts w:eastAsia="Calibri"/>
        </w:rPr>
        <w:t>I этап</w:t>
      </w:r>
    </w:p>
    <w:p w:rsidR="006C3B2C" w:rsidRDefault="006C3B2C" w:rsidP="006C3B2C">
      <w:pPr>
        <w:pStyle w:val="ParagraphStyle8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83"/>
        <w:framePr w:w="9552" w:h="274" w:hRule="exact" w:wrap="auto" w:vAnchor="page" w:hAnchor="margin" w:x="43" w:y="1800"/>
        <w:rPr>
          <w:rStyle w:val="CharacterStyle47"/>
          <w:rFonts w:eastAsia="Calibri"/>
        </w:rPr>
      </w:pPr>
      <w:r>
        <w:rPr>
          <w:rStyle w:val="CharacterStyle47"/>
          <w:rFonts w:eastAsia="Calibri"/>
        </w:rPr>
        <w:t>Лист 7</w:t>
      </w:r>
    </w:p>
    <w:p w:rsidR="006C3B2C" w:rsidRDefault="006C3B2C" w:rsidP="006C3B2C">
      <w:pPr>
        <w:pStyle w:val="ParagraphStyle10"/>
        <w:framePr w:w="9548" w:h="13561" w:hRule="exact" w:wrap="auto" w:vAnchor="page" w:hAnchor="margin" w:x="45" w:y="2073"/>
        <w:rPr>
          <w:rStyle w:val="FakeCharacterStyle"/>
        </w:rPr>
      </w:pPr>
    </w:p>
    <w:p w:rsidR="006C3B2C" w:rsidRDefault="006C6DFD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78" o:spid="_x0000_i1101" type="#_x0000_t75" style="width:473.25pt;height:513.75pt;visibility:visible">
            <v:imagedata r:id="rId32" o:title=""/>
          </v:shape>
        </w:pict>
      </w:r>
    </w:p>
    <w:p w:rsidR="006C3B2C" w:rsidRDefault="006C3B2C" w:rsidP="006C3B2C">
      <w:pPr>
        <w:pStyle w:val="ParagraphStyle8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85"/>
        <w:framePr w:w="2674" w:h="274" w:hRule="exact" w:wrap="auto" w:vAnchor="page" w:hAnchor="margin" w:x="3468" w:y="12461"/>
        <w:rPr>
          <w:rStyle w:val="CharacterStyle48"/>
          <w:rFonts w:eastAsia="Calibri"/>
        </w:rPr>
      </w:pPr>
      <w:r>
        <w:rPr>
          <w:rStyle w:val="CharacterStyle48"/>
          <w:rFonts w:eastAsia="Calibri"/>
        </w:rPr>
        <w:t>Масштаб 1:1 200</w:t>
      </w:r>
    </w:p>
    <w:p w:rsidR="006C3B2C" w:rsidRDefault="006C3B2C" w:rsidP="006C3B2C">
      <w:pPr>
        <w:pStyle w:val="ParagraphStyle86"/>
        <w:framePr w:w="9469" w:h="251" w:hRule="exact" w:wrap="auto" w:vAnchor="page" w:hAnchor="margin" w:x="141" w:y="12798"/>
        <w:rPr>
          <w:rStyle w:val="CharacterStyle49"/>
          <w:rFonts w:eastAsia="Calibri"/>
        </w:rPr>
      </w:pPr>
      <w:r>
        <w:rPr>
          <w:rStyle w:val="CharacterStyle49"/>
          <w:rFonts w:eastAsia="Calibri"/>
        </w:rPr>
        <w:t>Условные обозначения:</w:t>
      </w:r>
    </w:p>
    <w:p w:rsidR="006C3B2C" w:rsidRDefault="006C3B2C" w:rsidP="006C3B2C">
      <w:pPr>
        <w:pStyle w:val="ParagraphStyle87"/>
        <w:framePr w:w="3431" w:h="444" w:hRule="exact" w:wrap="auto" w:vAnchor="page" w:hAnchor="margin" w:x="1304" w:y="13097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79" o:spid="_x0000_i1102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87"/>
        <w:framePr w:w="3431" w:h="229" w:hRule="exact" w:wrap="auto" w:vAnchor="page" w:hAnchor="margin" w:x="6123" w:y="13097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80" o:spid="_x0000_i1103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87"/>
        <w:framePr w:w="3431" w:h="444" w:hRule="exact" w:wrap="auto" w:vAnchor="page" w:hAnchor="margin" w:x="1304" w:y="13579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81" o:spid="_x0000_i1104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87"/>
        <w:framePr w:w="3431" w:h="444" w:hRule="exact" w:wrap="auto" w:vAnchor="page" w:hAnchor="margin" w:x="6123" w:y="13579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82" o:spid="_x0000_i1105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87"/>
        <w:framePr w:w="3431" w:h="651" w:hRule="exact" w:wrap="auto" w:vAnchor="page" w:hAnchor="margin" w:x="1304" w:y="14061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83" o:spid="_x0000_i1106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87"/>
        <w:framePr w:w="3431" w:h="229" w:hRule="exact" w:wrap="auto" w:vAnchor="page" w:hAnchor="margin" w:x="6123" w:y="14061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84" o:spid="_x0000_i1107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87"/>
        <w:framePr w:w="3431" w:h="444" w:hRule="exact" w:wrap="auto" w:vAnchor="page" w:hAnchor="margin" w:x="1304" w:y="14712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85" o:spid="_x0000_i1108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87"/>
        <w:framePr w:w="3431" w:h="444" w:hRule="exact" w:wrap="auto" w:vAnchor="page" w:hAnchor="margin" w:x="6123" w:y="14712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Условный номер образуемо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86" o:spid="_x0000_i1109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87"/>
        <w:framePr w:w="3431" w:h="229" w:hRule="exact" w:wrap="auto" w:vAnchor="page" w:hAnchor="margin" w:x="1304" w:y="15194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87" o:spid="_x0000_i1110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87"/>
        <w:framePr w:w="3431" w:h="229" w:hRule="exact" w:wrap="auto" w:vAnchor="page" w:hAnchor="margin" w:x="6123" w:y="15194"/>
        <w:rPr>
          <w:rStyle w:val="CharacterStyle50"/>
          <w:rFonts w:eastAsia="Calibri"/>
        </w:rPr>
      </w:pPr>
      <w:r>
        <w:rPr>
          <w:rStyle w:val="CharacterStyle50"/>
          <w:rFonts w:eastAsia="Calibri"/>
        </w:rPr>
        <w:t>- Номер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88" o:spid="_x0000_i1111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8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89"/>
        <w:framePr w:w="9582" w:h="340" w:hRule="exact" w:wrap="auto" w:vAnchor="page" w:hAnchor="margin" w:x="28" w:y="1134"/>
        <w:rPr>
          <w:rStyle w:val="CharacterStyle51"/>
          <w:rFonts w:eastAsia="Calibri"/>
        </w:rPr>
      </w:pPr>
      <w:r>
        <w:rPr>
          <w:rStyle w:val="CharacterStyle51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9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91"/>
        <w:framePr w:w="9552" w:h="296" w:hRule="exact" w:wrap="auto" w:vAnchor="page" w:hAnchor="margin" w:x="43" w:y="1489"/>
        <w:rPr>
          <w:rStyle w:val="CharacterStyle52"/>
          <w:rFonts w:eastAsia="Calibri"/>
        </w:rPr>
      </w:pPr>
      <w:r>
        <w:rPr>
          <w:rStyle w:val="CharacterStyle52"/>
          <w:rFonts w:eastAsia="Calibri"/>
        </w:rPr>
        <w:t>I этап</w:t>
      </w:r>
    </w:p>
    <w:p w:rsidR="006C3B2C" w:rsidRDefault="006C3B2C" w:rsidP="006C3B2C">
      <w:pPr>
        <w:pStyle w:val="ParagraphStyle9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93"/>
        <w:framePr w:w="9552" w:h="274" w:hRule="exact" w:wrap="auto" w:vAnchor="page" w:hAnchor="margin" w:x="43" w:y="1800"/>
        <w:rPr>
          <w:rStyle w:val="CharacterStyle53"/>
          <w:rFonts w:eastAsia="Calibri"/>
        </w:rPr>
      </w:pPr>
      <w:r>
        <w:rPr>
          <w:rStyle w:val="CharacterStyle53"/>
          <w:rFonts w:eastAsia="Calibri"/>
        </w:rPr>
        <w:t>Лист 8</w:t>
      </w:r>
    </w:p>
    <w:p w:rsidR="006C3B2C" w:rsidRDefault="006C3B2C" w:rsidP="006C3B2C">
      <w:pPr>
        <w:pStyle w:val="ParagraphStyle10"/>
        <w:framePr w:w="9548" w:h="13606" w:hRule="exact" w:wrap="auto" w:vAnchor="page" w:hAnchor="margin" w:x="45" w:y="2073"/>
        <w:rPr>
          <w:rStyle w:val="FakeCharacterStyle"/>
        </w:rPr>
      </w:pPr>
    </w:p>
    <w:p w:rsidR="006C3B2C" w:rsidRDefault="005518EB" w:rsidP="006C3B2C">
      <w:pPr>
        <w:pStyle w:val="ParagraphStyle11"/>
        <w:framePr w:w="9468" w:h="10271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89" o:spid="_x0000_i1112" type="#_x0000_t75" style="width:473.25pt;height:513.75pt;visibility:visible">
            <v:imagedata r:id="rId33" o:title=""/>
          </v:shape>
        </w:pict>
      </w:r>
    </w:p>
    <w:p w:rsidR="006C3B2C" w:rsidRDefault="006C3B2C" w:rsidP="006C3B2C">
      <w:pPr>
        <w:pStyle w:val="ParagraphStyle94"/>
        <w:framePr w:w="9491" w:h="2878" w:hRule="exact" w:wrap="auto" w:vAnchor="page" w:hAnchor="margin" w:x="73" w:y="12784"/>
        <w:rPr>
          <w:rStyle w:val="FakeCharacterStyle"/>
        </w:rPr>
      </w:pPr>
    </w:p>
    <w:p w:rsidR="006C3B2C" w:rsidRDefault="006C3B2C" w:rsidP="006C3B2C">
      <w:pPr>
        <w:pStyle w:val="ParagraphStyle95"/>
        <w:framePr w:w="2674" w:h="274" w:hRule="exact" w:wrap="auto" w:vAnchor="page" w:hAnchor="margin" w:x="3497" w:y="12505"/>
        <w:rPr>
          <w:rStyle w:val="CharacterStyle54"/>
          <w:rFonts w:eastAsia="Calibri"/>
        </w:rPr>
      </w:pPr>
      <w:r>
        <w:rPr>
          <w:rStyle w:val="CharacterStyle54"/>
          <w:rFonts w:eastAsia="Calibri"/>
        </w:rPr>
        <w:t>Масштаб 1:1 200</w:t>
      </w:r>
    </w:p>
    <w:p w:rsidR="006C3B2C" w:rsidRDefault="006C3B2C" w:rsidP="006C3B2C">
      <w:pPr>
        <w:pStyle w:val="ParagraphStyle96"/>
        <w:framePr w:w="9469" w:h="251" w:hRule="exact" w:wrap="auto" w:vAnchor="page" w:hAnchor="margin" w:x="141" w:y="12798"/>
        <w:rPr>
          <w:rStyle w:val="CharacterStyle55"/>
          <w:rFonts w:eastAsia="Calibri"/>
        </w:rPr>
      </w:pPr>
      <w:r>
        <w:rPr>
          <w:rStyle w:val="CharacterStyle55"/>
          <w:rFonts w:eastAsia="Calibri"/>
        </w:rPr>
        <w:t>Условные обозначения:</w:t>
      </w:r>
    </w:p>
    <w:p w:rsidR="006C3B2C" w:rsidRDefault="006C3B2C" w:rsidP="006C3B2C">
      <w:pPr>
        <w:pStyle w:val="ParagraphStyle97"/>
        <w:framePr w:w="3431" w:h="444" w:hRule="exact" w:wrap="auto" w:vAnchor="page" w:hAnchor="margin" w:x="1304" w:y="13097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Picture 90" o:spid="_x0000_i1113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97"/>
        <w:framePr w:w="3431" w:h="229" w:hRule="exact" w:wrap="auto" w:vAnchor="page" w:hAnchor="margin" w:x="6123" w:y="13097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Picture 91" o:spid="_x0000_i1114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97"/>
        <w:framePr w:w="3431" w:h="444" w:hRule="exact" w:wrap="auto" w:vAnchor="page" w:hAnchor="margin" w:x="1304" w:y="13579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Picture 92" o:spid="_x0000_i1115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97"/>
        <w:framePr w:w="3431" w:h="444" w:hRule="exact" w:wrap="auto" w:vAnchor="page" w:hAnchor="margin" w:x="6123" w:y="13579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Picture 93" o:spid="_x0000_i1116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97"/>
        <w:framePr w:w="3431" w:h="651" w:hRule="exact" w:wrap="auto" w:vAnchor="page" w:hAnchor="margin" w:x="1304" w:y="14061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089"/>
        <w:rPr>
          <w:rStyle w:val="FakeCharacterStyle"/>
        </w:rPr>
      </w:pPr>
      <w:r>
        <w:rPr>
          <w:noProof/>
        </w:rPr>
        <w:pict>
          <v:shape id="Picture 94" o:spid="_x0000_i1117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97"/>
        <w:framePr w:w="3431" w:h="229" w:hRule="exact" w:wrap="auto" w:vAnchor="page" w:hAnchor="margin" w:x="6123" w:y="14061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089"/>
        <w:rPr>
          <w:rStyle w:val="FakeCharacterStyle"/>
        </w:rPr>
      </w:pPr>
      <w:r>
        <w:rPr>
          <w:noProof/>
        </w:rPr>
        <w:pict>
          <v:shape id="Picture 95" o:spid="_x0000_i1118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97"/>
        <w:framePr w:w="3431" w:h="444" w:hRule="exact" w:wrap="auto" w:vAnchor="page" w:hAnchor="margin" w:x="1304" w:y="14712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Picture 96" o:spid="_x0000_i1119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97"/>
        <w:framePr w:w="3431" w:h="444" w:hRule="exact" w:wrap="auto" w:vAnchor="page" w:hAnchor="margin" w:x="6123" w:y="14712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Условный номер образуемо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Picture 97" o:spid="_x0000_i1120" type="#_x0000_t75" style="width:56.25pt;height:22.5pt;visibility:visible">
            <v:imagedata r:id="rId22" o:title=""/>
          </v:shape>
        </w:pict>
      </w:r>
    </w:p>
    <w:p w:rsidR="006C3B2C" w:rsidRDefault="006C3B2C" w:rsidP="006C3B2C">
      <w:pPr>
        <w:pStyle w:val="ParagraphStyle97"/>
        <w:framePr w:w="3431" w:h="229" w:hRule="exact" w:wrap="auto" w:vAnchor="page" w:hAnchor="margin" w:x="1304" w:y="15194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Picture 98" o:spid="_x0000_i1121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97"/>
        <w:framePr w:w="3431" w:h="229" w:hRule="exact" w:wrap="auto" w:vAnchor="page" w:hAnchor="margin" w:x="6123" w:y="15194"/>
        <w:rPr>
          <w:rStyle w:val="CharacterStyle56"/>
          <w:rFonts w:eastAsia="Calibri"/>
        </w:rPr>
      </w:pPr>
      <w:r>
        <w:rPr>
          <w:rStyle w:val="CharacterStyle56"/>
          <w:rFonts w:eastAsia="Calibri"/>
        </w:rPr>
        <w:t>- Номер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5222"/>
        <w:rPr>
          <w:rStyle w:val="FakeCharacterStyle"/>
        </w:rPr>
      </w:pPr>
      <w:r>
        <w:rPr>
          <w:noProof/>
        </w:rPr>
        <w:pict>
          <v:shape id="Picture 99" o:spid="_x0000_i1122" type="#_x0000_t75" style="width:56.25pt;height:22.5pt;visibility:visible">
            <v:imagedata r:id="rId24" o:title=""/>
          </v:shape>
        </w:pict>
      </w:r>
    </w:p>
    <w:p w:rsidR="006C3B2C" w:rsidRDefault="006C3B2C" w:rsidP="006C3B2C">
      <w:pPr>
        <w:pStyle w:val="ParagraphStyle17"/>
        <w:rPr>
          <w:rStyle w:val="FakeCharacterStyle"/>
        </w:rPr>
        <w:sectPr w:rsidR="006C3B2C">
          <w:pgSz w:w="11908" w:h="16833"/>
          <w:pgMar w:top="1133" w:right="1133" w:bottom="1133" w:left="1133" w:header="708" w:footer="708" w:gutter="0"/>
          <w:cols w:space="720"/>
        </w:sectPr>
      </w:pPr>
    </w:p>
    <w:p w:rsidR="006C3B2C" w:rsidRDefault="006C3B2C" w:rsidP="006C3B2C">
      <w:pPr>
        <w:pStyle w:val="ParagraphStyle98"/>
        <w:framePr w:w="9638" w:h="340" w:hRule="exact" w:wrap="auto" w:vAnchor="page" w:hAnchor="margin" w:y="1134"/>
        <w:rPr>
          <w:rStyle w:val="FakeCharacterStyle"/>
        </w:rPr>
      </w:pPr>
    </w:p>
    <w:p w:rsidR="006C3B2C" w:rsidRDefault="006C3B2C" w:rsidP="006C3B2C">
      <w:pPr>
        <w:pStyle w:val="ParagraphStyle99"/>
        <w:framePr w:w="9582" w:h="340" w:hRule="exact" w:wrap="auto" w:vAnchor="page" w:hAnchor="margin" w:x="28" w:y="1134"/>
        <w:rPr>
          <w:rStyle w:val="CharacterStyle57"/>
          <w:rFonts w:eastAsia="Calibri"/>
        </w:rPr>
      </w:pPr>
      <w:r>
        <w:rPr>
          <w:rStyle w:val="CharacterStyle57"/>
          <w:rFonts w:eastAsia="Calibri"/>
        </w:rPr>
        <w:t>II Чертеж межевания территории</w:t>
      </w:r>
    </w:p>
    <w:p w:rsidR="006C3B2C" w:rsidRDefault="006C3B2C" w:rsidP="006C3B2C">
      <w:pPr>
        <w:pStyle w:val="ParagraphStyle100"/>
        <w:framePr w:w="9548" w:h="311" w:hRule="exact" w:wrap="auto" w:vAnchor="page" w:hAnchor="margin" w:x="45" w:y="1474"/>
        <w:rPr>
          <w:rStyle w:val="FakeCharacterStyle"/>
        </w:rPr>
      </w:pPr>
    </w:p>
    <w:p w:rsidR="006C3B2C" w:rsidRDefault="006C3B2C" w:rsidP="006C3B2C">
      <w:pPr>
        <w:pStyle w:val="ParagraphStyle101"/>
        <w:framePr w:w="9552" w:h="296" w:hRule="exact" w:wrap="auto" w:vAnchor="page" w:hAnchor="margin" w:x="43" w:y="1489"/>
        <w:rPr>
          <w:rStyle w:val="CharacterStyle58"/>
          <w:rFonts w:eastAsia="Calibri"/>
        </w:rPr>
      </w:pPr>
      <w:r>
        <w:rPr>
          <w:rStyle w:val="CharacterStyle58"/>
          <w:rFonts w:eastAsia="Calibri"/>
        </w:rPr>
        <w:t>I этап</w:t>
      </w:r>
    </w:p>
    <w:p w:rsidR="006C3B2C" w:rsidRDefault="006C3B2C" w:rsidP="006C3B2C">
      <w:pPr>
        <w:pStyle w:val="ParagraphStyle102"/>
        <w:framePr w:w="9548" w:h="289" w:hRule="exact" w:wrap="auto" w:vAnchor="page" w:hAnchor="margin" w:x="45" w:y="1785"/>
        <w:rPr>
          <w:rStyle w:val="FakeCharacterStyle"/>
        </w:rPr>
      </w:pPr>
    </w:p>
    <w:p w:rsidR="006C3B2C" w:rsidRDefault="006C3B2C" w:rsidP="006C3B2C">
      <w:pPr>
        <w:pStyle w:val="ParagraphStyle103"/>
        <w:framePr w:w="9552" w:h="274" w:hRule="exact" w:wrap="auto" w:vAnchor="page" w:hAnchor="margin" w:x="43" w:y="1800"/>
        <w:rPr>
          <w:rStyle w:val="CharacterStyle59"/>
          <w:rFonts w:eastAsia="Calibri"/>
        </w:rPr>
      </w:pPr>
      <w:r>
        <w:rPr>
          <w:rStyle w:val="CharacterStyle59"/>
          <w:rFonts w:eastAsia="Calibri"/>
        </w:rPr>
        <w:t>Лист 9</w:t>
      </w:r>
    </w:p>
    <w:p w:rsidR="006C3B2C" w:rsidRDefault="006C3B2C" w:rsidP="006C3B2C">
      <w:pPr>
        <w:pStyle w:val="ParagraphStyle10"/>
        <w:framePr w:w="9548" w:h="13021" w:hRule="exact" w:wrap="auto" w:vAnchor="page" w:hAnchor="margin" w:x="45" w:y="2073"/>
        <w:rPr>
          <w:rStyle w:val="FakeCharacterStyle"/>
        </w:rPr>
      </w:pPr>
    </w:p>
    <w:p w:rsidR="006C3B2C" w:rsidRDefault="005518EB" w:rsidP="006C3B2C">
      <w:pPr>
        <w:pStyle w:val="ParagraphStyle11"/>
        <w:framePr w:w="9468" w:h="9704" w:hRule="exact" w:wrap="auto" w:vAnchor="page" w:hAnchor="margin" w:x="85" w:y="2130"/>
        <w:rPr>
          <w:rStyle w:val="FakeCharacterStyle"/>
        </w:rPr>
      </w:pPr>
      <w:r>
        <w:rPr>
          <w:noProof/>
        </w:rPr>
        <w:pict>
          <v:shape id="Picture 100" o:spid="_x0000_i1123" type="#_x0000_t75" style="width:473.25pt;height:485.25pt;visibility:visible">
            <v:imagedata r:id="rId34" o:title=""/>
          </v:shape>
        </w:pict>
      </w:r>
    </w:p>
    <w:p w:rsidR="006C3B2C" w:rsidRDefault="006C3B2C" w:rsidP="006C3B2C">
      <w:pPr>
        <w:pStyle w:val="ParagraphStyle104"/>
        <w:framePr w:w="9491" w:h="2878" w:hRule="exact" w:wrap="auto" w:vAnchor="page" w:hAnchor="margin" w:x="73" w:y="12217"/>
        <w:rPr>
          <w:rStyle w:val="FakeCharacterStyle"/>
        </w:rPr>
      </w:pPr>
    </w:p>
    <w:p w:rsidR="006C3B2C" w:rsidRDefault="006C3B2C" w:rsidP="006C3B2C">
      <w:pPr>
        <w:pStyle w:val="ParagraphStyle105"/>
        <w:framePr w:w="2674" w:h="274" w:hRule="exact" w:wrap="auto" w:vAnchor="page" w:hAnchor="margin" w:x="3525" w:y="11912"/>
        <w:rPr>
          <w:rStyle w:val="CharacterStyle60"/>
          <w:rFonts w:eastAsia="Calibri"/>
        </w:rPr>
      </w:pPr>
      <w:r>
        <w:rPr>
          <w:rStyle w:val="CharacterStyle60"/>
          <w:rFonts w:eastAsia="Calibri"/>
        </w:rPr>
        <w:t>Масштаб 1:1 300</w:t>
      </w:r>
    </w:p>
    <w:p w:rsidR="006C3B2C" w:rsidRDefault="006C3B2C" w:rsidP="006C3B2C">
      <w:pPr>
        <w:pStyle w:val="ParagraphStyle106"/>
        <w:framePr w:w="9469" w:h="251" w:hRule="exact" w:wrap="auto" w:vAnchor="page" w:hAnchor="margin" w:x="141" w:y="12231"/>
        <w:rPr>
          <w:rStyle w:val="CharacterStyle61"/>
          <w:rFonts w:eastAsia="Calibri"/>
        </w:rPr>
      </w:pPr>
      <w:r>
        <w:rPr>
          <w:rStyle w:val="CharacterStyle61"/>
          <w:rFonts w:eastAsia="Calibri"/>
        </w:rPr>
        <w:t>Условные обозначения:</w:t>
      </w:r>
    </w:p>
    <w:p w:rsidR="006C3B2C" w:rsidRDefault="006C3B2C" w:rsidP="006C3B2C">
      <w:pPr>
        <w:pStyle w:val="ParagraphStyle107"/>
        <w:framePr w:w="3431" w:h="444" w:hRule="exact" w:wrap="auto" w:vAnchor="page" w:hAnchor="margin" w:x="1304" w:y="12530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Граница территории, в отношении которой утвержден проект межевания территори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2559"/>
        <w:rPr>
          <w:rStyle w:val="FakeCharacterStyle"/>
        </w:rPr>
      </w:pPr>
      <w:r>
        <w:rPr>
          <w:noProof/>
        </w:rPr>
        <w:pict>
          <v:shape id="Picture 101" o:spid="_x0000_i1124" type="#_x0000_t75" style="width:57pt;height:22.5pt;visibility:visible">
            <v:imagedata r:id="rId15" o:title=""/>
          </v:shape>
        </w:pict>
      </w:r>
    </w:p>
    <w:p w:rsidR="006C3B2C" w:rsidRDefault="006C3B2C" w:rsidP="006C3B2C">
      <w:pPr>
        <w:pStyle w:val="ParagraphStyle107"/>
        <w:framePr w:w="3431" w:h="229" w:hRule="exact" w:wrap="auto" w:vAnchor="page" w:hAnchor="margin" w:x="6123" w:y="12530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Граница кадастрового квартал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2559"/>
        <w:rPr>
          <w:rStyle w:val="FakeCharacterStyle"/>
        </w:rPr>
      </w:pPr>
      <w:r>
        <w:rPr>
          <w:noProof/>
        </w:rPr>
        <w:pict>
          <v:shape id="Picture 102" o:spid="_x0000_i1125" type="#_x0000_t75" style="width:57pt;height:22.5pt;visibility:visible">
            <v:imagedata r:id="rId16" o:title=""/>
          </v:shape>
        </w:pict>
      </w:r>
    </w:p>
    <w:p w:rsidR="006C3B2C" w:rsidRDefault="006C3B2C" w:rsidP="006C3B2C">
      <w:pPr>
        <w:pStyle w:val="ParagraphStyle107"/>
        <w:framePr w:w="3431" w:h="444" w:hRule="exact" w:wrap="auto" w:vAnchor="page" w:hAnchor="margin" w:x="1304" w:y="13012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Граница существующего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040"/>
        <w:rPr>
          <w:rStyle w:val="FakeCharacterStyle"/>
        </w:rPr>
      </w:pPr>
      <w:r>
        <w:rPr>
          <w:noProof/>
        </w:rPr>
        <w:pict>
          <v:shape id="Picture 103" o:spid="_x0000_i1126" type="#_x0000_t75" style="width:57pt;height:22.5pt;visibility:visible">
            <v:imagedata r:id="rId17" o:title=""/>
          </v:shape>
        </w:pict>
      </w:r>
    </w:p>
    <w:p w:rsidR="006C3B2C" w:rsidRDefault="006C3B2C" w:rsidP="006C3B2C">
      <w:pPr>
        <w:pStyle w:val="ParagraphStyle107"/>
        <w:framePr w:w="3431" w:h="444" w:hRule="exact" w:wrap="auto" w:vAnchor="page" w:hAnchor="margin" w:x="6123" w:y="13012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Граница существующего (сохраняемого)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040"/>
        <w:rPr>
          <w:rStyle w:val="FakeCharacterStyle"/>
        </w:rPr>
      </w:pPr>
      <w:r>
        <w:rPr>
          <w:noProof/>
        </w:rPr>
        <w:pict>
          <v:shape id="Picture 104" o:spid="_x0000_i1127" type="#_x0000_t75" style="width:57pt;height:22.5pt;visibility:visible">
            <v:imagedata r:id="rId18" o:title=""/>
          </v:shape>
        </w:pict>
      </w:r>
    </w:p>
    <w:p w:rsidR="006C3B2C" w:rsidRDefault="006C3B2C" w:rsidP="006C3B2C">
      <w:pPr>
        <w:pStyle w:val="ParagraphStyle107"/>
        <w:framePr w:w="3431" w:h="651" w:hRule="exact" w:wrap="auto" w:vAnchor="page" w:hAnchor="margin" w:x="1304" w:y="13494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3522"/>
        <w:rPr>
          <w:rStyle w:val="FakeCharacterStyle"/>
        </w:rPr>
      </w:pPr>
      <w:r>
        <w:rPr>
          <w:noProof/>
        </w:rPr>
        <w:pict>
          <v:shape id="Picture 105" o:spid="_x0000_i1128" type="#_x0000_t75" style="width:57pt;height:22.5pt;visibility:visible">
            <v:imagedata r:id="rId19" o:title=""/>
          </v:shape>
        </w:pict>
      </w:r>
    </w:p>
    <w:p w:rsidR="006C3B2C" w:rsidRDefault="006C3B2C" w:rsidP="006C3B2C">
      <w:pPr>
        <w:pStyle w:val="ParagraphStyle107"/>
        <w:framePr w:w="3431" w:h="229" w:hRule="exact" w:wrap="auto" w:vAnchor="page" w:hAnchor="margin" w:x="6123" w:y="13494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Ось линейного объекта</w:t>
      </w:r>
    </w:p>
    <w:p w:rsidR="006C3B2C" w:rsidRDefault="006C6DFD" w:rsidP="006C3B2C">
      <w:pPr>
        <w:pStyle w:val="ParagraphStyle17"/>
        <w:framePr w:w="1134" w:h="454" w:hRule="exact" w:wrap="auto" w:vAnchor="page" w:hAnchor="margin" w:x="4961" w:y="13522"/>
        <w:rPr>
          <w:rStyle w:val="FakeCharacterStyle"/>
        </w:rPr>
      </w:pPr>
      <w:r>
        <w:rPr>
          <w:noProof/>
        </w:rPr>
        <w:pict>
          <v:shape id="Picture 106" o:spid="_x0000_i1129" type="#_x0000_t75" style="width:57pt;height:22.5pt;visibility:visible">
            <v:imagedata r:id="rId20" o:title=""/>
          </v:shape>
        </w:pict>
      </w:r>
    </w:p>
    <w:p w:rsidR="006C3B2C" w:rsidRDefault="006C3B2C" w:rsidP="006C3B2C">
      <w:pPr>
        <w:pStyle w:val="ParagraphStyle107"/>
        <w:framePr w:w="3431" w:h="444" w:hRule="exact" w:wrap="auto" w:vAnchor="page" w:hAnchor="margin" w:x="1304" w:y="14145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Действующая красная линия улично-дорожной сети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173"/>
        <w:rPr>
          <w:rStyle w:val="FakeCharacterStyle"/>
        </w:rPr>
      </w:pPr>
      <w:r>
        <w:rPr>
          <w:noProof/>
        </w:rPr>
        <w:pict>
          <v:shape id="Picture 107" o:spid="_x0000_i1130" type="#_x0000_t75" style="width:57pt;height:22.5pt;visibility:visible">
            <v:imagedata r:id="rId21" o:title=""/>
          </v:shape>
        </w:pict>
      </w:r>
    </w:p>
    <w:p w:rsidR="006C3B2C" w:rsidRDefault="006C3B2C" w:rsidP="006C3B2C">
      <w:pPr>
        <w:pStyle w:val="ParagraphStyle107"/>
        <w:framePr w:w="3431" w:h="444" w:hRule="exact" w:wrap="auto" w:vAnchor="page" w:hAnchor="margin" w:x="6123" w:y="14145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Условный номер образуемого земельного участка</w:t>
      </w:r>
    </w:p>
    <w:p w:rsidR="006C3B2C" w:rsidRDefault="006C6DFD" w:rsidP="000201CC">
      <w:pPr>
        <w:pStyle w:val="ParagraphStyle17"/>
        <w:framePr w:w="1134" w:h="454" w:hRule="exact" w:wrap="auto" w:vAnchor="page" w:hAnchor="page" w:x="6061" w:y="14011"/>
        <w:rPr>
          <w:rStyle w:val="FakeCharacterStyle"/>
        </w:rPr>
      </w:pPr>
      <w:r>
        <w:rPr>
          <w:noProof/>
        </w:rPr>
        <w:pict>
          <v:shape id="Picture 108" o:spid="_x0000_i1131" type="#_x0000_t75" style="width:56.25pt;height:22.5pt;visibility:visible">
            <v:imagedata r:id="rId35" o:title=""/>
          </v:shape>
        </w:pict>
      </w:r>
    </w:p>
    <w:p w:rsidR="006C3B2C" w:rsidRDefault="006C3B2C" w:rsidP="006C3B2C">
      <w:pPr>
        <w:pStyle w:val="ParagraphStyle107"/>
        <w:framePr w:w="3431" w:h="229" w:hRule="exact" w:wrap="auto" w:vAnchor="page" w:hAnchor="margin" w:x="1304" w:y="14627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Кадастровый номер земельного участка</w:t>
      </w:r>
    </w:p>
    <w:p w:rsidR="006C3B2C" w:rsidRDefault="006C6DFD" w:rsidP="006C3B2C">
      <w:pPr>
        <w:pStyle w:val="ParagraphStyle17"/>
        <w:framePr w:w="1134" w:h="454" w:hRule="exact" w:wrap="auto" w:vAnchor="page" w:hAnchor="margin" w:x="142" w:y="14655"/>
        <w:rPr>
          <w:rStyle w:val="FakeCharacterStyle"/>
        </w:rPr>
      </w:pPr>
      <w:r>
        <w:rPr>
          <w:noProof/>
        </w:rPr>
        <w:pict>
          <v:shape id="Picture 109" o:spid="_x0000_i1132" type="#_x0000_t75" style="width:56.25pt;height:22.5pt;visibility:visible">
            <v:imagedata r:id="rId23" o:title=""/>
          </v:shape>
        </w:pict>
      </w:r>
    </w:p>
    <w:p w:rsidR="006C3B2C" w:rsidRDefault="006C3B2C" w:rsidP="006C3B2C">
      <w:pPr>
        <w:pStyle w:val="ParagraphStyle107"/>
        <w:framePr w:w="3431" w:h="229" w:hRule="exact" w:wrap="auto" w:vAnchor="page" w:hAnchor="margin" w:x="6123" w:y="14627"/>
        <w:rPr>
          <w:rStyle w:val="CharacterStyle62"/>
          <w:rFonts w:eastAsia="Calibri"/>
        </w:rPr>
      </w:pPr>
      <w:r>
        <w:rPr>
          <w:rStyle w:val="CharacterStyle62"/>
          <w:rFonts w:eastAsia="Calibri"/>
        </w:rPr>
        <w:t>- Номер кадастрового квартала</w:t>
      </w:r>
    </w:p>
    <w:p w:rsidR="006C3B2C" w:rsidRDefault="006C6DFD" w:rsidP="000201CC">
      <w:pPr>
        <w:pStyle w:val="ParagraphStyle17"/>
        <w:framePr w:w="1134" w:h="454" w:hRule="exact" w:wrap="auto" w:vAnchor="page" w:hAnchor="page" w:x="6061" w:y="14506"/>
        <w:rPr>
          <w:rStyle w:val="FakeCharacterStyle"/>
        </w:rPr>
      </w:pPr>
      <w:r>
        <w:rPr>
          <w:noProof/>
        </w:rPr>
        <w:pict>
          <v:shape id="Picture 110" o:spid="_x0000_i1133" type="#_x0000_t75" style="width:56.25pt;height:22.5pt;visibility:visible">
            <v:imagedata r:id="rId24" o:title=""/>
          </v:shape>
        </w:pict>
      </w:r>
    </w:p>
    <w:p w:rsidR="000201CC" w:rsidRDefault="000201CC" w:rsidP="000201CC">
      <w:pPr>
        <w:sectPr w:rsidR="000201CC">
          <w:pgSz w:w="11908" w:h="16833"/>
          <w:pgMar w:top="1133" w:right="1133" w:bottom="1700" w:left="1133" w:header="708" w:footer="708" w:gutter="0"/>
          <w:cols w:space="720"/>
        </w:sectPr>
      </w:pPr>
    </w:p>
    <w:p w:rsidR="000201CC" w:rsidRDefault="000201CC" w:rsidP="000201CC">
      <w:pPr>
        <w:pStyle w:val="ParagraphStyle0"/>
        <w:framePr w:w="4819" w:h="2928" w:hRule="exact" w:wrap="auto" w:vAnchor="page" w:hAnchor="margin" w:y="1134"/>
        <w:rPr>
          <w:rStyle w:val="FakeCharacterStyle"/>
        </w:rPr>
      </w:pPr>
    </w:p>
    <w:p w:rsidR="000201CC" w:rsidRDefault="000201CC" w:rsidP="000201CC">
      <w:pPr>
        <w:pStyle w:val="ParagraphStyle1"/>
        <w:framePr w:w="4763" w:h="2928" w:hRule="exact" w:wrap="auto" w:vAnchor="page" w:hAnchor="margin" w:x="28" w:y="1134"/>
        <w:rPr>
          <w:rStyle w:val="CharacterStyle0"/>
          <w:rFonts w:eastAsia="Calibri"/>
        </w:rPr>
      </w:pPr>
    </w:p>
    <w:p w:rsidR="000201CC" w:rsidRDefault="000201CC" w:rsidP="000201CC">
      <w:pPr>
        <w:pStyle w:val="ParagraphStyle2"/>
        <w:framePr w:w="4819" w:h="2928" w:hRule="exact" w:wrap="auto" w:vAnchor="page" w:hAnchor="margin" w:x="4819" w:y="1134"/>
        <w:rPr>
          <w:rStyle w:val="FakeCharacterStyle"/>
        </w:rPr>
      </w:pPr>
    </w:p>
    <w:p w:rsidR="000201CC" w:rsidRDefault="000201CC" w:rsidP="000201CC">
      <w:pPr>
        <w:pStyle w:val="ParagraphStyle3"/>
        <w:framePr w:w="4763" w:h="2928" w:hRule="exact" w:wrap="auto" w:vAnchor="page" w:hAnchor="margin" w:x="4847" w:y="1134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t>Приложение №6 к изменениям, вносимым в проект межевания территории линейного объекта местного значения «Гидротехническое сооружение «Новая Портовая», (1-й этап)», утвержденный постановлением Исполнительного комитета г. Казани от 29.05.2024 №2227</w:t>
      </w:r>
      <w:r>
        <w:rPr>
          <w:rStyle w:val="CharacterStyle1"/>
          <w:rFonts w:eastAsia="Calibri"/>
        </w:rPr>
        <w:br/>
        <w:t>/</w:t>
      </w:r>
    </w:p>
    <w:p w:rsidR="000201CC" w:rsidRDefault="000201CC" w:rsidP="000201CC">
      <w:pPr>
        <w:pStyle w:val="ParagraphStyle4"/>
        <w:framePr w:w="9638" w:h="340" w:hRule="exact" w:wrap="auto" w:vAnchor="page" w:hAnchor="margin" w:y="4062"/>
        <w:rPr>
          <w:rStyle w:val="FakeCharacterStyle"/>
        </w:rPr>
      </w:pPr>
    </w:p>
    <w:p w:rsidR="000201CC" w:rsidRDefault="000201CC" w:rsidP="000201CC">
      <w:pPr>
        <w:pStyle w:val="ParagraphStyle5"/>
        <w:framePr w:w="9582" w:h="340" w:hRule="exact" w:wrap="auto" w:vAnchor="page" w:hAnchor="margin" w:x="28" w:y="4062"/>
        <w:rPr>
          <w:rStyle w:val="CharacterStyle2"/>
          <w:rFonts w:eastAsia="Calibri"/>
        </w:rPr>
      </w:pPr>
      <w:r>
        <w:rPr>
          <w:rStyle w:val="CharacterStyle2"/>
          <w:rFonts w:eastAsia="Calibri"/>
        </w:rPr>
        <w:t>II Чертеж межевания территории</w:t>
      </w:r>
    </w:p>
    <w:p w:rsidR="000201CC" w:rsidRDefault="000201CC" w:rsidP="000201CC">
      <w:pPr>
        <w:pStyle w:val="ParagraphStyle6"/>
        <w:framePr w:w="9548" w:h="311" w:hRule="exact" w:wrap="auto" w:vAnchor="page" w:hAnchor="margin" w:x="45" w:y="4402"/>
        <w:rPr>
          <w:rStyle w:val="FakeCharacterStyle"/>
        </w:rPr>
      </w:pPr>
    </w:p>
    <w:p w:rsidR="000201CC" w:rsidRDefault="000201CC" w:rsidP="000201CC">
      <w:pPr>
        <w:pStyle w:val="ParagraphStyle7"/>
        <w:framePr w:w="9552" w:h="296" w:hRule="exact" w:wrap="auto" w:vAnchor="page" w:hAnchor="margin" w:x="43" w:y="4417"/>
        <w:rPr>
          <w:rStyle w:val="CharacterStyle3"/>
          <w:rFonts w:eastAsia="Calibri"/>
        </w:rPr>
      </w:pPr>
      <w:r>
        <w:rPr>
          <w:rStyle w:val="CharacterStyle3"/>
          <w:rFonts w:eastAsia="Calibri"/>
        </w:rPr>
        <w:t>II этап</w:t>
      </w:r>
    </w:p>
    <w:p w:rsidR="000201CC" w:rsidRDefault="000201CC" w:rsidP="000201CC">
      <w:pPr>
        <w:pStyle w:val="ParagraphStyle8"/>
        <w:framePr w:w="9548" w:h="311" w:hRule="exact" w:wrap="auto" w:vAnchor="page" w:hAnchor="margin" w:x="45" w:y="4712"/>
        <w:rPr>
          <w:rStyle w:val="FakeCharacterStyle"/>
        </w:rPr>
      </w:pPr>
    </w:p>
    <w:p w:rsidR="000201CC" w:rsidRDefault="000201CC" w:rsidP="000201CC">
      <w:pPr>
        <w:pStyle w:val="ParagraphStyle9"/>
        <w:framePr w:w="9552" w:h="296" w:hRule="exact" w:wrap="auto" w:vAnchor="page" w:hAnchor="margin" w:x="43" w:y="4727"/>
        <w:rPr>
          <w:rStyle w:val="CharacterStyle4"/>
          <w:rFonts w:eastAsia="Calibri"/>
        </w:rPr>
      </w:pPr>
      <w:r>
        <w:rPr>
          <w:rStyle w:val="CharacterStyle4"/>
          <w:rFonts w:eastAsia="Calibri"/>
        </w:rPr>
        <w:t>Обзорная схема</w:t>
      </w:r>
    </w:p>
    <w:p w:rsidR="000201CC" w:rsidRDefault="000201CC" w:rsidP="000201CC">
      <w:pPr>
        <w:pStyle w:val="ParagraphStyle10"/>
        <w:framePr w:w="9548" w:h="10636" w:hRule="exact" w:wrap="auto" w:vAnchor="page" w:hAnchor="margin" w:x="45" w:y="5025"/>
        <w:rPr>
          <w:rStyle w:val="FakeCharacterStyle"/>
        </w:rPr>
      </w:pPr>
    </w:p>
    <w:p w:rsidR="000201CC" w:rsidRDefault="000201CC" w:rsidP="000201CC">
      <w:pPr>
        <w:pStyle w:val="ParagraphStyle11"/>
        <w:framePr w:w="9468" w:h="7321" w:hRule="exact" w:wrap="auto" w:vAnchor="page" w:hAnchor="margin" w:x="85" w:y="5080"/>
        <w:rPr>
          <w:rStyle w:val="FakeCharacterStyle"/>
        </w:rPr>
      </w:pPr>
    </w:p>
    <w:p w:rsidR="000201CC" w:rsidRDefault="000201CC" w:rsidP="000201CC">
      <w:pPr>
        <w:pStyle w:val="ParagraphStyle12"/>
        <w:framePr w:w="9491" w:h="2881" w:hRule="exact" w:wrap="auto" w:vAnchor="page" w:hAnchor="margin" w:x="73" w:y="12784"/>
        <w:rPr>
          <w:rStyle w:val="FakeCharacterStyle"/>
        </w:rPr>
      </w:pPr>
    </w:p>
    <w:p w:rsidR="000201CC" w:rsidRDefault="000201CC" w:rsidP="000201CC">
      <w:pPr>
        <w:pStyle w:val="ParagraphStyle13"/>
        <w:framePr w:w="2674" w:h="274" w:hRule="exact" w:wrap="auto" w:vAnchor="page" w:hAnchor="margin" w:x="3540" w:y="12490"/>
        <w:rPr>
          <w:rStyle w:val="CharacterStyle5"/>
          <w:rFonts w:eastAsia="Calibri"/>
        </w:rPr>
      </w:pPr>
      <w:r>
        <w:rPr>
          <w:rStyle w:val="CharacterStyle5"/>
          <w:rFonts w:eastAsia="Calibri"/>
        </w:rPr>
        <w:t>Масштаб 1:15 000</w:t>
      </w:r>
    </w:p>
    <w:p w:rsidR="000201CC" w:rsidRDefault="000201CC" w:rsidP="000201CC">
      <w:pPr>
        <w:pStyle w:val="ParagraphStyle10"/>
        <w:framePr w:w="1185" w:h="1365" w:hRule="exact" w:wrap="auto" w:vAnchor="page" w:hAnchor="margin" w:x="2115" w:y="5295"/>
        <w:rPr>
          <w:rStyle w:val="FakeCharacterStyle"/>
        </w:rPr>
      </w:pPr>
    </w:p>
    <w:p w:rsidR="000201CC" w:rsidRPr="00993281" w:rsidRDefault="000201CC" w:rsidP="000201CC">
      <w:pPr>
        <w:pStyle w:val="ParagraphStyle14"/>
        <w:framePr w:w="1213" w:h="207" w:hRule="exact" w:wrap="auto" w:vAnchor="page" w:hAnchor="page" w:x="4472" w:y="5329"/>
        <w:rPr>
          <w:rStyle w:val="CharacterStyle6"/>
          <w:rFonts w:eastAsia="Calibri"/>
          <w:sz w:val="20"/>
          <w:szCs w:val="20"/>
        </w:rPr>
      </w:pPr>
      <w:r w:rsidRPr="00993281">
        <w:rPr>
          <w:rStyle w:val="CharacterStyle6"/>
          <w:rFonts w:eastAsia="Calibri"/>
          <w:sz w:val="20"/>
          <w:szCs w:val="20"/>
        </w:rPr>
        <w:t>Лист 1</w:t>
      </w:r>
    </w:p>
    <w:p w:rsidR="000201CC" w:rsidRDefault="000201CC" w:rsidP="000201CC">
      <w:pPr>
        <w:pStyle w:val="ParagraphStyle10"/>
        <w:framePr w:w="1185" w:h="1380" w:hRule="exact" w:wrap="auto" w:vAnchor="page" w:hAnchor="margin" w:x="3390" w:y="5955"/>
        <w:rPr>
          <w:rStyle w:val="FakeCharacterStyle"/>
        </w:rPr>
      </w:pPr>
    </w:p>
    <w:p w:rsidR="000201CC" w:rsidRPr="00993281" w:rsidRDefault="000201CC" w:rsidP="000201CC">
      <w:pPr>
        <w:pStyle w:val="ParagraphStyle14"/>
        <w:framePr w:w="1213" w:h="207" w:hRule="exact" w:wrap="auto" w:vAnchor="page" w:hAnchor="margin" w:x="3348" w:y="5958"/>
        <w:rPr>
          <w:rStyle w:val="CharacterStyle6"/>
          <w:rFonts w:eastAsia="Calibri"/>
          <w:sz w:val="20"/>
          <w:szCs w:val="20"/>
        </w:rPr>
      </w:pPr>
      <w:r>
        <w:rPr>
          <w:rStyle w:val="CharacterStyle6"/>
          <w:rFonts w:eastAsia="Calibri"/>
          <w:sz w:val="20"/>
          <w:szCs w:val="20"/>
        </w:rPr>
        <w:t xml:space="preserve">      </w:t>
      </w:r>
      <w:r w:rsidRPr="0099328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2</w:t>
      </w:r>
    </w:p>
    <w:p w:rsidR="000201CC" w:rsidRDefault="000201CC" w:rsidP="000201CC">
      <w:pPr>
        <w:pStyle w:val="ParagraphStyle14"/>
        <w:framePr w:w="1213" w:h="207" w:hRule="exact" w:wrap="auto" w:vAnchor="page" w:hAnchor="margin" w:x="3348" w:y="5958"/>
        <w:rPr>
          <w:rStyle w:val="CharacterStyle6"/>
          <w:rFonts w:eastAsia="Calibri"/>
        </w:rPr>
      </w:pPr>
    </w:p>
    <w:p w:rsidR="000201CC" w:rsidRDefault="000201CC" w:rsidP="000201CC">
      <w:pPr>
        <w:pStyle w:val="ParagraphStyle10"/>
        <w:framePr w:w="870" w:h="1020" w:hRule="exact" w:wrap="auto" w:vAnchor="page" w:hAnchor="margin" w:x="4380" w:y="9315"/>
        <w:rPr>
          <w:rStyle w:val="FakeCharacterStyle"/>
        </w:rPr>
      </w:pPr>
    </w:p>
    <w:p w:rsidR="000201CC" w:rsidRPr="00993281" w:rsidRDefault="000201CC" w:rsidP="000201CC">
      <w:pPr>
        <w:pStyle w:val="ParagraphStyle14"/>
        <w:framePr w:w="896" w:h="207" w:hRule="exact" w:wrap="auto" w:vAnchor="page" w:hAnchor="page" w:x="4825" w:y="9356"/>
        <w:rPr>
          <w:rStyle w:val="CharacterStyle6"/>
          <w:rFonts w:eastAsia="Calibri"/>
          <w:sz w:val="20"/>
          <w:szCs w:val="20"/>
        </w:rPr>
      </w:pPr>
      <w:r w:rsidRPr="0099328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3</w:t>
      </w:r>
    </w:p>
    <w:p w:rsidR="000201CC" w:rsidRDefault="000201CC" w:rsidP="000201CC">
      <w:pPr>
        <w:pStyle w:val="ParagraphStyle14"/>
        <w:framePr w:w="896" w:h="207" w:hRule="exact" w:wrap="auto" w:vAnchor="page" w:hAnchor="page" w:x="4825" w:y="9356"/>
        <w:rPr>
          <w:rStyle w:val="CharacterStyle6"/>
          <w:rFonts w:eastAsia="Calibri"/>
        </w:rPr>
      </w:pPr>
    </w:p>
    <w:p w:rsidR="000201CC" w:rsidRDefault="000201CC" w:rsidP="000201CC">
      <w:pPr>
        <w:pStyle w:val="ParagraphStyle10"/>
        <w:framePr w:w="540" w:h="645" w:hRule="exact" w:wrap="auto" w:vAnchor="page" w:hAnchor="margin" w:x="4245" w:y="11100"/>
        <w:rPr>
          <w:rStyle w:val="FakeCharacterStyle"/>
        </w:rPr>
      </w:pPr>
    </w:p>
    <w:p w:rsidR="000201CC" w:rsidRPr="00993281" w:rsidRDefault="000201CC" w:rsidP="000201CC">
      <w:pPr>
        <w:pStyle w:val="ParagraphStyle14"/>
        <w:framePr w:w="761" w:h="207" w:hRule="exact" w:wrap="auto" w:vAnchor="page" w:hAnchor="page" w:x="4701" w:y="11142"/>
        <w:rPr>
          <w:rStyle w:val="CharacterStyle6"/>
          <w:rFonts w:eastAsia="Calibri"/>
          <w:sz w:val="20"/>
          <w:szCs w:val="20"/>
        </w:rPr>
      </w:pPr>
      <w:r w:rsidRPr="00993281">
        <w:rPr>
          <w:rStyle w:val="CharacterStyle6"/>
          <w:rFonts w:eastAsia="Calibri"/>
          <w:sz w:val="20"/>
          <w:szCs w:val="20"/>
        </w:rPr>
        <w:t xml:space="preserve">Лист </w:t>
      </w:r>
      <w:r>
        <w:rPr>
          <w:rStyle w:val="CharacterStyle6"/>
          <w:rFonts w:eastAsia="Calibri"/>
          <w:sz w:val="20"/>
          <w:szCs w:val="20"/>
        </w:rPr>
        <w:t>4</w:t>
      </w:r>
    </w:p>
    <w:p w:rsidR="000201CC" w:rsidRDefault="000201CC" w:rsidP="000201CC">
      <w:pPr>
        <w:pStyle w:val="ParagraphStyle14"/>
        <w:framePr w:w="761" w:h="207" w:hRule="exact" w:wrap="auto" w:vAnchor="page" w:hAnchor="page" w:x="4701" w:y="11142"/>
        <w:rPr>
          <w:rStyle w:val="CharacterStyle6"/>
          <w:rFonts w:eastAsia="Calibri"/>
        </w:rPr>
      </w:pPr>
    </w:p>
    <w:p w:rsidR="000201CC" w:rsidRDefault="000201CC" w:rsidP="000201CC">
      <w:pPr>
        <w:pStyle w:val="ParagraphStyle15"/>
        <w:framePr w:w="9469" w:h="251" w:hRule="exact" w:wrap="auto" w:vAnchor="page" w:hAnchor="margin" w:x="141" w:y="12798"/>
        <w:rPr>
          <w:rStyle w:val="CharacterStyle7"/>
          <w:rFonts w:eastAsia="Calibri"/>
        </w:rPr>
      </w:pPr>
      <w:r>
        <w:rPr>
          <w:rStyle w:val="CharacterStyle7"/>
          <w:rFonts w:eastAsia="Calibri"/>
        </w:rPr>
        <w:t>Условные обозначения:</w:t>
      </w:r>
    </w:p>
    <w:p w:rsidR="000201CC" w:rsidRDefault="000201CC" w:rsidP="000201CC">
      <w:pPr>
        <w:pStyle w:val="ParagraphStyle16"/>
        <w:framePr w:w="3431" w:h="444" w:hRule="exact" w:wrap="auto" w:vAnchor="page" w:hAnchor="margin" w:x="1304" w:y="13097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территории, в отношении которой утвержден проект межевания территории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_x0000_i1134" type="#_x0000_t75" style="width:57pt;height:22.5pt;visibility:visible;mso-wrap-style:square">
            <v:imagedata r:id="rId15" o:title=""/>
          </v:shape>
        </w:pict>
      </w:r>
    </w:p>
    <w:p w:rsidR="000201CC" w:rsidRDefault="000201CC" w:rsidP="000201CC">
      <w:pPr>
        <w:pStyle w:val="ParagraphStyle16"/>
        <w:framePr w:w="3431" w:h="229" w:hRule="exact" w:wrap="auto" w:vAnchor="page" w:hAnchor="margin" w:x="6123" w:y="13097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_x0000_i1135" type="#_x0000_t75" style="width:57pt;height:22.5pt;visibility:visible;mso-wrap-style:square">
            <v:imagedata r:id="rId16" o:title=""/>
          </v:shape>
        </w:pict>
      </w:r>
    </w:p>
    <w:p w:rsidR="000201CC" w:rsidRDefault="000201CC" w:rsidP="000201CC">
      <w:pPr>
        <w:pStyle w:val="ParagraphStyle16"/>
        <w:framePr w:w="3431" w:h="444" w:hRule="exact" w:wrap="auto" w:vAnchor="page" w:hAnchor="margin" w:x="1304" w:y="13579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существующе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_x0000_i1136" type="#_x0000_t75" style="width:57pt;height:22.5pt;visibility:visible;mso-wrap-style:square">
            <v:imagedata r:id="rId17" o:title=""/>
          </v:shape>
        </w:pict>
      </w:r>
    </w:p>
    <w:p w:rsidR="000201CC" w:rsidRDefault="000201CC" w:rsidP="000201CC">
      <w:pPr>
        <w:pStyle w:val="ParagraphStyle16"/>
        <w:framePr w:w="3431" w:h="651" w:hRule="exact" w:wrap="auto" w:vAnchor="page" w:hAnchor="margin" w:x="6123" w:y="13579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_x0000_i1137" type="#_x0000_t75" style="width:57pt;height:22.5pt;visibility:visible;mso-wrap-style:square">
            <v:imagedata r:id="rId36" o:title=""/>
          </v:shape>
        </w:pict>
      </w:r>
    </w:p>
    <w:p w:rsidR="000201CC" w:rsidRDefault="000201CC" w:rsidP="000201CC">
      <w:pPr>
        <w:pStyle w:val="ParagraphStyle16"/>
        <w:framePr w:w="3431" w:h="229" w:hRule="exact" w:wrap="auto" w:vAnchor="page" w:hAnchor="margin" w:x="1304" w:y="14230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Ось линейного объект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258"/>
        <w:rPr>
          <w:rStyle w:val="FakeCharacterStyle"/>
        </w:rPr>
      </w:pPr>
      <w:r>
        <w:rPr>
          <w:noProof/>
        </w:rPr>
        <w:pict>
          <v:shape id="_x0000_i1138" type="#_x0000_t75" style="width:57pt;height:22.5pt;visibility:visible;mso-wrap-style:square">
            <v:imagedata r:id="rId20" o:title=""/>
          </v:shape>
        </w:pict>
      </w:r>
    </w:p>
    <w:p w:rsidR="000201CC" w:rsidRDefault="000201CC" w:rsidP="000201CC">
      <w:pPr>
        <w:pStyle w:val="ParagraphStyle16"/>
        <w:framePr w:w="3431" w:h="444" w:hRule="exact" w:wrap="auto" w:vAnchor="page" w:hAnchor="margin" w:x="6123" w:y="14230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Действующая красная линия улично-дорожной сети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258"/>
        <w:rPr>
          <w:rStyle w:val="FakeCharacterStyle"/>
        </w:rPr>
      </w:pPr>
      <w:r>
        <w:rPr>
          <w:noProof/>
        </w:rPr>
        <w:pict>
          <v:shape id="_x0000_i1139" type="#_x0000_t75" style="width:57pt;height:22.5pt;visibility:visible;mso-wrap-style:square">
            <v:imagedata r:id="rId21" o:title=""/>
          </v:shape>
        </w:pict>
      </w:r>
    </w:p>
    <w:p w:rsidR="000201CC" w:rsidRDefault="000201CC" w:rsidP="000201CC">
      <w:pPr>
        <w:pStyle w:val="ParagraphStyle16"/>
        <w:framePr w:w="3431" w:h="444" w:hRule="exact" w:wrap="auto" w:vAnchor="page" w:hAnchor="margin" w:x="1304" w:y="14712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Условный номер образуемо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_x0000_i1140" type="#_x0000_t75" style="width:56.25pt;height:22.5pt;visibility:visible;mso-wrap-style:square">
            <v:imagedata r:id="rId22" o:title=""/>
          </v:shape>
        </w:pict>
      </w:r>
    </w:p>
    <w:p w:rsidR="000201CC" w:rsidRDefault="000201CC" w:rsidP="000201CC">
      <w:pPr>
        <w:pStyle w:val="ParagraphStyle16"/>
        <w:framePr w:w="3431" w:h="229" w:hRule="exact" w:wrap="auto" w:vAnchor="page" w:hAnchor="margin" w:x="6123" w:y="14712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Кадастровый номер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_x0000_i1141" type="#_x0000_t75" style="width:56.25pt;height:22.5pt;visibility:visible;mso-wrap-style:square">
            <v:imagedata r:id="rId23" o:title=""/>
          </v:shape>
        </w:pict>
      </w:r>
    </w:p>
    <w:p w:rsidR="000201CC" w:rsidRDefault="000201CC" w:rsidP="000201CC">
      <w:pPr>
        <w:pStyle w:val="ParagraphStyle16"/>
        <w:framePr w:w="3431" w:h="229" w:hRule="exact" w:wrap="auto" w:vAnchor="page" w:hAnchor="margin" w:x="1304" w:y="15194"/>
        <w:rPr>
          <w:rStyle w:val="CharacterStyle8"/>
          <w:rFonts w:eastAsia="Calibri"/>
        </w:rPr>
      </w:pPr>
      <w:r>
        <w:rPr>
          <w:rStyle w:val="CharacterStyle8"/>
          <w:rFonts w:eastAsia="Calibri"/>
        </w:rPr>
        <w:t>- Номер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_x0000_i1142" type="#_x0000_t75" style="width:56.25pt;height:22.5pt;visibility:visible;mso-wrap-style:square">
            <v:imagedata r:id="rId24" o:title=""/>
          </v:shape>
        </w:pict>
      </w:r>
    </w:p>
    <w:p w:rsidR="000201CC" w:rsidRDefault="006C6DFD" w:rsidP="000201CC">
      <w:pPr>
        <w:pStyle w:val="ParagraphStyle17"/>
        <w:rPr>
          <w:rStyle w:val="FakeCharacterStyle"/>
        </w:rPr>
        <w:sectPr w:rsidR="000201CC">
          <w:pgSz w:w="11908" w:h="16833"/>
          <w:pgMar w:top="1133" w:right="1133" w:bottom="1133" w:left="1133" w:header="708" w:footer="708" w:gutter="0"/>
          <w:cols w:space="720"/>
        </w:sectPr>
      </w:pPr>
      <w:r>
        <w:rPr>
          <w:noProof/>
        </w:rPr>
        <w:pict>
          <v:shape id="_x0000_s1029" type="#_x0000_t75" style="position:absolute;margin-left:0;margin-top:198.85pt;width:473.35pt;height:366pt;z-index:-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>
            <v:imagedata r:id="rId37" o:title=""/>
            <w10:wrap anchorx="margin"/>
          </v:shape>
        </w:pict>
      </w:r>
    </w:p>
    <w:p w:rsidR="000201CC" w:rsidRDefault="000201CC" w:rsidP="000201CC">
      <w:pPr>
        <w:pStyle w:val="ParagraphStyle18"/>
        <w:framePr w:w="9638" w:h="340" w:hRule="exact" w:wrap="auto" w:vAnchor="page" w:hAnchor="margin" w:y="1134"/>
        <w:rPr>
          <w:rStyle w:val="FakeCharacterStyle"/>
        </w:rPr>
      </w:pPr>
    </w:p>
    <w:p w:rsidR="000201CC" w:rsidRDefault="000201CC" w:rsidP="000201CC">
      <w:pPr>
        <w:pStyle w:val="ParagraphStyle19"/>
        <w:framePr w:w="9582" w:h="340" w:hRule="exact" w:wrap="auto" w:vAnchor="page" w:hAnchor="margin" w:x="28" w:y="1134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II Чертеж межевания территории</w:t>
      </w:r>
    </w:p>
    <w:p w:rsidR="000201CC" w:rsidRDefault="000201CC" w:rsidP="000201CC">
      <w:pPr>
        <w:pStyle w:val="ParagraphStyle20"/>
        <w:framePr w:w="9548" w:h="289" w:hRule="exact" w:wrap="auto" w:vAnchor="page" w:hAnchor="margin" w:x="45" w:y="1474"/>
        <w:rPr>
          <w:rStyle w:val="FakeCharacterStyle"/>
        </w:rPr>
      </w:pPr>
    </w:p>
    <w:p w:rsidR="000201CC" w:rsidRDefault="000201CC" w:rsidP="000201CC">
      <w:pPr>
        <w:pStyle w:val="ParagraphStyle21"/>
        <w:framePr w:w="9552" w:h="274" w:hRule="exact" w:wrap="auto" w:vAnchor="page" w:hAnchor="margin" w:x="43" w:y="1489"/>
        <w:rPr>
          <w:rStyle w:val="CharacterStyle10"/>
          <w:rFonts w:eastAsia="Calibri"/>
        </w:rPr>
      </w:pPr>
      <w:r>
        <w:rPr>
          <w:rStyle w:val="CharacterStyle10"/>
          <w:rFonts w:eastAsia="Calibri"/>
        </w:rPr>
        <w:t>II этап</w:t>
      </w:r>
    </w:p>
    <w:p w:rsidR="000201CC" w:rsidRDefault="000201CC" w:rsidP="000201CC">
      <w:pPr>
        <w:pStyle w:val="ParagraphStyle22"/>
        <w:framePr w:w="9548" w:h="289" w:hRule="exact" w:wrap="auto" w:vAnchor="page" w:hAnchor="margin" w:x="45" w:y="1763"/>
        <w:rPr>
          <w:rStyle w:val="FakeCharacterStyle"/>
        </w:rPr>
      </w:pPr>
    </w:p>
    <w:p w:rsidR="000201CC" w:rsidRDefault="000201CC" w:rsidP="000201CC">
      <w:pPr>
        <w:pStyle w:val="ParagraphStyle23"/>
        <w:framePr w:w="9552" w:h="274" w:hRule="exact" w:wrap="auto" w:vAnchor="page" w:hAnchor="margin" w:x="43" w:y="1778"/>
        <w:rPr>
          <w:rStyle w:val="CharacterStyle11"/>
          <w:rFonts w:eastAsia="Calibri"/>
        </w:rPr>
      </w:pPr>
      <w:r>
        <w:rPr>
          <w:rStyle w:val="CharacterStyle11"/>
          <w:rFonts w:eastAsia="Calibri"/>
        </w:rPr>
        <w:t>Лист 1</w:t>
      </w:r>
    </w:p>
    <w:p w:rsidR="000201CC" w:rsidRDefault="000201CC" w:rsidP="000201CC">
      <w:pPr>
        <w:pStyle w:val="ParagraphStyle10"/>
        <w:framePr w:w="9548" w:h="13649" w:hRule="exact" w:wrap="auto" w:vAnchor="page" w:hAnchor="margin" w:x="45" w:y="2055"/>
        <w:rPr>
          <w:rStyle w:val="FakeCharacterStyle"/>
        </w:rPr>
      </w:pPr>
    </w:p>
    <w:p w:rsidR="000201CC" w:rsidRDefault="006C6DFD" w:rsidP="000201CC">
      <w:pPr>
        <w:pStyle w:val="ParagraphStyle11"/>
        <w:framePr w:w="9468" w:h="10293" w:hRule="exact" w:wrap="auto" w:vAnchor="page" w:hAnchor="margin" w:x="85" w:y="2108"/>
        <w:rPr>
          <w:rStyle w:val="FakeCharacterStyle"/>
        </w:rPr>
      </w:pPr>
      <w:r>
        <w:rPr>
          <w:noProof/>
        </w:rPr>
        <w:pict>
          <v:shape id="_x0000_i1143" type="#_x0000_t75" style="width:473.25pt;height:514.5pt;visibility:visible;mso-wrap-style:square">
            <v:imagedata r:id="rId38" o:title=""/>
          </v:shape>
        </w:pict>
      </w:r>
    </w:p>
    <w:p w:rsidR="000201CC" w:rsidRDefault="000201CC" w:rsidP="000201CC">
      <w:pPr>
        <w:pStyle w:val="ParagraphStyle24"/>
        <w:framePr w:w="9491" w:h="2878" w:hRule="exact" w:wrap="auto" w:vAnchor="page" w:hAnchor="margin" w:x="73" w:y="12784"/>
        <w:rPr>
          <w:rStyle w:val="FakeCharacterStyle"/>
        </w:rPr>
      </w:pPr>
    </w:p>
    <w:p w:rsidR="000201CC" w:rsidRDefault="000201CC" w:rsidP="000201CC">
      <w:pPr>
        <w:pStyle w:val="ParagraphStyle25"/>
        <w:framePr w:w="2674" w:h="274" w:hRule="exact" w:wrap="auto" w:vAnchor="page" w:hAnchor="margin" w:x="3497" w:y="12505"/>
        <w:rPr>
          <w:rStyle w:val="CharacterStyle12"/>
          <w:rFonts w:eastAsia="Calibri"/>
        </w:rPr>
      </w:pPr>
      <w:r>
        <w:rPr>
          <w:rStyle w:val="CharacterStyle12"/>
          <w:rFonts w:eastAsia="Calibri"/>
        </w:rPr>
        <w:t>Масштаб 1:2 000</w:t>
      </w:r>
    </w:p>
    <w:p w:rsidR="000201CC" w:rsidRDefault="000201CC" w:rsidP="000201CC">
      <w:pPr>
        <w:pStyle w:val="ParagraphStyle26"/>
        <w:framePr w:w="9469" w:h="251" w:hRule="exact" w:wrap="auto" w:vAnchor="page" w:hAnchor="margin" w:x="141" w:y="12798"/>
        <w:rPr>
          <w:rStyle w:val="CharacterStyle13"/>
          <w:rFonts w:eastAsia="Calibri"/>
        </w:rPr>
      </w:pPr>
      <w:r>
        <w:rPr>
          <w:rStyle w:val="CharacterStyle13"/>
          <w:rFonts w:eastAsia="Calibri"/>
        </w:rPr>
        <w:t>Условные обозначения:</w:t>
      </w:r>
    </w:p>
    <w:p w:rsidR="000201CC" w:rsidRDefault="000201CC" w:rsidP="000201CC">
      <w:pPr>
        <w:pStyle w:val="ParagraphStyle27"/>
        <w:framePr w:w="3431" w:h="444" w:hRule="exact" w:wrap="auto" w:vAnchor="page" w:hAnchor="margin" w:x="1304" w:y="13097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территории, в отношении которой утвержден проект межевания территории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_x0000_i1144" type="#_x0000_t75" style="width:57pt;height:22.5pt;visibility:visible;mso-wrap-style:square">
            <v:imagedata r:id="rId15" o:title=""/>
          </v:shape>
        </w:pict>
      </w:r>
    </w:p>
    <w:p w:rsidR="000201CC" w:rsidRDefault="000201CC" w:rsidP="000201CC">
      <w:pPr>
        <w:pStyle w:val="ParagraphStyle27"/>
        <w:framePr w:w="3431" w:h="229" w:hRule="exact" w:wrap="auto" w:vAnchor="page" w:hAnchor="margin" w:x="6123" w:y="13097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_x0000_i1145" type="#_x0000_t75" style="width:57pt;height:22.5pt;visibility:visible;mso-wrap-style:square">
            <v:imagedata r:id="rId16" o:title=""/>
          </v:shape>
        </w:pict>
      </w:r>
    </w:p>
    <w:p w:rsidR="000201CC" w:rsidRDefault="000201CC" w:rsidP="000201CC">
      <w:pPr>
        <w:pStyle w:val="ParagraphStyle27"/>
        <w:framePr w:w="3431" w:h="444" w:hRule="exact" w:wrap="auto" w:vAnchor="page" w:hAnchor="margin" w:x="1304" w:y="13579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существующе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_x0000_i1146" type="#_x0000_t75" style="width:57pt;height:22.5pt;visibility:visible;mso-wrap-style:square">
            <v:imagedata r:id="rId17" o:title=""/>
          </v:shape>
        </w:pict>
      </w:r>
    </w:p>
    <w:p w:rsidR="000201CC" w:rsidRDefault="000201CC" w:rsidP="000201CC">
      <w:pPr>
        <w:pStyle w:val="ParagraphStyle27"/>
        <w:framePr w:w="3431" w:h="651" w:hRule="exact" w:wrap="auto" w:vAnchor="page" w:hAnchor="margin" w:x="6123" w:y="13579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_x0000_i1147" type="#_x0000_t75" style="width:57pt;height:22.5pt;visibility:visible;mso-wrap-style:square">
            <v:imagedata r:id="rId36" o:title=""/>
          </v:shape>
        </w:pict>
      </w:r>
    </w:p>
    <w:p w:rsidR="000201CC" w:rsidRDefault="000201CC" w:rsidP="000201CC">
      <w:pPr>
        <w:pStyle w:val="ParagraphStyle27"/>
        <w:framePr w:w="3431" w:h="229" w:hRule="exact" w:wrap="auto" w:vAnchor="page" w:hAnchor="margin" w:x="1304" w:y="14230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Ось линейного объект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258"/>
        <w:rPr>
          <w:rStyle w:val="FakeCharacterStyle"/>
        </w:rPr>
      </w:pPr>
      <w:r>
        <w:rPr>
          <w:noProof/>
        </w:rPr>
        <w:pict>
          <v:shape id="_x0000_i1148" type="#_x0000_t75" style="width:57pt;height:22.5pt;visibility:visible;mso-wrap-style:square">
            <v:imagedata r:id="rId20" o:title=""/>
          </v:shape>
        </w:pict>
      </w:r>
    </w:p>
    <w:p w:rsidR="000201CC" w:rsidRDefault="000201CC" w:rsidP="000201CC">
      <w:pPr>
        <w:pStyle w:val="ParagraphStyle27"/>
        <w:framePr w:w="3431" w:h="444" w:hRule="exact" w:wrap="auto" w:vAnchor="page" w:hAnchor="margin" w:x="6123" w:y="14230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Действующая красная линия улично-дорожной сети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258"/>
        <w:rPr>
          <w:rStyle w:val="FakeCharacterStyle"/>
        </w:rPr>
      </w:pPr>
      <w:r>
        <w:rPr>
          <w:noProof/>
        </w:rPr>
        <w:pict>
          <v:shape id="_x0000_i1149" type="#_x0000_t75" style="width:57pt;height:22.5pt;visibility:visible;mso-wrap-style:square">
            <v:imagedata r:id="rId21" o:title=""/>
          </v:shape>
        </w:pict>
      </w:r>
    </w:p>
    <w:p w:rsidR="000201CC" w:rsidRDefault="000201CC" w:rsidP="000201CC">
      <w:pPr>
        <w:pStyle w:val="ParagraphStyle27"/>
        <w:framePr w:w="3431" w:h="444" w:hRule="exact" w:wrap="auto" w:vAnchor="page" w:hAnchor="margin" w:x="1304" w:y="14712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Условный номер образуемо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_x0000_i1150" type="#_x0000_t75" style="width:56.25pt;height:22.5pt;visibility:visible;mso-wrap-style:square">
            <v:imagedata r:id="rId22" o:title=""/>
          </v:shape>
        </w:pict>
      </w:r>
    </w:p>
    <w:p w:rsidR="000201CC" w:rsidRDefault="000201CC" w:rsidP="000201CC">
      <w:pPr>
        <w:pStyle w:val="ParagraphStyle27"/>
        <w:framePr w:w="3431" w:h="229" w:hRule="exact" w:wrap="auto" w:vAnchor="page" w:hAnchor="margin" w:x="6123" w:y="14712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Кадастровый номер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_x0000_i1151" type="#_x0000_t75" style="width:56.25pt;height:22.5pt;visibility:visible;mso-wrap-style:square">
            <v:imagedata r:id="rId23" o:title=""/>
          </v:shape>
        </w:pict>
      </w:r>
    </w:p>
    <w:p w:rsidR="000201CC" w:rsidRDefault="000201CC" w:rsidP="000201CC">
      <w:pPr>
        <w:pStyle w:val="ParagraphStyle27"/>
        <w:framePr w:w="3431" w:h="229" w:hRule="exact" w:wrap="auto" w:vAnchor="page" w:hAnchor="margin" w:x="1304" w:y="15194"/>
        <w:rPr>
          <w:rStyle w:val="CharacterStyle14"/>
          <w:rFonts w:eastAsia="Calibri"/>
        </w:rPr>
      </w:pPr>
      <w:r>
        <w:rPr>
          <w:rStyle w:val="CharacterStyle14"/>
          <w:rFonts w:eastAsia="Calibri"/>
        </w:rPr>
        <w:t>- Номер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_x0000_i1152" type="#_x0000_t75" style="width:56.25pt;height:22.5pt;visibility:visible;mso-wrap-style:square">
            <v:imagedata r:id="rId24" o:title=""/>
          </v:shape>
        </w:pict>
      </w:r>
    </w:p>
    <w:p w:rsidR="000201CC" w:rsidRDefault="000201CC" w:rsidP="000201CC">
      <w:pPr>
        <w:pStyle w:val="ParagraphStyle17"/>
        <w:rPr>
          <w:rStyle w:val="FakeCharacterStyle"/>
        </w:rPr>
        <w:sectPr w:rsidR="000201CC">
          <w:pgSz w:w="11908" w:h="16833"/>
          <w:pgMar w:top="1133" w:right="1133" w:bottom="1133" w:left="1133" w:header="708" w:footer="708" w:gutter="0"/>
          <w:cols w:space="720"/>
        </w:sectPr>
      </w:pPr>
    </w:p>
    <w:p w:rsidR="000201CC" w:rsidRDefault="000201CC" w:rsidP="000201CC">
      <w:pPr>
        <w:pStyle w:val="ParagraphStyle28"/>
        <w:framePr w:w="9638" w:h="340" w:hRule="exact" w:wrap="auto" w:vAnchor="page" w:hAnchor="margin" w:y="1134"/>
        <w:rPr>
          <w:rStyle w:val="FakeCharacterStyle"/>
        </w:rPr>
      </w:pPr>
    </w:p>
    <w:p w:rsidR="000201CC" w:rsidRDefault="000201CC" w:rsidP="000201CC">
      <w:pPr>
        <w:pStyle w:val="ParagraphStyle29"/>
        <w:framePr w:w="9582" w:h="340" w:hRule="exact" w:wrap="auto" w:vAnchor="page" w:hAnchor="margin" w:x="28" w:y="1134"/>
        <w:rPr>
          <w:rStyle w:val="CharacterStyle15"/>
          <w:rFonts w:eastAsia="Calibri"/>
        </w:rPr>
      </w:pPr>
      <w:r>
        <w:rPr>
          <w:rStyle w:val="CharacterStyle15"/>
          <w:rFonts w:eastAsia="Calibri"/>
        </w:rPr>
        <w:t>II Чертеж межевания территории</w:t>
      </w:r>
    </w:p>
    <w:p w:rsidR="000201CC" w:rsidRDefault="000201CC" w:rsidP="000201CC">
      <w:pPr>
        <w:pStyle w:val="ParagraphStyle30"/>
        <w:framePr w:w="9548" w:h="289" w:hRule="exact" w:wrap="auto" w:vAnchor="page" w:hAnchor="margin" w:x="45" w:y="1474"/>
        <w:rPr>
          <w:rStyle w:val="FakeCharacterStyle"/>
        </w:rPr>
      </w:pPr>
    </w:p>
    <w:p w:rsidR="000201CC" w:rsidRDefault="000201CC" w:rsidP="000201CC">
      <w:pPr>
        <w:pStyle w:val="ParagraphStyle31"/>
        <w:framePr w:w="9552" w:h="274" w:hRule="exact" w:wrap="auto" w:vAnchor="page" w:hAnchor="margin" w:x="43" w:y="1489"/>
        <w:rPr>
          <w:rStyle w:val="CharacterStyle16"/>
          <w:rFonts w:eastAsia="Calibri"/>
        </w:rPr>
      </w:pPr>
      <w:r>
        <w:rPr>
          <w:rStyle w:val="CharacterStyle16"/>
          <w:rFonts w:eastAsia="Calibri"/>
        </w:rPr>
        <w:t>II этап</w:t>
      </w:r>
    </w:p>
    <w:p w:rsidR="000201CC" w:rsidRDefault="000201CC" w:rsidP="000201CC">
      <w:pPr>
        <w:pStyle w:val="ParagraphStyle32"/>
        <w:framePr w:w="9548" w:h="289" w:hRule="exact" w:wrap="auto" w:vAnchor="page" w:hAnchor="margin" w:x="45" w:y="1763"/>
        <w:rPr>
          <w:rStyle w:val="FakeCharacterStyle"/>
        </w:rPr>
      </w:pPr>
    </w:p>
    <w:p w:rsidR="000201CC" w:rsidRDefault="000201CC" w:rsidP="000201CC">
      <w:pPr>
        <w:pStyle w:val="ParagraphStyle33"/>
        <w:framePr w:w="9552" w:h="274" w:hRule="exact" w:wrap="auto" w:vAnchor="page" w:hAnchor="margin" w:x="43" w:y="1778"/>
        <w:rPr>
          <w:rStyle w:val="CharacterStyle17"/>
          <w:rFonts w:eastAsia="Calibri"/>
        </w:rPr>
      </w:pPr>
      <w:r>
        <w:rPr>
          <w:rStyle w:val="CharacterStyle17"/>
          <w:rFonts w:eastAsia="Calibri"/>
        </w:rPr>
        <w:t>Лист 2</w:t>
      </w:r>
    </w:p>
    <w:p w:rsidR="000201CC" w:rsidRDefault="000201CC" w:rsidP="000201CC">
      <w:pPr>
        <w:pStyle w:val="ParagraphStyle10"/>
        <w:framePr w:w="9548" w:h="13649" w:hRule="exact" w:wrap="auto" w:vAnchor="page" w:hAnchor="margin" w:x="45" w:y="2055"/>
        <w:rPr>
          <w:rStyle w:val="FakeCharacterStyle"/>
        </w:rPr>
      </w:pPr>
    </w:p>
    <w:p w:rsidR="000201CC" w:rsidRDefault="006C6DFD" w:rsidP="000201CC">
      <w:pPr>
        <w:pStyle w:val="ParagraphStyle11"/>
        <w:framePr w:w="9468" w:h="10293" w:hRule="exact" w:wrap="auto" w:vAnchor="page" w:hAnchor="margin" w:x="85" w:y="2108"/>
        <w:rPr>
          <w:rStyle w:val="FakeCharacterStyle"/>
        </w:rPr>
      </w:pPr>
      <w:r>
        <w:rPr>
          <w:noProof/>
        </w:rPr>
        <w:pict>
          <v:shape id="_x0000_i1153" type="#_x0000_t75" style="width:473.25pt;height:514.5pt;visibility:visible;mso-wrap-style:square">
            <v:imagedata r:id="rId39" o:title=""/>
          </v:shape>
        </w:pict>
      </w:r>
    </w:p>
    <w:p w:rsidR="000201CC" w:rsidRDefault="000201CC" w:rsidP="000201CC">
      <w:pPr>
        <w:pStyle w:val="ParagraphStyle34"/>
        <w:framePr w:w="9491" w:h="2878" w:hRule="exact" w:wrap="auto" w:vAnchor="page" w:hAnchor="margin" w:x="73" w:y="12784"/>
        <w:rPr>
          <w:rStyle w:val="FakeCharacterStyle"/>
        </w:rPr>
      </w:pPr>
    </w:p>
    <w:p w:rsidR="000201CC" w:rsidRDefault="000201CC" w:rsidP="000201CC">
      <w:pPr>
        <w:pStyle w:val="ParagraphStyle35"/>
        <w:framePr w:w="2674" w:h="274" w:hRule="exact" w:wrap="auto" w:vAnchor="page" w:hAnchor="margin" w:x="3468" w:y="12476"/>
        <w:rPr>
          <w:rStyle w:val="CharacterStyle18"/>
          <w:rFonts w:eastAsia="Calibri"/>
        </w:rPr>
      </w:pPr>
      <w:r>
        <w:rPr>
          <w:rStyle w:val="CharacterStyle18"/>
          <w:rFonts w:eastAsia="Calibri"/>
        </w:rPr>
        <w:t>Масштаб 1:2 000</w:t>
      </w:r>
    </w:p>
    <w:p w:rsidR="000201CC" w:rsidRDefault="000201CC" w:rsidP="000201CC">
      <w:pPr>
        <w:pStyle w:val="ParagraphStyle36"/>
        <w:framePr w:w="9469" w:h="251" w:hRule="exact" w:wrap="auto" w:vAnchor="page" w:hAnchor="margin" w:x="141" w:y="12798"/>
        <w:rPr>
          <w:rStyle w:val="CharacterStyle19"/>
          <w:rFonts w:eastAsia="Calibri"/>
        </w:rPr>
      </w:pPr>
      <w:r>
        <w:rPr>
          <w:rStyle w:val="CharacterStyle19"/>
          <w:rFonts w:eastAsia="Calibri"/>
        </w:rPr>
        <w:t>Условные обозначения:</w:t>
      </w:r>
    </w:p>
    <w:p w:rsidR="000201CC" w:rsidRDefault="000201CC" w:rsidP="000201CC">
      <w:pPr>
        <w:pStyle w:val="ParagraphStyle37"/>
        <w:framePr w:w="3431" w:h="444" w:hRule="exact" w:wrap="auto" w:vAnchor="page" w:hAnchor="margin" w:x="1304" w:y="13097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территории, в отношении которой утвержден проект межевания территории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_x0000_i1154" type="#_x0000_t75" style="width:57pt;height:22.5pt;visibility:visible;mso-wrap-style:square">
            <v:imagedata r:id="rId15" o:title=""/>
          </v:shape>
        </w:pict>
      </w:r>
    </w:p>
    <w:p w:rsidR="000201CC" w:rsidRDefault="000201CC" w:rsidP="000201CC">
      <w:pPr>
        <w:pStyle w:val="ParagraphStyle37"/>
        <w:framePr w:w="3431" w:h="229" w:hRule="exact" w:wrap="auto" w:vAnchor="page" w:hAnchor="margin" w:x="6123" w:y="13097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_x0000_i1155" type="#_x0000_t75" style="width:57pt;height:22.5pt;visibility:visible;mso-wrap-style:square">
            <v:imagedata r:id="rId16" o:title=""/>
          </v:shape>
        </w:pict>
      </w:r>
    </w:p>
    <w:p w:rsidR="000201CC" w:rsidRDefault="000201CC" w:rsidP="000201CC">
      <w:pPr>
        <w:pStyle w:val="ParagraphStyle37"/>
        <w:framePr w:w="3431" w:h="444" w:hRule="exact" w:wrap="auto" w:vAnchor="page" w:hAnchor="margin" w:x="1304" w:y="13579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существующе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_x0000_i1156" type="#_x0000_t75" style="width:57pt;height:22.5pt;visibility:visible;mso-wrap-style:square">
            <v:imagedata r:id="rId17" o:title=""/>
          </v:shape>
        </w:pict>
      </w:r>
    </w:p>
    <w:p w:rsidR="000201CC" w:rsidRDefault="000201CC" w:rsidP="000201CC">
      <w:pPr>
        <w:pStyle w:val="ParagraphStyle37"/>
        <w:framePr w:w="3431" w:h="651" w:hRule="exact" w:wrap="auto" w:vAnchor="page" w:hAnchor="margin" w:x="6123" w:y="13579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_x0000_i1157" type="#_x0000_t75" style="width:57pt;height:22.5pt;visibility:visible;mso-wrap-style:square">
            <v:imagedata r:id="rId36" o:title=""/>
          </v:shape>
        </w:pict>
      </w:r>
    </w:p>
    <w:p w:rsidR="000201CC" w:rsidRDefault="000201CC" w:rsidP="000201CC">
      <w:pPr>
        <w:pStyle w:val="ParagraphStyle37"/>
        <w:framePr w:w="3431" w:h="229" w:hRule="exact" w:wrap="auto" w:vAnchor="page" w:hAnchor="margin" w:x="1304" w:y="14230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Ось линейного объект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258"/>
        <w:rPr>
          <w:rStyle w:val="FakeCharacterStyle"/>
        </w:rPr>
      </w:pPr>
      <w:r>
        <w:rPr>
          <w:noProof/>
        </w:rPr>
        <w:pict>
          <v:shape id="_x0000_i1158" type="#_x0000_t75" style="width:57pt;height:22.5pt;visibility:visible;mso-wrap-style:square">
            <v:imagedata r:id="rId20" o:title=""/>
          </v:shape>
        </w:pict>
      </w:r>
    </w:p>
    <w:p w:rsidR="000201CC" w:rsidRDefault="000201CC" w:rsidP="000201CC">
      <w:pPr>
        <w:pStyle w:val="ParagraphStyle37"/>
        <w:framePr w:w="3431" w:h="444" w:hRule="exact" w:wrap="auto" w:vAnchor="page" w:hAnchor="margin" w:x="6123" w:y="14230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Действующая красная линия улично-дорожной сети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258"/>
        <w:rPr>
          <w:rStyle w:val="FakeCharacterStyle"/>
        </w:rPr>
      </w:pPr>
      <w:r>
        <w:rPr>
          <w:noProof/>
        </w:rPr>
        <w:pict>
          <v:shape id="_x0000_i1159" type="#_x0000_t75" style="width:57pt;height:22.5pt;visibility:visible;mso-wrap-style:square">
            <v:imagedata r:id="rId21" o:title=""/>
          </v:shape>
        </w:pict>
      </w:r>
    </w:p>
    <w:p w:rsidR="000201CC" w:rsidRDefault="000201CC" w:rsidP="000201CC">
      <w:pPr>
        <w:pStyle w:val="ParagraphStyle37"/>
        <w:framePr w:w="3431" w:h="444" w:hRule="exact" w:wrap="auto" w:vAnchor="page" w:hAnchor="margin" w:x="1304" w:y="14712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Условный номер образуемо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_x0000_i1160" type="#_x0000_t75" style="width:56.25pt;height:22.5pt;visibility:visible;mso-wrap-style:square">
            <v:imagedata r:id="rId22" o:title=""/>
          </v:shape>
        </w:pict>
      </w:r>
    </w:p>
    <w:p w:rsidR="000201CC" w:rsidRDefault="000201CC" w:rsidP="000201CC">
      <w:pPr>
        <w:pStyle w:val="ParagraphStyle37"/>
        <w:framePr w:w="3431" w:h="229" w:hRule="exact" w:wrap="auto" w:vAnchor="page" w:hAnchor="margin" w:x="6123" w:y="14712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Кадастровый номер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_x0000_i1161" type="#_x0000_t75" style="width:56.25pt;height:22.5pt;visibility:visible;mso-wrap-style:square">
            <v:imagedata r:id="rId23" o:title=""/>
          </v:shape>
        </w:pict>
      </w:r>
    </w:p>
    <w:p w:rsidR="000201CC" w:rsidRDefault="000201CC" w:rsidP="000201CC">
      <w:pPr>
        <w:pStyle w:val="ParagraphStyle37"/>
        <w:framePr w:w="3431" w:h="229" w:hRule="exact" w:wrap="auto" w:vAnchor="page" w:hAnchor="margin" w:x="1304" w:y="15194"/>
        <w:rPr>
          <w:rStyle w:val="CharacterStyle20"/>
          <w:rFonts w:eastAsia="Calibri"/>
        </w:rPr>
      </w:pPr>
      <w:r>
        <w:rPr>
          <w:rStyle w:val="CharacterStyle20"/>
          <w:rFonts w:eastAsia="Calibri"/>
        </w:rPr>
        <w:t>- Номер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_x0000_i1162" type="#_x0000_t75" style="width:56.25pt;height:22.5pt;visibility:visible;mso-wrap-style:square">
            <v:imagedata r:id="rId24" o:title=""/>
          </v:shape>
        </w:pict>
      </w:r>
    </w:p>
    <w:p w:rsidR="000201CC" w:rsidRDefault="000201CC" w:rsidP="000201CC">
      <w:pPr>
        <w:pStyle w:val="ParagraphStyle17"/>
        <w:rPr>
          <w:rStyle w:val="FakeCharacterStyle"/>
        </w:rPr>
        <w:sectPr w:rsidR="000201CC">
          <w:pgSz w:w="11908" w:h="16833"/>
          <w:pgMar w:top="1133" w:right="1133" w:bottom="1133" w:left="1133" w:header="708" w:footer="708" w:gutter="0"/>
          <w:cols w:space="720"/>
        </w:sectPr>
      </w:pPr>
    </w:p>
    <w:p w:rsidR="000201CC" w:rsidRDefault="000201CC" w:rsidP="000201CC">
      <w:pPr>
        <w:pStyle w:val="ParagraphStyle38"/>
        <w:framePr w:w="9638" w:h="340" w:hRule="exact" w:wrap="auto" w:vAnchor="page" w:hAnchor="margin" w:y="1134"/>
        <w:rPr>
          <w:rStyle w:val="FakeCharacterStyle"/>
        </w:rPr>
      </w:pPr>
    </w:p>
    <w:p w:rsidR="000201CC" w:rsidRDefault="000201CC" w:rsidP="000201CC">
      <w:pPr>
        <w:pStyle w:val="ParagraphStyle39"/>
        <w:framePr w:w="9582" w:h="340" w:hRule="exact" w:wrap="auto" w:vAnchor="page" w:hAnchor="margin" w:x="28" w:y="1134"/>
        <w:rPr>
          <w:rStyle w:val="CharacterStyle21"/>
          <w:rFonts w:eastAsia="Calibri"/>
        </w:rPr>
      </w:pPr>
      <w:r>
        <w:rPr>
          <w:rStyle w:val="CharacterStyle21"/>
          <w:rFonts w:eastAsia="Calibri"/>
        </w:rPr>
        <w:t>II Чертеж межевания территории</w:t>
      </w:r>
    </w:p>
    <w:p w:rsidR="000201CC" w:rsidRDefault="000201CC" w:rsidP="000201CC">
      <w:pPr>
        <w:pStyle w:val="ParagraphStyle40"/>
        <w:framePr w:w="9548" w:h="289" w:hRule="exact" w:wrap="auto" w:vAnchor="page" w:hAnchor="margin" w:x="45" w:y="1474"/>
        <w:rPr>
          <w:rStyle w:val="FakeCharacterStyle"/>
        </w:rPr>
      </w:pPr>
    </w:p>
    <w:p w:rsidR="000201CC" w:rsidRDefault="000201CC" w:rsidP="000201CC">
      <w:pPr>
        <w:pStyle w:val="ParagraphStyle41"/>
        <w:framePr w:w="9552" w:h="274" w:hRule="exact" w:wrap="auto" w:vAnchor="page" w:hAnchor="margin" w:x="43" w:y="1489"/>
        <w:rPr>
          <w:rStyle w:val="CharacterStyle22"/>
          <w:rFonts w:eastAsia="Calibri"/>
        </w:rPr>
      </w:pPr>
      <w:r>
        <w:rPr>
          <w:rStyle w:val="CharacterStyle22"/>
          <w:rFonts w:eastAsia="Calibri"/>
        </w:rPr>
        <w:t>II этап</w:t>
      </w:r>
    </w:p>
    <w:p w:rsidR="000201CC" w:rsidRDefault="000201CC" w:rsidP="000201CC">
      <w:pPr>
        <w:pStyle w:val="ParagraphStyle42"/>
        <w:framePr w:w="9548" w:h="289" w:hRule="exact" w:wrap="auto" w:vAnchor="page" w:hAnchor="margin" w:x="45" w:y="1763"/>
        <w:rPr>
          <w:rStyle w:val="FakeCharacterStyle"/>
        </w:rPr>
      </w:pPr>
    </w:p>
    <w:p w:rsidR="000201CC" w:rsidRDefault="000201CC" w:rsidP="000201CC">
      <w:pPr>
        <w:pStyle w:val="ParagraphStyle43"/>
        <w:framePr w:w="9552" w:h="274" w:hRule="exact" w:wrap="auto" w:vAnchor="page" w:hAnchor="margin" w:x="43" w:y="1778"/>
        <w:rPr>
          <w:rStyle w:val="CharacterStyle23"/>
          <w:rFonts w:eastAsia="Calibri"/>
        </w:rPr>
      </w:pPr>
      <w:r>
        <w:rPr>
          <w:rStyle w:val="CharacterStyle23"/>
          <w:rFonts w:eastAsia="Calibri"/>
        </w:rPr>
        <w:t>Лист 3</w:t>
      </w:r>
    </w:p>
    <w:p w:rsidR="000201CC" w:rsidRDefault="000201CC" w:rsidP="000201CC">
      <w:pPr>
        <w:pStyle w:val="ParagraphStyle10"/>
        <w:framePr w:w="9548" w:h="13649" w:hRule="exact" w:wrap="auto" w:vAnchor="page" w:hAnchor="margin" w:x="45" w:y="2055"/>
        <w:rPr>
          <w:rStyle w:val="FakeCharacterStyle"/>
        </w:rPr>
      </w:pPr>
    </w:p>
    <w:p w:rsidR="000201CC" w:rsidRDefault="005518EB" w:rsidP="000201CC">
      <w:pPr>
        <w:pStyle w:val="ParagraphStyle11"/>
        <w:framePr w:w="9468" w:h="10293" w:hRule="exact" w:wrap="auto" w:vAnchor="page" w:hAnchor="margin" w:x="85" w:y="2108"/>
        <w:rPr>
          <w:rStyle w:val="FakeCharacterStyle"/>
        </w:rPr>
      </w:pPr>
      <w:r>
        <w:rPr>
          <w:noProof/>
        </w:rPr>
        <w:pict>
          <v:shape id="_x0000_i1163" type="#_x0000_t75" style="width:473.25pt;height:514.5pt;visibility:visible;mso-wrap-style:square">
            <v:imagedata r:id="rId40" o:title=""/>
          </v:shape>
        </w:pict>
      </w:r>
    </w:p>
    <w:p w:rsidR="000201CC" w:rsidRDefault="000201CC" w:rsidP="000201CC">
      <w:pPr>
        <w:pStyle w:val="ParagraphStyle44"/>
        <w:framePr w:w="9491" w:h="2878" w:hRule="exact" w:wrap="auto" w:vAnchor="page" w:hAnchor="margin" w:x="73" w:y="12784"/>
        <w:rPr>
          <w:rStyle w:val="FakeCharacterStyle"/>
        </w:rPr>
      </w:pPr>
    </w:p>
    <w:p w:rsidR="000201CC" w:rsidRDefault="000201CC" w:rsidP="000201CC">
      <w:pPr>
        <w:pStyle w:val="ParagraphStyle45"/>
        <w:framePr w:w="2674" w:h="274" w:hRule="exact" w:wrap="auto" w:vAnchor="page" w:hAnchor="margin" w:x="3511" w:y="12519"/>
        <w:rPr>
          <w:rStyle w:val="CharacterStyle24"/>
          <w:rFonts w:eastAsia="Calibri"/>
        </w:rPr>
      </w:pPr>
      <w:r>
        <w:rPr>
          <w:rStyle w:val="CharacterStyle24"/>
          <w:rFonts w:eastAsia="Calibri"/>
        </w:rPr>
        <w:t>Масштаб 1:1 500</w:t>
      </w:r>
    </w:p>
    <w:p w:rsidR="000201CC" w:rsidRDefault="000201CC" w:rsidP="000201CC">
      <w:pPr>
        <w:pStyle w:val="ParagraphStyle46"/>
        <w:framePr w:w="9469" w:h="251" w:hRule="exact" w:wrap="auto" w:vAnchor="page" w:hAnchor="margin" w:x="141" w:y="12798"/>
        <w:rPr>
          <w:rStyle w:val="CharacterStyle25"/>
          <w:rFonts w:eastAsia="Calibri"/>
        </w:rPr>
      </w:pPr>
      <w:r>
        <w:rPr>
          <w:rStyle w:val="CharacterStyle25"/>
          <w:rFonts w:eastAsia="Calibri"/>
        </w:rPr>
        <w:t>Условные обозначения:</w:t>
      </w:r>
    </w:p>
    <w:p w:rsidR="000201CC" w:rsidRDefault="000201CC" w:rsidP="000201CC">
      <w:pPr>
        <w:pStyle w:val="ParagraphStyle47"/>
        <w:framePr w:w="3431" w:h="444" w:hRule="exact" w:wrap="auto" w:vAnchor="page" w:hAnchor="margin" w:x="1304" w:y="13097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территории, в отношении которой утвержден проект межевания территории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125"/>
        <w:rPr>
          <w:rStyle w:val="FakeCharacterStyle"/>
        </w:rPr>
      </w:pPr>
      <w:r>
        <w:rPr>
          <w:noProof/>
        </w:rPr>
        <w:pict>
          <v:shape id="_x0000_i1164" type="#_x0000_t75" style="width:57pt;height:22.5pt;visibility:visible;mso-wrap-style:square">
            <v:imagedata r:id="rId15" o:title=""/>
          </v:shape>
        </w:pict>
      </w:r>
    </w:p>
    <w:p w:rsidR="000201CC" w:rsidRDefault="000201CC" w:rsidP="000201CC">
      <w:pPr>
        <w:pStyle w:val="ParagraphStyle47"/>
        <w:framePr w:w="3431" w:h="229" w:hRule="exact" w:wrap="auto" w:vAnchor="page" w:hAnchor="margin" w:x="6123" w:y="13097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125"/>
        <w:rPr>
          <w:rStyle w:val="FakeCharacterStyle"/>
        </w:rPr>
      </w:pPr>
      <w:r>
        <w:rPr>
          <w:noProof/>
        </w:rPr>
        <w:pict>
          <v:shape id="_x0000_i1165" type="#_x0000_t75" style="width:57pt;height:22.5pt;visibility:visible;mso-wrap-style:square">
            <v:imagedata r:id="rId16" o:title=""/>
          </v:shape>
        </w:pict>
      </w:r>
    </w:p>
    <w:p w:rsidR="000201CC" w:rsidRDefault="000201CC" w:rsidP="000201CC">
      <w:pPr>
        <w:pStyle w:val="ParagraphStyle47"/>
        <w:framePr w:w="3431" w:h="444" w:hRule="exact" w:wrap="auto" w:vAnchor="page" w:hAnchor="margin" w:x="1304" w:y="13579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существующе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607"/>
        <w:rPr>
          <w:rStyle w:val="FakeCharacterStyle"/>
        </w:rPr>
      </w:pPr>
      <w:r>
        <w:rPr>
          <w:noProof/>
        </w:rPr>
        <w:pict>
          <v:shape id="_x0000_i1166" type="#_x0000_t75" style="width:57pt;height:22.5pt;visibility:visible;mso-wrap-style:square">
            <v:imagedata r:id="rId17" o:title=""/>
          </v:shape>
        </w:pict>
      </w:r>
    </w:p>
    <w:p w:rsidR="000201CC" w:rsidRDefault="000201CC" w:rsidP="000201CC">
      <w:pPr>
        <w:pStyle w:val="ParagraphStyle47"/>
        <w:framePr w:w="3431" w:h="651" w:hRule="exact" w:wrap="auto" w:vAnchor="page" w:hAnchor="margin" w:x="6123" w:y="13579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607"/>
        <w:rPr>
          <w:rStyle w:val="FakeCharacterStyle"/>
        </w:rPr>
      </w:pPr>
      <w:r>
        <w:rPr>
          <w:noProof/>
        </w:rPr>
        <w:pict>
          <v:shape id="_x0000_i1167" type="#_x0000_t75" style="width:57pt;height:22.5pt;visibility:visible;mso-wrap-style:square">
            <v:imagedata r:id="rId36" o:title=""/>
          </v:shape>
        </w:pict>
      </w:r>
    </w:p>
    <w:p w:rsidR="000201CC" w:rsidRDefault="000201CC" w:rsidP="000201CC">
      <w:pPr>
        <w:pStyle w:val="ParagraphStyle47"/>
        <w:framePr w:w="3431" w:h="229" w:hRule="exact" w:wrap="auto" w:vAnchor="page" w:hAnchor="margin" w:x="1304" w:y="14230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Ось линейного объект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258"/>
        <w:rPr>
          <w:rStyle w:val="FakeCharacterStyle"/>
        </w:rPr>
      </w:pPr>
      <w:r>
        <w:rPr>
          <w:noProof/>
        </w:rPr>
        <w:pict>
          <v:shape id="_x0000_i1168" type="#_x0000_t75" style="width:57pt;height:22.5pt;visibility:visible;mso-wrap-style:square">
            <v:imagedata r:id="rId20" o:title=""/>
          </v:shape>
        </w:pict>
      </w:r>
    </w:p>
    <w:p w:rsidR="000201CC" w:rsidRDefault="000201CC" w:rsidP="000201CC">
      <w:pPr>
        <w:pStyle w:val="ParagraphStyle47"/>
        <w:framePr w:w="3431" w:h="444" w:hRule="exact" w:wrap="auto" w:vAnchor="page" w:hAnchor="margin" w:x="6123" w:y="14230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Действующая красная линия улично-дорожной сети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258"/>
        <w:rPr>
          <w:rStyle w:val="FakeCharacterStyle"/>
        </w:rPr>
      </w:pPr>
      <w:r>
        <w:rPr>
          <w:noProof/>
        </w:rPr>
        <w:pict>
          <v:shape id="_x0000_i1169" type="#_x0000_t75" style="width:57pt;height:22.5pt;visibility:visible;mso-wrap-style:square">
            <v:imagedata r:id="rId21" o:title=""/>
          </v:shape>
        </w:pict>
      </w:r>
    </w:p>
    <w:p w:rsidR="000201CC" w:rsidRDefault="000201CC" w:rsidP="000201CC">
      <w:pPr>
        <w:pStyle w:val="ParagraphStyle47"/>
        <w:framePr w:w="3431" w:h="444" w:hRule="exact" w:wrap="auto" w:vAnchor="page" w:hAnchor="margin" w:x="1304" w:y="14712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Условный номер образуемо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4740"/>
        <w:rPr>
          <w:rStyle w:val="FakeCharacterStyle"/>
        </w:rPr>
      </w:pPr>
      <w:r>
        <w:rPr>
          <w:noProof/>
        </w:rPr>
        <w:pict>
          <v:shape id="_x0000_i1170" type="#_x0000_t75" style="width:56.25pt;height:22.5pt;visibility:visible;mso-wrap-style:square">
            <v:imagedata r:id="rId22" o:title=""/>
          </v:shape>
        </w:pict>
      </w:r>
    </w:p>
    <w:p w:rsidR="000201CC" w:rsidRDefault="000201CC" w:rsidP="000201CC">
      <w:pPr>
        <w:pStyle w:val="ParagraphStyle47"/>
        <w:framePr w:w="3431" w:h="229" w:hRule="exact" w:wrap="auto" w:vAnchor="page" w:hAnchor="margin" w:x="6123" w:y="14712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Кадастровый номер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740"/>
        <w:rPr>
          <w:rStyle w:val="FakeCharacterStyle"/>
        </w:rPr>
      </w:pPr>
      <w:r>
        <w:rPr>
          <w:noProof/>
        </w:rPr>
        <w:pict>
          <v:shape id="_x0000_i1171" type="#_x0000_t75" style="width:56.25pt;height:22.5pt;visibility:visible;mso-wrap-style:square">
            <v:imagedata r:id="rId23" o:title=""/>
          </v:shape>
        </w:pict>
      </w:r>
    </w:p>
    <w:p w:rsidR="000201CC" w:rsidRDefault="000201CC" w:rsidP="000201CC">
      <w:pPr>
        <w:pStyle w:val="ParagraphStyle47"/>
        <w:framePr w:w="3431" w:h="229" w:hRule="exact" w:wrap="auto" w:vAnchor="page" w:hAnchor="margin" w:x="1304" w:y="15194"/>
        <w:rPr>
          <w:rStyle w:val="CharacterStyle26"/>
          <w:rFonts w:eastAsia="Calibri"/>
        </w:rPr>
      </w:pPr>
      <w:r>
        <w:rPr>
          <w:rStyle w:val="CharacterStyle26"/>
          <w:rFonts w:eastAsia="Calibri"/>
        </w:rPr>
        <w:t>- Номер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5222"/>
        <w:rPr>
          <w:rStyle w:val="FakeCharacterStyle"/>
        </w:rPr>
      </w:pPr>
      <w:r>
        <w:rPr>
          <w:noProof/>
        </w:rPr>
        <w:pict>
          <v:shape id="_x0000_i1172" type="#_x0000_t75" style="width:56.25pt;height:22.5pt;visibility:visible;mso-wrap-style:square">
            <v:imagedata r:id="rId24" o:title=""/>
          </v:shape>
        </w:pict>
      </w:r>
    </w:p>
    <w:p w:rsidR="000201CC" w:rsidRDefault="000201CC" w:rsidP="000201CC">
      <w:pPr>
        <w:pStyle w:val="ParagraphStyle17"/>
        <w:rPr>
          <w:rStyle w:val="FakeCharacterStyle"/>
        </w:rPr>
        <w:sectPr w:rsidR="000201CC">
          <w:pgSz w:w="11908" w:h="16833"/>
          <w:pgMar w:top="1133" w:right="1133" w:bottom="1133" w:left="1133" w:header="708" w:footer="708" w:gutter="0"/>
          <w:cols w:space="720"/>
        </w:sectPr>
      </w:pPr>
    </w:p>
    <w:p w:rsidR="000201CC" w:rsidRDefault="000201CC" w:rsidP="000201CC">
      <w:pPr>
        <w:pStyle w:val="ParagraphStyle48"/>
        <w:framePr w:w="9638" w:h="340" w:hRule="exact" w:wrap="auto" w:vAnchor="page" w:hAnchor="margin" w:y="1134"/>
        <w:rPr>
          <w:rStyle w:val="FakeCharacterStyle"/>
        </w:rPr>
      </w:pPr>
    </w:p>
    <w:p w:rsidR="000201CC" w:rsidRDefault="000201CC" w:rsidP="000201CC">
      <w:pPr>
        <w:pStyle w:val="ParagraphStyle49"/>
        <w:framePr w:w="9582" w:h="340" w:hRule="exact" w:wrap="auto" w:vAnchor="page" w:hAnchor="margin" w:x="28" w:y="1134"/>
        <w:rPr>
          <w:rStyle w:val="CharacterStyle27"/>
          <w:rFonts w:eastAsia="Calibri"/>
        </w:rPr>
      </w:pPr>
      <w:r>
        <w:rPr>
          <w:rStyle w:val="CharacterStyle27"/>
          <w:rFonts w:eastAsia="Calibri"/>
        </w:rPr>
        <w:t>II Чертеж межевания территории</w:t>
      </w:r>
    </w:p>
    <w:p w:rsidR="000201CC" w:rsidRDefault="000201CC" w:rsidP="000201CC">
      <w:pPr>
        <w:pStyle w:val="ParagraphStyle50"/>
        <w:framePr w:w="9548" w:h="289" w:hRule="exact" w:wrap="auto" w:vAnchor="page" w:hAnchor="margin" w:x="45" w:y="1474"/>
        <w:rPr>
          <w:rStyle w:val="FakeCharacterStyle"/>
        </w:rPr>
      </w:pPr>
    </w:p>
    <w:p w:rsidR="000201CC" w:rsidRDefault="000201CC" w:rsidP="000201CC">
      <w:pPr>
        <w:pStyle w:val="ParagraphStyle51"/>
        <w:framePr w:w="9552" w:h="274" w:hRule="exact" w:wrap="auto" w:vAnchor="page" w:hAnchor="margin" w:x="43" w:y="1489"/>
        <w:rPr>
          <w:rStyle w:val="CharacterStyle28"/>
          <w:rFonts w:eastAsia="Calibri"/>
        </w:rPr>
      </w:pPr>
      <w:r>
        <w:rPr>
          <w:rStyle w:val="CharacterStyle28"/>
          <w:rFonts w:eastAsia="Calibri"/>
        </w:rPr>
        <w:t>II этап</w:t>
      </w:r>
    </w:p>
    <w:p w:rsidR="000201CC" w:rsidRDefault="000201CC" w:rsidP="000201CC">
      <w:pPr>
        <w:pStyle w:val="ParagraphStyle52"/>
        <w:framePr w:w="9548" w:h="289" w:hRule="exact" w:wrap="auto" w:vAnchor="page" w:hAnchor="margin" w:x="45" w:y="1763"/>
        <w:rPr>
          <w:rStyle w:val="FakeCharacterStyle"/>
        </w:rPr>
      </w:pPr>
    </w:p>
    <w:p w:rsidR="000201CC" w:rsidRDefault="000201CC" w:rsidP="000201CC">
      <w:pPr>
        <w:pStyle w:val="ParagraphStyle53"/>
        <w:framePr w:w="9552" w:h="274" w:hRule="exact" w:wrap="auto" w:vAnchor="page" w:hAnchor="margin" w:x="43" w:y="1778"/>
        <w:rPr>
          <w:rStyle w:val="CharacterStyle29"/>
          <w:rFonts w:eastAsia="Calibri"/>
        </w:rPr>
      </w:pPr>
      <w:r>
        <w:rPr>
          <w:rStyle w:val="CharacterStyle29"/>
          <w:rFonts w:eastAsia="Calibri"/>
        </w:rPr>
        <w:t>Лист 4</w:t>
      </w:r>
    </w:p>
    <w:p w:rsidR="000201CC" w:rsidRDefault="000201CC" w:rsidP="001325E5">
      <w:pPr>
        <w:pStyle w:val="ParagraphStyle10"/>
        <w:framePr w:w="9548" w:h="12811" w:hRule="exact" w:wrap="auto" w:vAnchor="page" w:hAnchor="margin" w:x="45" w:y="2055"/>
        <w:rPr>
          <w:rStyle w:val="FakeCharacterStyle"/>
        </w:rPr>
      </w:pPr>
    </w:p>
    <w:p w:rsidR="000201CC" w:rsidRDefault="006C6DFD" w:rsidP="000201CC">
      <w:pPr>
        <w:pStyle w:val="ParagraphStyle11"/>
        <w:framePr w:w="9468" w:h="9726" w:hRule="exact" w:wrap="auto" w:vAnchor="page" w:hAnchor="margin" w:x="85" w:y="2108"/>
        <w:rPr>
          <w:rStyle w:val="FakeCharacterStyle"/>
        </w:rPr>
      </w:pPr>
      <w:r>
        <w:rPr>
          <w:noProof/>
        </w:rPr>
        <w:pict>
          <v:shape id="_x0000_i1173" type="#_x0000_t75" style="width:473.25pt;height:486pt;visibility:visible;mso-wrap-style:square">
            <v:imagedata r:id="rId41" o:title=""/>
          </v:shape>
        </w:pict>
      </w:r>
    </w:p>
    <w:p w:rsidR="000201CC" w:rsidRDefault="000201CC" w:rsidP="00963EC2">
      <w:pPr>
        <w:pStyle w:val="ParagraphStyle54"/>
        <w:framePr w:w="9491" w:h="2761" w:hRule="exact" w:wrap="auto" w:vAnchor="page" w:hAnchor="margin" w:x="73" w:y="12217"/>
        <w:rPr>
          <w:rStyle w:val="FakeCharacterStyle"/>
        </w:rPr>
      </w:pPr>
    </w:p>
    <w:p w:rsidR="000201CC" w:rsidRDefault="000201CC" w:rsidP="000201CC">
      <w:pPr>
        <w:pStyle w:val="ParagraphStyle55"/>
        <w:framePr w:w="2674" w:h="274" w:hRule="exact" w:wrap="auto" w:vAnchor="page" w:hAnchor="margin" w:x="3583" w:y="11941"/>
        <w:rPr>
          <w:rStyle w:val="CharacterStyle30"/>
          <w:rFonts w:eastAsia="Calibri"/>
        </w:rPr>
      </w:pPr>
      <w:r>
        <w:rPr>
          <w:rStyle w:val="CharacterStyle30"/>
          <w:rFonts w:eastAsia="Calibri"/>
        </w:rPr>
        <w:t>Масштаб 1:1 000</w:t>
      </w:r>
    </w:p>
    <w:p w:rsidR="000201CC" w:rsidRDefault="000201CC" w:rsidP="000201CC">
      <w:pPr>
        <w:pStyle w:val="ParagraphStyle56"/>
        <w:framePr w:w="9469" w:h="251" w:hRule="exact" w:wrap="auto" w:vAnchor="page" w:hAnchor="margin" w:x="141" w:y="12231"/>
        <w:rPr>
          <w:rStyle w:val="CharacterStyle31"/>
          <w:rFonts w:eastAsia="Calibri"/>
        </w:rPr>
      </w:pPr>
      <w:r>
        <w:rPr>
          <w:rStyle w:val="CharacterStyle31"/>
          <w:rFonts w:eastAsia="Calibri"/>
        </w:rPr>
        <w:t>Условные обозначения:</w:t>
      </w:r>
    </w:p>
    <w:p w:rsidR="000201CC" w:rsidRDefault="000201CC" w:rsidP="000201CC">
      <w:pPr>
        <w:pStyle w:val="ParagraphStyle57"/>
        <w:framePr w:w="3431" w:h="444" w:hRule="exact" w:wrap="auto" w:vAnchor="page" w:hAnchor="margin" w:x="1304" w:y="12530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территории, в отношении которой утвержден проект межевания территории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2559"/>
        <w:rPr>
          <w:rStyle w:val="FakeCharacterStyle"/>
        </w:rPr>
      </w:pPr>
      <w:r>
        <w:rPr>
          <w:noProof/>
        </w:rPr>
        <w:pict>
          <v:shape id="_x0000_i1174" type="#_x0000_t75" style="width:57pt;height:22.5pt;visibility:visible;mso-wrap-style:square">
            <v:imagedata r:id="rId15" o:title=""/>
          </v:shape>
        </w:pict>
      </w:r>
    </w:p>
    <w:p w:rsidR="000201CC" w:rsidRDefault="000201CC" w:rsidP="000201CC">
      <w:pPr>
        <w:pStyle w:val="ParagraphStyle57"/>
        <w:framePr w:w="3431" w:h="229" w:hRule="exact" w:wrap="auto" w:vAnchor="page" w:hAnchor="margin" w:x="6123" w:y="12530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кадастрового квартал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2559"/>
        <w:rPr>
          <w:rStyle w:val="FakeCharacterStyle"/>
        </w:rPr>
      </w:pPr>
      <w:r>
        <w:rPr>
          <w:noProof/>
        </w:rPr>
        <w:pict>
          <v:shape id="_x0000_i1175" type="#_x0000_t75" style="width:57pt;height:22.5pt;visibility:visible;mso-wrap-style:square">
            <v:imagedata r:id="rId16" o:title=""/>
          </v:shape>
        </w:pict>
      </w:r>
    </w:p>
    <w:p w:rsidR="000201CC" w:rsidRDefault="000201CC" w:rsidP="000201CC">
      <w:pPr>
        <w:pStyle w:val="ParagraphStyle57"/>
        <w:framePr w:w="3431" w:h="444" w:hRule="exact" w:wrap="auto" w:vAnchor="page" w:hAnchor="margin" w:x="1304" w:y="13012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существующего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040"/>
        <w:rPr>
          <w:rStyle w:val="FakeCharacterStyle"/>
        </w:rPr>
      </w:pPr>
      <w:r>
        <w:rPr>
          <w:noProof/>
        </w:rPr>
        <w:pict>
          <v:shape id="_x0000_i1176" type="#_x0000_t75" style="width:57pt;height:22.5pt;visibility:visible;mso-wrap-style:square">
            <v:imagedata r:id="rId17" o:title=""/>
          </v:shape>
        </w:pict>
      </w:r>
    </w:p>
    <w:p w:rsidR="000201CC" w:rsidRDefault="000201CC" w:rsidP="000201CC">
      <w:pPr>
        <w:pStyle w:val="ParagraphStyle57"/>
        <w:framePr w:w="3431" w:h="651" w:hRule="exact" w:wrap="auto" w:vAnchor="page" w:hAnchor="margin" w:x="6123" w:y="13012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040"/>
        <w:rPr>
          <w:rStyle w:val="FakeCharacterStyle"/>
        </w:rPr>
      </w:pPr>
      <w:r>
        <w:rPr>
          <w:noProof/>
        </w:rPr>
        <w:pict>
          <v:shape id="_x0000_i1177" type="#_x0000_t75" style="width:57pt;height:22.5pt;visibility:visible;mso-wrap-style:square">
            <v:imagedata r:id="rId19" o:title=""/>
          </v:shape>
        </w:pict>
      </w:r>
    </w:p>
    <w:p w:rsidR="000201CC" w:rsidRDefault="000201CC" w:rsidP="000201CC">
      <w:pPr>
        <w:pStyle w:val="ParagraphStyle57"/>
        <w:framePr w:w="3431" w:h="229" w:hRule="exact" w:wrap="auto" w:vAnchor="page" w:hAnchor="margin" w:x="1304" w:y="13663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Ось линейного объекта</w:t>
      </w:r>
    </w:p>
    <w:p w:rsidR="000201CC" w:rsidRDefault="006C6DFD" w:rsidP="000201CC">
      <w:pPr>
        <w:pStyle w:val="ParagraphStyle17"/>
        <w:framePr w:w="1134" w:h="454" w:hRule="exact" w:wrap="auto" w:vAnchor="page" w:hAnchor="margin" w:x="142" w:y="13691"/>
        <w:rPr>
          <w:rStyle w:val="FakeCharacterStyle"/>
        </w:rPr>
      </w:pPr>
      <w:r>
        <w:rPr>
          <w:noProof/>
        </w:rPr>
        <w:pict>
          <v:shape id="_x0000_i1178" type="#_x0000_t75" style="width:57pt;height:22.5pt;visibility:visible;mso-wrap-style:square">
            <v:imagedata r:id="rId20" o:title=""/>
          </v:shape>
        </w:pict>
      </w:r>
    </w:p>
    <w:p w:rsidR="000201CC" w:rsidRDefault="000201CC" w:rsidP="000201CC">
      <w:pPr>
        <w:pStyle w:val="ParagraphStyle57"/>
        <w:framePr w:w="3431" w:h="444" w:hRule="exact" w:wrap="auto" w:vAnchor="page" w:hAnchor="margin" w:x="6123" w:y="13663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Действующая красная линия улично-дорожной сети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3691"/>
        <w:rPr>
          <w:rStyle w:val="FakeCharacterStyle"/>
        </w:rPr>
      </w:pPr>
      <w:r>
        <w:rPr>
          <w:noProof/>
        </w:rPr>
        <w:pict>
          <v:shape id="_x0000_i1179" type="#_x0000_t75" style="width:57pt;height:22.5pt;visibility:visible;mso-wrap-style:square">
            <v:imagedata r:id="rId21" o:title=""/>
          </v:shape>
        </w:pict>
      </w:r>
    </w:p>
    <w:p w:rsidR="000201CC" w:rsidRDefault="000201CC" w:rsidP="000201CC">
      <w:pPr>
        <w:pStyle w:val="ParagraphStyle57"/>
        <w:framePr w:w="3431" w:h="444" w:hRule="exact" w:wrap="auto" w:vAnchor="page" w:hAnchor="margin" w:x="1304" w:y="14145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Условный номер образуемого земельного участка</w:t>
      </w:r>
    </w:p>
    <w:p w:rsidR="000201CC" w:rsidRDefault="006C6DFD" w:rsidP="001325E5">
      <w:pPr>
        <w:pStyle w:val="ParagraphStyle17"/>
        <w:framePr w:w="1134" w:h="454" w:hRule="exact" w:wrap="auto" w:vAnchor="page" w:hAnchor="page" w:x="1246" w:y="14041"/>
        <w:rPr>
          <w:rStyle w:val="FakeCharacterStyle"/>
        </w:rPr>
      </w:pPr>
      <w:r>
        <w:rPr>
          <w:noProof/>
        </w:rPr>
        <w:pict>
          <v:shape id="_x0000_i1180" type="#_x0000_t75" style="width:56.25pt;height:22.5pt;visibility:visible;mso-wrap-style:square">
            <v:imagedata r:id="rId35" o:title=""/>
          </v:shape>
        </w:pict>
      </w:r>
    </w:p>
    <w:p w:rsidR="000201CC" w:rsidRDefault="000201CC" w:rsidP="000201CC">
      <w:pPr>
        <w:pStyle w:val="ParagraphStyle57"/>
        <w:framePr w:w="3431" w:h="229" w:hRule="exact" w:wrap="auto" w:vAnchor="page" w:hAnchor="margin" w:x="6123" w:y="14145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Кадастровый номер земельного участка</w:t>
      </w:r>
    </w:p>
    <w:p w:rsidR="000201CC" w:rsidRDefault="006C6DFD" w:rsidP="000201CC">
      <w:pPr>
        <w:pStyle w:val="ParagraphStyle17"/>
        <w:framePr w:w="1134" w:h="454" w:hRule="exact" w:wrap="auto" w:vAnchor="page" w:hAnchor="margin" w:x="4961" w:y="14173"/>
        <w:rPr>
          <w:rStyle w:val="FakeCharacterStyle"/>
        </w:rPr>
      </w:pPr>
      <w:r>
        <w:rPr>
          <w:noProof/>
        </w:rPr>
        <w:pict>
          <v:shape id="_x0000_i1181" type="#_x0000_t75" style="width:56.25pt;height:22.5pt;visibility:visible;mso-wrap-style:square">
            <v:imagedata r:id="rId23" o:title=""/>
          </v:shape>
        </w:pict>
      </w:r>
    </w:p>
    <w:p w:rsidR="000201CC" w:rsidRDefault="000201CC" w:rsidP="000201CC">
      <w:pPr>
        <w:pStyle w:val="ParagraphStyle57"/>
        <w:framePr w:w="3431" w:h="229" w:hRule="exact" w:wrap="auto" w:vAnchor="page" w:hAnchor="margin" w:x="1304" w:y="14627"/>
        <w:rPr>
          <w:rStyle w:val="CharacterStyle32"/>
          <w:rFonts w:eastAsia="Calibri"/>
        </w:rPr>
      </w:pPr>
      <w:r>
        <w:rPr>
          <w:rStyle w:val="CharacterStyle32"/>
          <w:rFonts w:eastAsia="Calibri"/>
        </w:rPr>
        <w:t>- Номер кадастрового квартала</w:t>
      </w:r>
    </w:p>
    <w:p w:rsidR="000201CC" w:rsidRDefault="006C6DFD" w:rsidP="001325E5">
      <w:pPr>
        <w:pStyle w:val="ParagraphStyle17"/>
        <w:framePr w:w="1134" w:h="454" w:hRule="exact" w:wrap="auto" w:vAnchor="page" w:hAnchor="page" w:x="1216" w:y="14476"/>
        <w:rPr>
          <w:rStyle w:val="FakeCharacterStyle"/>
        </w:rPr>
      </w:pPr>
      <w:r>
        <w:rPr>
          <w:noProof/>
        </w:rPr>
        <w:pict>
          <v:shape id="_x0000_i1182" type="#_x0000_t75" style="width:56.25pt;height:22.5pt;visibility:visible;mso-wrap-style:square">
            <v:imagedata r:id="rId24" o:title=""/>
          </v:shape>
        </w:pict>
      </w:r>
    </w:p>
    <w:p w:rsidR="001325E5" w:rsidRDefault="001325E5" w:rsidP="001325E5">
      <w:pPr>
        <w:tabs>
          <w:tab w:val="left" w:pos="2415"/>
        </w:tabs>
        <w:rPr>
          <w:sz w:val="10"/>
        </w:rPr>
        <w:sectPr w:rsidR="001325E5" w:rsidSect="001325E5">
          <w:pgSz w:w="11908" w:h="16833"/>
          <w:pgMar w:top="1133" w:right="1133" w:bottom="1700" w:left="1133" w:header="708" w:footer="708" w:gutter="0"/>
          <w:cols w:space="720"/>
        </w:sectPr>
      </w:pPr>
      <w:bookmarkStart w:id="0" w:name="_GoBack"/>
      <w:bookmarkEnd w:id="0"/>
    </w:p>
    <w:p w:rsidR="001325E5" w:rsidRPr="001325E5" w:rsidRDefault="001325E5" w:rsidP="001325E5">
      <w:pPr>
        <w:tabs>
          <w:tab w:val="left" w:pos="2415"/>
        </w:tabs>
        <w:rPr>
          <w:sz w:val="10"/>
        </w:rPr>
      </w:pPr>
    </w:p>
    <w:sectPr w:rsidR="001325E5" w:rsidRPr="001325E5" w:rsidSect="001325E5">
      <w:headerReference w:type="default" r:id="rId42"/>
      <w:type w:val="continuous"/>
      <w:pgSz w:w="11908" w:h="16833"/>
      <w:pgMar w:top="1133" w:right="1133" w:bottom="1700" w:left="113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FD" w:rsidRDefault="006C6DFD" w:rsidP="000F1526">
      <w:pPr>
        <w:spacing w:after="0" w:line="240" w:lineRule="auto"/>
      </w:pPr>
      <w:r>
        <w:separator/>
      </w:r>
    </w:p>
  </w:endnote>
  <w:endnote w:type="continuationSeparator" w:id="0">
    <w:p w:rsidR="006C6DFD" w:rsidRDefault="006C6DFD" w:rsidP="000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FD" w:rsidRDefault="006C6DFD" w:rsidP="000F1526">
      <w:pPr>
        <w:spacing w:after="0" w:line="240" w:lineRule="auto"/>
      </w:pPr>
      <w:r>
        <w:separator/>
      </w:r>
    </w:p>
  </w:footnote>
  <w:footnote w:type="continuationSeparator" w:id="0">
    <w:p w:rsidR="006C6DFD" w:rsidRDefault="006C6DFD" w:rsidP="000F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18E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18EB">
      <w:rPr>
        <w:noProof/>
      </w:rPr>
      <w:t>4</w:t>
    </w:r>
    <w:r>
      <w:fldChar w:fldCharType="end"/>
    </w:r>
  </w:p>
  <w:p w:rsidR="00AE5775" w:rsidRDefault="00AE57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</w:p>
  <w:p w:rsidR="00AE5775" w:rsidRDefault="00AE577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5" w:rsidRDefault="00AE57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18EB">
      <w:rPr>
        <w:noProof/>
      </w:rPr>
      <w:t>7</w:t>
    </w:r>
    <w:r>
      <w:fldChar w:fldCharType="end"/>
    </w:r>
  </w:p>
  <w:p w:rsidR="00AE5775" w:rsidRDefault="00AE577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19" w:rsidRDefault="00FB34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18EB">
      <w:rPr>
        <w:noProof/>
      </w:rPr>
      <w:t>20</w:t>
    </w:r>
    <w:r>
      <w:fldChar w:fldCharType="end"/>
    </w:r>
  </w:p>
  <w:p w:rsidR="00FB3419" w:rsidRDefault="00FB341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B" w:rsidRPr="00012EEB" w:rsidRDefault="006A5CEB">
    <w:pPr>
      <w:pStyle w:val="a5"/>
      <w:jc w:val="center"/>
      <w:rPr>
        <w:rFonts w:ascii="Times New Roman" w:hAnsi="Times New Roman"/>
        <w:sz w:val="24"/>
        <w:szCs w:val="24"/>
      </w:rPr>
    </w:pPr>
    <w:r w:rsidRPr="00012EEB">
      <w:rPr>
        <w:rFonts w:ascii="Times New Roman" w:hAnsi="Times New Roman"/>
        <w:sz w:val="24"/>
        <w:szCs w:val="24"/>
      </w:rPr>
      <w:fldChar w:fldCharType="begin"/>
    </w:r>
    <w:r w:rsidRPr="00012EEB">
      <w:rPr>
        <w:rFonts w:ascii="Times New Roman" w:hAnsi="Times New Roman"/>
        <w:sz w:val="24"/>
        <w:szCs w:val="24"/>
      </w:rPr>
      <w:instrText>PAGE   \* MERGEFORMAT</w:instrText>
    </w:r>
    <w:r w:rsidRPr="00012EEB">
      <w:rPr>
        <w:rFonts w:ascii="Times New Roman" w:hAnsi="Times New Roman"/>
        <w:sz w:val="24"/>
        <w:szCs w:val="24"/>
      </w:rPr>
      <w:fldChar w:fldCharType="separate"/>
    </w:r>
    <w:r w:rsidR="005518EB">
      <w:rPr>
        <w:rFonts w:ascii="Times New Roman" w:hAnsi="Times New Roman"/>
        <w:noProof/>
        <w:sz w:val="24"/>
        <w:szCs w:val="24"/>
      </w:rPr>
      <w:t>25</w:t>
    </w:r>
    <w:r w:rsidRPr="00012EEB">
      <w:rPr>
        <w:rFonts w:ascii="Times New Roman" w:hAnsi="Times New Roman"/>
        <w:sz w:val="24"/>
        <w:szCs w:val="24"/>
      </w:rPr>
      <w:fldChar w:fldCharType="end"/>
    </w:r>
  </w:p>
  <w:p w:rsidR="006A5CEB" w:rsidRDefault="006A5CE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B" w:rsidRDefault="006A5CEB">
    <w:pPr>
      <w:pStyle w:val="a5"/>
      <w:jc w:val="center"/>
    </w:pPr>
    <w:r w:rsidRPr="00E65843">
      <w:rPr>
        <w:rFonts w:ascii="Times New Roman" w:hAnsi="Times New Roman"/>
        <w:sz w:val="24"/>
        <w:szCs w:val="24"/>
      </w:rPr>
      <w:fldChar w:fldCharType="begin"/>
    </w:r>
    <w:r w:rsidRPr="00E65843">
      <w:rPr>
        <w:rFonts w:ascii="Times New Roman" w:hAnsi="Times New Roman"/>
        <w:sz w:val="24"/>
        <w:szCs w:val="24"/>
      </w:rPr>
      <w:instrText>PAGE   \* MERGEFORMAT</w:instrText>
    </w:r>
    <w:r w:rsidRPr="00E65843">
      <w:rPr>
        <w:rFonts w:ascii="Times New Roman" w:hAnsi="Times New Roman"/>
        <w:sz w:val="24"/>
        <w:szCs w:val="24"/>
      </w:rPr>
      <w:fldChar w:fldCharType="separate"/>
    </w:r>
    <w:r w:rsidR="005518EB">
      <w:rPr>
        <w:rFonts w:ascii="Times New Roman" w:hAnsi="Times New Roman"/>
        <w:noProof/>
        <w:sz w:val="24"/>
        <w:szCs w:val="24"/>
      </w:rPr>
      <w:t>42</w:t>
    </w:r>
    <w:r w:rsidRPr="00E65843">
      <w:rPr>
        <w:rFonts w:ascii="Times New Roman" w:hAnsi="Times New Roman"/>
        <w:sz w:val="24"/>
        <w:szCs w:val="24"/>
      </w:rPr>
      <w:fldChar w:fldCharType="end"/>
    </w:r>
  </w:p>
  <w:p w:rsidR="006A5CEB" w:rsidRDefault="006A5CEB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E5" w:rsidRDefault="001325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E44"/>
    <w:multiLevelType w:val="multilevel"/>
    <w:tmpl w:val="FAA40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C700DD"/>
    <w:multiLevelType w:val="hybridMultilevel"/>
    <w:tmpl w:val="502AF2C6"/>
    <w:lvl w:ilvl="0" w:tplc="19F4F2B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95644"/>
    <w:multiLevelType w:val="multilevel"/>
    <w:tmpl w:val="936E6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D95519"/>
    <w:multiLevelType w:val="multilevel"/>
    <w:tmpl w:val="DE063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22246B"/>
    <w:multiLevelType w:val="hybridMultilevel"/>
    <w:tmpl w:val="C5A87BA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794629"/>
    <w:multiLevelType w:val="hybridMultilevel"/>
    <w:tmpl w:val="B6DEE8D6"/>
    <w:lvl w:ilvl="0" w:tplc="F9EA41F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09AA7F74"/>
    <w:multiLevelType w:val="multilevel"/>
    <w:tmpl w:val="FAA40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BB10C2"/>
    <w:multiLevelType w:val="multilevel"/>
    <w:tmpl w:val="07BC1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677C44"/>
    <w:multiLevelType w:val="multilevel"/>
    <w:tmpl w:val="2D3EF6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A5D20CA"/>
    <w:multiLevelType w:val="hybridMultilevel"/>
    <w:tmpl w:val="334E83DC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1BC0529E"/>
    <w:multiLevelType w:val="hybridMultilevel"/>
    <w:tmpl w:val="8C38DA8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BCF19BE"/>
    <w:multiLevelType w:val="multilevel"/>
    <w:tmpl w:val="77B03B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1C2B6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609A4"/>
    <w:multiLevelType w:val="hybridMultilevel"/>
    <w:tmpl w:val="0F00D826"/>
    <w:lvl w:ilvl="0" w:tplc="FEBCF978">
      <w:start w:val="4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21EEB"/>
    <w:multiLevelType w:val="multilevel"/>
    <w:tmpl w:val="C5F60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1FE72A9A"/>
    <w:multiLevelType w:val="multilevel"/>
    <w:tmpl w:val="22186B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 w15:restartNumberingAfterBreak="0">
    <w:nsid w:val="202A12A3"/>
    <w:multiLevelType w:val="hybridMultilevel"/>
    <w:tmpl w:val="59FEEB74"/>
    <w:lvl w:ilvl="0" w:tplc="F9EA41F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225D0134"/>
    <w:multiLevelType w:val="hybridMultilevel"/>
    <w:tmpl w:val="41B662F8"/>
    <w:lvl w:ilvl="0" w:tplc="D1C8614E">
      <w:start w:val="1"/>
      <w:numFmt w:val="russianLower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3C74472"/>
    <w:multiLevelType w:val="multilevel"/>
    <w:tmpl w:val="F6B2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6A2AE5"/>
    <w:multiLevelType w:val="multilevel"/>
    <w:tmpl w:val="128AA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5D10AA0"/>
    <w:multiLevelType w:val="multilevel"/>
    <w:tmpl w:val="8DB6F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26F2505A"/>
    <w:multiLevelType w:val="multilevel"/>
    <w:tmpl w:val="B9B4E5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2E8727B7"/>
    <w:multiLevelType w:val="multilevel"/>
    <w:tmpl w:val="3154B3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1053F7B"/>
    <w:multiLevelType w:val="multilevel"/>
    <w:tmpl w:val="8DB6F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32384407"/>
    <w:multiLevelType w:val="multilevel"/>
    <w:tmpl w:val="EB607C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32454CD8"/>
    <w:multiLevelType w:val="hybridMultilevel"/>
    <w:tmpl w:val="6A9661FC"/>
    <w:lvl w:ilvl="0" w:tplc="F9EA41F8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35FB1318"/>
    <w:multiLevelType w:val="hybridMultilevel"/>
    <w:tmpl w:val="8A8A51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32117A2"/>
    <w:multiLevelType w:val="hybridMultilevel"/>
    <w:tmpl w:val="F908641E"/>
    <w:lvl w:ilvl="0" w:tplc="08CE226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9D32B0"/>
    <w:multiLevelType w:val="multilevel"/>
    <w:tmpl w:val="EB607C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46051F5"/>
    <w:multiLevelType w:val="multilevel"/>
    <w:tmpl w:val="FAA407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5E63EE9"/>
    <w:multiLevelType w:val="multilevel"/>
    <w:tmpl w:val="09C4D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6060D3"/>
    <w:multiLevelType w:val="multilevel"/>
    <w:tmpl w:val="8F4486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 w15:restartNumberingAfterBreak="0">
    <w:nsid w:val="4A0F5B64"/>
    <w:multiLevelType w:val="multilevel"/>
    <w:tmpl w:val="987AFA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23C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3300B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8310DBD"/>
    <w:multiLevelType w:val="hybridMultilevel"/>
    <w:tmpl w:val="9E546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5D613E"/>
    <w:multiLevelType w:val="multilevel"/>
    <w:tmpl w:val="2D3EF6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5D8F02A5"/>
    <w:multiLevelType w:val="multilevel"/>
    <w:tmpl w:val="DB861C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5E8676EE"/>
    <w:multiLevelType w:val="multilevel"/>
    <w:tmpl w:val="88EC2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4FF45ED"/>
    <w:multiLevelType w:val="hybridMultilevel"/>
    <w:tmpl w:val="C65C56E4"/>
    <w:lvl w:ilvl="0" w:tplc="DC66C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733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E1C0A"/>
    <w:multiLevelType w:val="multilevel"/>
    <w:tmpl w:val="E112EB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2" w15:restartNumberingAfterBreak="0">
    <w:nsid w:val="6C095454"/>
    <w:multiLevelType w:val="multilevel"/>
    <w:tmpl w:val="2D3EF6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6D022ED7"/>
    <w:multiLevelType w:val="hybridMultilevel"/>
    <w:tmpl w:val="7024802E"/>
    <w:lvl w:ilvl="0" w:tplc="F9EA41F8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73874C74"/>
    <w:multiLevelType w:val="multilevel"/>
    <w:tmpl w:val="77B03B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45" w15:restartNumberingAfterBreak="0">
    <w:nsid w:val="77710453"/>
    <w:multiLevelType w:val="hybridMultilevel"/>
    <w:tmpl w:val="517EA2A8"/>
    <w:lvl w:ilvl="0" w:tplc="7BF6313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03628B"/>
    <w:multiLevelType w:val="multilevel"/>
    <w:tmpl w:val="93FA6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496432"/>
    <w:multiLevelType w:val="multilevel"/>
    <w:tmpl w:val="8DB6F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42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9"/>
  </w:num>
  <w:num w:numId="8">
    <w:abstractNumId w:val="14"/>
  </w:num>
  <w:num w:numId="9">
    <w:abstractNumId w:val="4"/>
  </w:num>
  <w:num w:numId="10">
    <w:abstractNumId w:val="17"/>
  </w:num>
  <w:num w:numId="11">
    <w:abstractNumId w:val="5"/>
  </w:num>
  <w:num w:numId="12">
    <w:abstractNumId w:val="43"/>
  </w:num>
  <w:num w:numId="13">
    <w:abstractNumId w:val="16"/>
  </w:num>
  <w:num w:numId="14">
    <w:abstractNumId w:val="25"/>
  </w:num>
  <w:num w:numId="15">
    <w:abstractNumId w:val="10"/>
  </w:num>
  <w:num w:numId="16">
    <w:abstractNumId w:val="40"/>
  </w:num>
  <w:num w:numId="17">
    <w:abstractNumId w:val="33"/>
  </w:num>
  <w:num w:numId="18">
    <w:abstractNumId w:val="7"/>
  </w:num>
  <w:num w:numId="19">
    <w:abstractNumId w:val="30"/>
  </w:num>
  <w:num w:numId="20">
    <w:abstractNumId w:val="9"/>
  </w:num>
  <w:num w:numId="21">
    <w:abstractNumId w:val="22"/>
  </w:num>
  <w:num w:numId="22">
    <w:abstractNumId w:val="34"/>
  </w:num>
  <w:num w:numId="23">
    <w:abstractNumId w:val="12"/>
  </w:num>
  <w:num w:numId="24">
    <w:abstractNumId w:val="18"/>
  </w:num>
  <w:num w:numId="25">
    <w:abstractNumId w:val="37"/>
  </w:num>
  <w:num w:numId="26">
    <w:abstractNumId w:val="31"/>
  </w:num>
  <w:num w:numId="27">
    <w:abstractNumId w:val="15"/>
  </w:num>
  <w:num w:numId="28">
    <w:abstractNumId w:val="20"/>
  </w:num>
  <w:num w:numId="29">
    <w:abstractNumId w:val="11"/>
  </w:num>
  <w:num w:numId="30">
    <w:abstractNumId w:val="44"/>
  </w:num>
  <w:num w:numId="31">
    <w:abstractNumId w:val="23"/>
  </w:num>
  <w:num w:numId="32">
    <w:abstractNumId w:val="41"/>
  </w:num>
  <w:num w:numId="33">
    <w:abstractNumId w:val="47"/>
  </w:num>
  <w:num w:numId="34">
    <w:abstractNumId w:val="19"/>
  </w:num>
  <w:num w:numId="35">
    <w:abstractNumId w:val="2"/>
  </w:num>
  <w:num w:numId="36">
    <w:abstractNumId w:val="46"/>
  </w:num>
  <w:num w:numId="37">
    <w:abstractNumId w:val="3"/>
  </w:num>
  <w:num w:numId="38">
    <w:abstractNumId w:val="38"/>
  </w:num>
  <w:num w:numId="39">
    <w:abstractNumId w:val="29"/>
  </w:num>
  <w:num w:numId="40">
    <w:abstractNumId w:val="35"/>
  </w:num>
  <w:num w:numId="41">
    <w:abstractNumId w:val="24"/>
  </w:num>
  <w:num w:numId="42">
    <w:abstractNumId w:val="28"/>
  </w:num>
  <w:num w:numId="43">
    <w:abstractNumId w:val="6"/>
  </w:num>
  <w:num w:numId="44">
    <w:abstractNumId w:val="0"/>
  </w:num>
  <w:num w:numId="45">
    <w:abstractNumId w:val="32"/>
  </w:num>
  <w:num w:numId="46">
    <w:abstractNumId w:val="13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ABD"/>
    <w:rsid w:val="00013E32"/>
    <w:rsid w:val="00013F59"/>
    <w:rsid w:val="000201CC"/>
    <w:rsid w:val="000255DE"/>
    <w:rsid w:val="00062BA0"/>
    <w:rsid w:val="00067C55"/>
    <w:rsid w:val="000959CC"/>
    <w:rsid w:val="000B75CA"/>
    <w:rsid w:val="000D3252"/>
    <w:rsid w:val="000D5CB2"/>
    <w:rsid w:val="000E5B53"/>
    <w:rsid w:val="000F1526"/>
    <w:rsid w:val="001075B1"/>
    <w:rsid w:val="0011355F"/>
    <w:rsid w:val="00121D43"/>
    <w:rsid w:val="00125459"/>
    <w:rsid w:val="001325E5"/>
    <w:rsid w:val="00133233"/>
    <w:rsid w:val="0015031F"/>
    <w:rsid w:val="0015059C"/>
    <w:rsid w:val="00155DE8"/>
    <w:rsid w:val="0018067E"/>
    <w:rsid w:val="001839CD"/>
    <w:rsid w:val="001873D7"/>
    <w:rsid w:val="00197075"/>
    <w:rsid w:val="001B1BC6"/>
    <w:rsid w:val="001D2E09"/>
    <w:rsid w:val="001D784F"/>
    <w:rsid w:val="001E56C8"/>
    <w:rsid w:val="001E6794"/>
    <w:rsid w:val="001F16A1"/>
    <w:rsid w:val="00216B55"/>
    <w:rsid w:val="00222959"/>
    <w:rsid w:val="002373E7"/>
    <w:rsid w:val="002551F6"/>
    <w:rsid w:val="00256C7C"/>
    <w:rsid w:val="00274DEA"/>
    <w:rsid w:val="00275F90"/>
    <w:rsid w:val="002874C7"/>
    <w:rsid w:val="00291163"/>
    <w:rsid w:val="002C0376"/>
    <w:rsid w:val="002D6F0E"/>
    <w:rsid w:val="002D6F2B"/>
    <w:rsid w:val="002F2695"/>
    <w:rsid w:val="00301450"/>
    <w:rsid w:val="003045E6"/>
    <w:rsid w:val="003071A8"/>
    <w:rsid w:val="00326FA7"/>
    <w:rsid w:val="00334772"/>
    <w:rsid w:val="00340A5A"/>
    <w:rsid w:val="003421B5"/>
    <w:rsid w:val="0034448B"/>
    <w:rsid w:val="003609F6"/>
    <w:rsid w:val="00363540"/>
    <w:rsid w:val="003751D6"/>
    <w:rsid w:val="00377953"/>
    <w:rsid w:val="003808FE"/>
    <w:rsid w:val="003966A0"/>
    <w:rsid w:val="003A4E02"/>
    <w:rsid w:val="003A58A0"/>
    <w:rsid w:val="003C5EBA"/>
    <w:rsid w:val="003D3EB0"/>
    <w:rsid w:val="003D5DB2"/>
    <w:rsid w:val="003D6C60"/>
    <w:rsid w:val="003E689C"/>
    <w:rsid w:val="004038FA"/>
    <w:rsid w:val="00415D71"/>
    <w:rsid w:val="0042095E"/>
    <w:rsid w:val="00430DB6"/>
    <w:rsid w:val="00434673"/>
    <w:rsid w:val="00455D33"/>
    <w:rsid w:val="0047726E"/>
    <w:rsid w:val="00490E17"/>
    <w:rsid w:val="004958B6"/>
    <w:rsid w:val="004A438E"/>
    <w:rsid w:val="004A6F21"/>
    <w:rsid w:val="004C632F"/>
    <w:rsid w:val="004E3A9C"/>
    <w:rsid w:val="004F03BB"/>
    <w:rsid w:val="004F0F60"/>
    <w:rsid w:val="004F344D"/>
    <w:rsid w:val="00505F96"/>
    <w:rsid w:val="005079D2"/>
    <w:rsid w:val="005118B5"/>
    <w:rsid w:val="00524031"/>
    <w:rsid w:val="00524845"/>
    <w:rsid w:val="00530529"/>
    <w:rsid w:val="00541ABD"/>
    <w:rsid w:val="00547C63"/>
    <w:rsid w:val="005518EB"/>
    <w:rsid w:val="005637B8"/>
    <w:rsid w:val="005647BD"/>
    <w:rsid w:val="00570A24"/>
    <w:rsid w:val="00581A49"/>
    <w:rsid w:val="005858B9"/>
    <w:rsid w:val="00586A40"/>
    <w:rsid w:val="00587A0F"/>
    <w:rsid w:val="00592C1D"/>
    <w:rsid w:val="005A5800"/>
    <w:rsid w:val="005A66E4"/>
    <w:rsid w:val="005A74D7"/>
    <w:rsid w:val="005A7753"/>
    <w:rsid w:val="005B7F92"/>
    <w:rsid w:val="005C08E9"/>
    <w:rsid w:val="005C36C7"/>
    <w:rsid w:val="005E07C9"/>
    <w:rsid w:val="005E4F29"/>
    <w:rsid w:val="00606ECA"/>
    <w:rsid w:val="00634737"/>
    <w:rsid w:val="00637F61"/>
    <w:rsid w:val="00654462"/>
    <w:rsid w:val="00657CE2"/>
    <w:rsid w:val="00671994"/>
    <w:rsid w:val="00677A6F"/>
    <w:rsid w:val="00685C94"/>
    <w:rsid w:val="006A0481"/>
    <w:rsid w:val="006A5CEB"/>
    <w:rsid w:val="006A73D0"/>
    <w:rsid w:val="006B03B6"/>
    <w:rsid w:val="006C3B2C"/>
    <w:rsid w:val="006C478B"/>
    <w:rsid w:val="006C6DFD"/>
    <w:rsid w:val="006D72CB"/>
    <w:rsid w:val="006E3D97"/>
    <w:rsid w:val="006F086C"/>
    <w:rsid w:val="006F2DA1"/>
    <w:rsid w:val="006F380B"/>
    <w:rsid w:val="007151A1"/>
    <w:rsid w:val="00725F8C"/>
    <w:rsid w:val="00736093"/>
    <w:rsid w:val="0074349C"/>
    <w:rsid w:val="00746AF3"/>
    <w:rsid w:val="007507D6"/>
    <w:rsid w:val="00763EC6"/>
    <w:rsid w:val="007850E2"/>
    <w:rsid w:val="00785A3A"/>
    <w:rsid w:val="0079019A"/>
    <w:rsid w:val="00790749"/>
    <w:rsid w:val="007A48B7"/>
    <w:rsid w:val="007A5AF6"/>
    <w:rsid w:val="007B0536"/>
    <w:rsid w:val="007B2744"/>
    <w:rsid w:val="007C4BC0"/>
    <w:rsid w:val="007C50B6"/>
    <w:rsid w:val="007C6904"/>
    <w:rsid w:val="007C6EED"/>
    <w:rsid w:val="007D099C"/>
    <w:rsid w:val="007E7A9B"/>
    <w:rsid w:val="007F05A2"/>
    <w:rsid w:val="007F16C8"/>
    <w:rsid w:val="007F21D1"/>
    <w:rsid w:val="008144AC"/>
    <w:rsid w:val="00827083"/>
    <w:rsid w:val="008357F9"/>
    <w:rsid w:val="0083770E"/>
    <w:rsid w:val="00845998"/>
    <w:rsid w:val="00846A38"/>
    <w:rsid w:val="00850315"/>
    <w:rsid w:val="0085498F"/>
    <w:rsid w:val="00867BC6"/>
    <w:rsid w:val="00890265"/>
    <w:rsid w:val="0089656E"/>
    <w:rsid w:val="00896871"/>
    <w:rsid w:val="008A13A8"/>
    <w:rsid w:val="008A69A6"/>
    <w:rsid w:val="008B5800"/>
    <w:rsid w:val="008C37F1"/>
    <w:rsid w:val="008F0844"/>
    <w:rsid w:val="00914F5E"/>
    <w:rsid w:val="00942BAF"/>
    <w:rsid w:val="00946C21"/>
    <w:rsid w:val="00961769"/>
    <w:rsid w:val="00963EC2"/>
    <w:rsid w:val="0096529D"/>
    <w:rsid w:val="00981FD3"/>
    <w:rsid w:val="00992ACF"/>
    <w:rsid w:val="00993D07"/>
    <w:rsid w:val="009B0383"/>
    <w:rsid w:val="009C270B"/>
    <w:rsid w:val="009C2B06"/>
    <w:rsid w:val="009D63C9"/>
    <w:rsid w:val="009E06A9"/>
    <w:rsid w:val="009E60E6"/>
    <w:rsid w:val="00A10DF6"/>
    <w:rsid w:val="00A125CE"/>
    <w:rsid w:val="00A45EFD"/>
    <w:rsid w:val="00A62E2E"/>
    <w:rsid w:val="00A639EF"/>
    <w:rsid w:val="00A83717"/>
    <w:rsid w:val="00A92FB0"/>
    <w:rsid w:val="00A9706D"/>
    <w:rsid w:val="00AA0D7C"/>
    <w:rsid w:val="00AA2636"/>
    <w:rsid w:val="00AA4292"/>
    <w:rsid w:val="00AB2F0C"/>
    <w:rsid w:val="00AB5733"/>
    <w:rsid w:val="00AC1076"/>
    <w:rsid w:val="00AC5D66"/>
    <w:rsid w:val="00AD09CF"/>
    <w:rsid w:val="00AD3CC6"/>
    <w:rsid w:val="00AE2357"/>
    <w:rsid w:val="00AE5775"/>
    <w:rsid w:val="00B239C3"/>
    <w:rsid w:val="00B303AE"/>
    <w:rsid w:val="00B5311D"/>
    <w:rsid w:val="00B56CAC"/>
    <w:rsid w:val="00B75F63"/>
    <w:rsid w:val="00B772C0"/>
    <w:rsid w:val="00B84D41"/>
    <w:rsid w:val="00B92592"/>
    <w:rsid w:val="00BB1327"/>
    <w:rsid w:val="00BB3D02"/>
    <w:rsid w:val="00BB64BF"/>
    <w:rsid w:val="00BC5294"/>
    <w:rsid w:val="00BD1B21"/>
    <w:rsid w:val="00BD53CE"/>
    <w:rsid w:val="00BE6E2E"/>
    <w:rsid w:val="00BF0ECB"/>
    <w:rsid w:val="00BF66A8"/>
    <w:rsid w:val="00C04407"/>
    <w:rsid w:val="00C11B6A"/>
    <w:rsid w:val="00C146C9"/>
    <w:rsid w:val="00C27363"/>
    <w:rsid w:val="00C54D4E"/>
    <w:rsid w:val="00C77265"/>
    <w:rsid w:val="00C967B9"/>
    <w:rsid w:val="00CA6677"/>
    <w:rsid w:val="00CB01E3"/>
    <w:rsid w:val="00CB34B4"/>
    <w:rsid w:val="00CB6625"/>
    <w:rsid w:val="00CD7BF2"/>
    <w:rsid w:val="00CE2DAB"/>
    <w:rsid w:val="00CF127F"/>
    <w:rsid w:val="00D1407B"/>
    <w:rsid w:val="00D317E3"/>
    <w:rsid w:val="00D41F44"/>
    <w:rsid w:val="00D5701A"/>
    <w:rsid w:val="00D878F7"/>
    <w:rsid w:val="00D92986"/>
    <w:rsid w:val="00D96497"/>
    <w:rsid w:val="00DA49A8"/>
    <w:rsid w:val="00DB53CB"/>
    <w:rsid w:val="00DE09FF"/>
    <w:rsid w:val="00DF0D97"/>
    <w:rsid w:val="00DF71F8"/>
    <w:rsid w:val="00E10DBF"/>
    <w:rsid w:val="00E12AB0"/>
    <w:rsid w:val="00E22B75"/>
    <w:rsid w:val="00E3315E"/>
    <w:rsid w:val="00E361DC"/>
    <w:rsid w:val="00E47282"/>
    <w:rsid w:val="00E5000F"/>
    <w:rsid w:val="00E50B71"/>
    <w:rsid w:val="00E64607"/>
    <w:rsid w:val="00E73025"/>
    <w:rsid w:val="00E7768A"/>
    <w:rsid w:val="00E82BA8"/>
    <w:rsid w:val="00E924E5"/>
    <w:rsid w:val="00E951EA"/>
    <w:rsid w:val="00EB4295"/>
    <w:rsid w:val="00EC5A5D"/>
    <w:rsid w:val="00ED2781"/>
    <w:rsid w:val="00ED6D68"/>
    <w:rsid w:val="00ED781F"/>
    <w:rsid w:val="00EE170A"/>
    <w:rsid w:val="00EE305A"/>
    <w:rsid w:val="00EF11BD"/>
    <w:rsid w:val="00F02B3D"/>
    <w:rsid w:val="00F03332"/>
    <w:rsid w:val="00F079F6"/>
    <w:rsid w:val="00F172B5"/>
    <w:rsid w:val="00F22182"/>
    <w:rsid w:val="00F26D0F"/>
    <w:rsid w:val="00F30077"/>
    <w:rsid w:val="00F37D86"/>
    <w:rsid w:val="00F40DDA"/>
    <w:rsid w:val="00F461C0"/>
    <w:rsid w:val="00F4785A"/>
    <w:rsid w:val="00F5655C"/>
    <w:rsid w:val="00F77590"/>
    <w:rsid w:val="00F85453"/>
    <w:rsid w:val="00F858EF"/>
    <w:rsid w:val="00F93E67"/>
    <w:rsid w:val="00F9630F"/>
    <w:rsid w:val="00FA40A5"/>
    <w:rsid w:val="00FB3419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06717-9856-4A57-BB8A-D75C660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69A6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808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08F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808F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808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69A6"/>
    <w:pPr>
      <w:keepNext/>
      <w:keepLines/>
      <w:spacing w:before="40" w:after="0" w:line="259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A69A6"/>
    <w:pPr>
      <w:keepNext/>
      <w:numPr>
        <w:ilvl w:val="6"/>
        <w:numId w:val="22"/>
      </w:numPr>
      <w:spacing w:after="0" w:line="240" w:lineRule="auto"/>
      <w:jc w:val="center"/>
      <w:outlineLvl w:val="6"/>
    </w:pPr>
    <w:rPr>
      <w:rFonts w:cs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69A6"/>
    <w:pPr>
      <w:keepNext/>
      <w:keepLines/>
      <w:spacing w:before="40" w:after="0" w:line="259" w:lineRule="auto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8A69A6"/>
    <w:pPr>
      <w:keepNext/>
      <w:keepLines/>
      <w:spacing w:before="40" w:after="0" w:line="259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255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526"/>
  </w:style>
  <w:style w:type="paragraph" w:styleId="a7">
    <w:name w:val="footer"/>
    <w:basedOn w:val="a"/>
    <w:link w:val="a8"/>
    <w:uiPriority w:val="99"/>
    <w:unhideWhenUsed/>
    <w:rsid w:val="000F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526"/>
  </w:style>
  <w:style w:type="character" w:styleId="a9">
    <w:name w:val="Hyperlink"/>
    <w:uiPriority w:val="99"/>
    <w:unhideWhenUsed/>
    <w:rsid w:val="00A8371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72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772C0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5305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052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53052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52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30529"/>
    <w:rPr>
      <w:b/>
      <w:bCs/>
      <w:sz w:val="20"/>
      <w:szCs w:val="20"/>
    </w:rPr>
  </w:style>
  <w:style w:type="paragraph" w:styleId="af1">
    <w:name w:val="No Spacing"/>
    <w:uiPriority w:val="1"/>
    <w:qFormat/>
    <w:rsid w:val="003808FE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808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808F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808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808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uiPriority w:val="22"/>
    <w:qFormat/>
    <w:rsid w:val="003808FE"/>
    <w:rPr>
      <w:b/>
      <w:bCs/>
    </w:rPr>
  </w:style>
  <w:style w:type="character" w:styleId="af3">
    <w:name w:val="Intense Emphasis"/>
    <w:uiPriority w:val="21"/>
    <w:qFormat/>
    <w:rsid w:val="003808FE"/>
    <w:rPr>
      <w:i/>
      <w:iCs/>
      <w:color w:val="5B9BD5"/>
    </w:rPr>
  </w:style>
  <w:style w:type="paragraph" w:styleId="af4">
    <w:name w:val="Body Text"/>
    <w:basedOn w:val="a"/>
    <w:link w:val="af5"/>
    <w:uiPriority w:val="1"/>
    <w:qFormat/>
    <w:rsid w:val="008A69A6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link w:val="af4"/>
    <w:uiPriority w:val="1"/>
    <w:rsid w:val="008A69A6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8A69A6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link w:val="6"/>
    <w:semiHidden/>
    <w:rsid w:val="008A69A6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8A69A6"/>
    <w:rPr>
      <w:rFonts w:cs="Calibri"/>
      <w:sz w:val="24"/>
      <w:szCs w:val="24"/>
    </w:rPr>
  </w:style>
  <w:style w:type="character" w:customStyle="1" w:styleId="80">
    <w:name w:val="Заголовок 8 Знак"/>
    <w:link w:val="8"/>
    <w:semiHidden/>
    <w:rsid w:val="008A69A6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semiHidden/>
    <w:rsid w:val="008A69A6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customStyle="1" w:styleId="CharacterStyle1">
    <w:name w:val="CharacterStyle1"/>
    <w:hidden/>
    <w:rsid w:val="008A69A6"/>
    <w:rPr>
      <w:rFonts w:ascii="Times New Roman" w:eastAsia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11">
    <w:name w:val="Заголовок 11"/>
    <w:basedOn w:val="a"/>
    <w:next w:val="a"/>
    <w:qFormat/>
    <w:locked/>
    <w:rsid w:val="008A69A6"/>
    <w:pPr>
      <w:keepNext/>
      <w:keepLines/>
      <w:numPr>
        <w:numId w:val="22"/>
      </w:numPr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8A69A6"/>
    <w:pPr>
      <w:keepNext/>
      <w:keepLines/>
      <w:numPr>
        <w:ilvl w:val="1"/>
        <w:numId w:val="22"/>
      </w:numPr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locked/>
    <w:rsid w:val="008A69A6"/>
    <w:pPr>
      <w:keepNext/>
      <w:keepLines/>
      <w:numPr>
        <w:ilvl w:val="2"/>
        <w:numId w:val="22"/>
      </w:numPr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8A69A6"/>
    <w:pPr>
      <w:keepNext/>
      <w:keepLines/>
      <w:numPr>
        <w:ilvl w:val="3"/>
        <w:numId w:val="22"/>
      </w:numPr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locked/>
    <w:rsid w:val="008A69A6"/>
    <w:pPr>
      <w:keepNext/>
      <w:keepLines/>
      <w:numPr>
        <w:ilvl w:val="4"/>
        <w:numId w:val="22"/>
      </w:numPr>
      <w:spacing w:before="40" w:after="0" w:line="240" w:lineRule="auto"/>
      <w:outlineLvl w:val="4"/>
    </w:pPr>
    <w:rPr>
      <w:rFonts w:ascii="Cambria" w:eastAsia="Times New Roman" w:hAnsi="Cambria"/>
      <w:color w:val="365F91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locked/>
    <w:rsid w:val="008A69A6"/>
    <w:pPr>
      <w:keepNext/>
      <w:keepLines/>
      <w:numPr>
        <w:ilvl w:val="5"/>
        <w:numId w:val="22"/>
      </w:numPr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semiHidden/>
    <w:unhideWhenUsed/>
    <w:qFormat/>
    <w:locked/>
    <w:rsid w:val="008A69A6"/>
    <w:pPr>
      <w:keepNext/>
      <w:keepLines/>
      <w:numPr>
        <w:ilvl w:val="7"/>
        <w:numId w:val="22"/>
      </w:numPr>
      <w:spacing w:before="40" w:after="0" w:line="240" w:lineRule="auto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locked/>
    <w:rsid w:val="008A69A6"/>
    <w:pPr>
      <w:keepNext/>
      <w:keepLines/>
      <w:numPr>
        <w:ilvl w:val="8"/>
        <w:numId w:val="22"/>
      </w:numPr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A69A6"/>
  </w:style>
  <w:style w:type="paragraph" w:customStyle="1" w:styleId="af6">
    <w:name w:val="Д.к.н.: Таблица"/>
    <w:basedOn w:val="a"/>
    <w:autoRedefine/>
    <w:uiPriority w:val="99"/>
    <w:rsid w:val="008A69A6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39"/>
    <w:rsid w:val="008A69A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A69A6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A69A6"/>
    <w:rPr>
      <w:rFonts w:ascii="Arial" w:hAnsi="Arial" w:cs="Arial"/>
      <w:color w:val="202020"/>
      <w:sz w:val="24"/>
      <w:szCs w:val="24"/>
      <w:lang w:eastAsia="ar-SA"/>
    </w:rPr>
  </w:style>
  <w:style w:type="paragraph" w:customStyle="1" w:styleId="13">
    <w:name w:val="Знак Знак1"/>
    <w:basedOn w:val="a"/>
    <w:uiPriority w:val="99"/>
    <w:rsid w:val="008A6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1"/>
    <w:basedOn w:val="a"/>
    <w:uiPriority w:val="99"/>
    <w:rsid w:val="008A69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8">
    <w:name w:val="FollowedHyperlink"/>
    <w:uiPriority w:val="99"/>
    <w:semiHidden/>
    <w:unhideWhenUsed/>
    <w:rsid w:val="008A69A6"/>
    <w:rPr>
      <w:color w:val="954F72"/>
      <w:u w:val="single"/>
    </w:rPr>
  </w:style>
  <w:style w:type="paragraph" w:customStyle="1" w:styleId="xl65">
    <w:name w:val="xl65"/>
    <w:basedOn w:val="a"/>
    <w:rsid w:val="008A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A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8A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A69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A6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A6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A69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A6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A6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A6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A6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A69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A6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A69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A69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A69A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A6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A69A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A69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A69A6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A69A6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A69A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A69A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A69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A69A6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A69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A69A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A69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A69A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A69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A69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A69A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A69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A69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A69A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A69A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A69A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A69A6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A69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A69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8A69A6"/>
    <w:rPr>
      <w:sz w:val="22"/>
      <w:szCs w:val="22"/>
      <w:lang w:eastAsia="en-US"/>
    </w:rPr>
  </w:style>
  <w:style w:type="character" w:customStyle="1" w:styleId="111">
    <w:name w:val="Заголовок 1 Знак1"/>
    <w:uiPriority w:val="9"/>
    <w:rsid w:val="008A69A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0">
    <w:name w:val="Заголовок 2 Знак1"/>
    <w:uiPriority w:val="9"/>
    <w:semiHidden/>
    <w:rsid w:val="008A69A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uiPriority w:val="9"/>
    <w:semiHidden/>
    <w:rsid w:val="008A69A6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uiPriority w:val="9"/>
    <w:semiHidden/>
    <w:rsid w:val="008A69A6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0">
    <w:name w:val="Заголовок 5 Знак1"/>
    <w:uiPriority w:val="9"/>
    <w:semiHidden/>
    <w:rsid w:val="008A69A6"/>
    <w:rPr>
      <w:rFonts w:ascii="Calibri Light" w:eastAsia="Times New Roman" w:hAnsi="Calibri Light" w:cs="Times New Roman"/>
      <w:color w:val="2F5496"/>
    </w:rPr>
  </w:style>
  <w:style w:type="character" w:customStyle="1" w:styleId="610">
    <w:name w:val="Заголовок 6 Знак1"/>
    <w:uiPriority w:val="9"/>
    <w:semiHidden/>
    <w:rsid w:val="008A69A6"/>
    <w:rPr>
      <w:rFonts w:ascii="Calibri Light" w:eastAsia="Times New Roman" w:hAnsi="Calibri Light" w:cs="Times New Roman"/>
      <w:color w:val="1F3763"/>
    </w:rPr>
  </w:style>
  <w:style w:type="character" w:customStyle="1" w:styleId="810">
    <w:name w:val="Заголовок 8 Знак1"/>
    <w:uiPriority w:val="9"/>
    <w:semiHidden/>
    <w:rsid w:val="008A69A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8A69A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ParagraphStyle2">
    <w:name w:val="ParagraphStyle2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3">
    <w:name w:val="ParagraphStyle3"/>
    <w:hidden/>
    <w:rsid w:val="00D92986"/>
    <w:pPr>
      <w:jc w:val="both"/>
    </w:pPr>
    <w:rPr>
      <w:sz w:val="22"/>
      <w:szCs w:val="22"/>
    </w:rPr>
  </w:style>
  <w:style w:type="paragraph" w:customStyle="1" w:styleId="ParagraphStyle4">
    <w:name w:val="ParagraphStyle4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5">
    <w:name w:val="ParagraphStyle5"/>
    <w:hidden/>
    <w:rsid w:val="00D92986"/>
    <w:pPr>
      <w:jc w:val="center"/>
    </w:pPr>
    <w:rPr>
      <w:sz w:val="22"/>
      <w:szCs w:val="22"/>
    </w:rPr>
  </w:style>
  <w:style w:type="paragraph" w:customStyle="1" w:styleId="ParagraphStyle6">
    <w:name w:val="ParagraphStyle6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">
    <w:name w:val="ParagraphStyle7"/>
    <w:hidden/>
    <w:rsid w:val="00D92986"/>
    <w:pPr>
      <w:jc w:val="center"/>
    </w:pPr>
    <w:rPr>
      <w:sz w:val="22"/>
      <w:szCs w:val="22"/>
    </w:rPr>
  </w:style>
  <w:style w:type="paragraph" w:customStyle="1" w:styleId="ParagraphStyle8">
    <w:name w:val="ParagraphStyle8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">
    <w:name w:val="ParagraphStyle9"/>
    <w:hidden/>
    <w:rsid w:val="00D92986"/>
    <w:pPr>
      <w:jc w:val="center"/>
    </w:pPr>
    <w:rPr>
      <w:sz w:val="22"/>
      <w:szCs w:val="22"/>
    </w:rPr>
  </w:style>
  <w:style w:type="paragraph" w:customStyle="1" w:styleId="ParagraphStyle10">
    <w:name w:val="ParagraphStyle10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sz w:val="22"/>
      <w:szCs w:val="22"/>
    </w:rPr>
  </w:style>
  <w:style w:type="paragraph" w:customStyle="1" w:styleId="ParagraphStyle11">
    <w:name w:val="ParagraphStyle11"/>
    <w:hidden/>
    <w:rsid w:val="00D92986"/>
    <w:rPr>
      <w:sz w:val="22"/>
      <w:szCs w:val="22"/>
    </w:rPr>
  </w:style>
  <w:style w:type="paragraph" w:customStyle="1" w:styleId="ParagraphStyle12">
    <w:name w:val="ParagraphStyle12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3">
    <w:name w:val="ParagraphStyle13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14">
    <w:name w:val="ParagraphStyle14"/>
    <w:hidden/>
    <w:rsid w:val="00D92986"/>
    <w:rPr>
      <w:sz w:val="22"/>
      <w:szCs w:val="22"/>
    </w:rPr>
  </w:style>
  <w:style w:type="paragraph" w:customStyle="1" w:styleId="ParagraphStyle15">
    <w:name w:val="ParagraphStyle15"/>
    <w:hidden/>
    <w:rsid w:val="00D92986"/>
    <w:pPr>
      <w:jc w:val="center"/>
    </w:pPr>
    <w:rPr>
      <w:sz w:val="22"/>
      <w:szCs w:val="22"/>
    </w:rPr>
  </w:style>
  <w:style w:type="paragraph" w:customStyle="1" w:styleId="ParagraphStyle16">
    <w:name w:val="ParagraphStyle16"/>
    <w:hidden/>
    <w:rsid w:val="00D92986"/>
    <w:pPr>
      <w:jc w:val="both"/>
    </w:pPr>
    <w:rPr>
      <w:sz w:val="22"/>
      <w:szCs w:val="22"/>
    </w:rPr>
  </w:style>
  <w:style w:type="paragraph" w:customStyle="1" w:styleId="ParagraphStyle17">
    <w:name w:val="ParagraphStyle17"/>
    <w:hidden/>
    <w:rsid w:val="00D92986"/>
    <w:rPr>
      <w:sz w:val="22"/>
      <w:szCs w:val="22"/>
    </w:rPr>
  </w:style>
  <w:style w:type="paragraph" w:customStyle="1" w:styleId="ParagraphStyle18">
    <w:name w:val="ParagraphStyle1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19">
    <w:name w:val="ParagraphStyle19"/>
    <w:hidden/>
    <w:rsid w:val="00D92986"/>
    <w:pPr>
      <w:jc w:val="center"/>
    </w:pPr>
    <w:rPr>
      <w:sz w:val="22"/>
      <w:szCs w:val="22"/>
    </w:rPr>
  </w:style>
  <w:style w:type="paragraph" w:customStyle="1" w:styleId="ParagraphStyle20">
    <w:name w:val="ParagraphStyle2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21">
    <w:name w:val="ParagraphStyle21"/>
    <w:hidden/>
    <w:rsid w:val="00D92986"/>
    <w:pPr>
      <w:jc w:val="center"/>
    </w:pPr>
    <w:rPr>
      <w:sz w:val="22"/>
      <w:szCs w:val="22"/>
    </w:rPr>
  </w:style>
  <w:style w:type="paragraph" w:customStyle="1" w:styleId="ParagraphStyle22">
    <w:name w:val="ParagraphStyle2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23">
    <w:name w:val="ParagraphStyle23"/>
    <w:hidden/>
    <w:rsid w:val="00D92986"/>
    <w:pPr>
      <w:jc w:val="center"/>
    </w:pPr>
    <w:rPr>
      <w:sz w:val="22"/>
      <w:szCs w:val="22"/>
    </w:rPr>
  </w:style>
  <w:style w:type="paragraph" w:customStyle="1" w:styleId="ParagraphStyle24">
    <w:name w:val="ParagraphStyle2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25">
    <w:name w:val="ParagraphStyle2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26">
    <w:name w:val="ParagraphStyle26"/>
    <w:hidden/>
    <w:rsid w:val="00D92986"/>
    <w:pPr>
      <w:jc w:val="center"/>
    </w:pPr>
    <w:rPr>
      <w:sz w:val="22"/>
      <w:szCs w:val="22"/>
    </w:rPr>
  </w:style>
  <w:style w:type="paragraph" w:customStyle="1" w:styleId="ParagraphStyle27">
    <w:name w:val="ParagraphStyle27"/>
    <w:hidden/>
    <w:rsid w:val="00D92986"/>
    <w:pPr>
      <w:jc w:val="both"/>
    </w:pPr>
    <w:rPr>
      <w:sz w:val="22"/>
      <w:szCs w:val="22"/>
    </w:rPr>
  </w:style>
  <w:style w:type="character" w:customStyle="1" w:styleId="FakeCharacterStyle">
    <w:name w:val="FakeCharacterStyle"/>
    <w:hidden/>
    <w:rsid w:val="00D92986"/>
    <w:rPr>
      <w:sz w:val="1"/>
      <w:szCs w:val="1"/>
    </w:rPr>
  </w:style>
  <w:style w:type="character" w:customStyle="1" w:styleId="CharacterStyle2">
    <w:name w:val="CharacterStyle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6">
    <w:name w:val="CharacterStyle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2">
    <w:name w:val="CharacterStyle1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3">
    <w:name w:val="CharacterStyle1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0">
    <w:name w:val="ParagraphStyle0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1">
    <w:name w:val="ParagraphStyle1"/>
    <w:hidden/>
    <w:rsid w:val="00D92986"/>
    <w:pPr>
      <w:jc w:val="both"/>
    </w:pPr>
    <w:rPr>
      <w:sz w:val="22"/>
      <w:szCs w:val="22"/>
    </w:rPr>
  </w:style>
  <w:style w:type="paragraph" w:customStyle="1" w:styleId="ParagraphStyle28">
    <w:name w:val="ParagraphStyle2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29">
    <w:name w:val="ParagraphStyle29"/>
    <w:hidden/>
    <w:rsid w:val="00D92986"/>
    <w:pPr>
      <w:jc w:val="center"/>
    </w:pPr>
    <w:rPr>
      <w:sz w:val="22"/>
      <w:szCs w:val="22"/>
    </w:rPr>
  </w:style>
  <w:style w:type="paragraph" w:customStyle="1" w:styleId="ParagraphStyle30">
    <w:name w:val="ParagraphStyle3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31">
    <w:name w:val="ParagraphStyle31"/>
    <w:hidden/>
    <w:rsid w:val="00D92986"/>
    <w:pPr>
      <w:jc w:val="center"/>
    </w:pPr>
    <w:rPr>
      <w:sz w:val="22"/>
      <w:szCs w:val="22"/>
    </w:rPr>
  </w:style>
  <w:style w:type="paragraph" w:customStyle="1" w:styleId="ParagraphStyle32">
    <w:name w:val="ParagraphStyle3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33">
    <w:name w:val="ParagraphStyle33"/>
    <w:hidden/>
    <w:rsid w:val="00D92986"/>
    <w:pPr>
      <w:jc w:val="center"/>
    </w:pPr>
    <w:rPr>
      <w:sz w:val="22"/>
      <w:szCs w:val="22"/>
    </w:rPr>
  </w:style>
  <w:style w:type="paragraph" w:customStyle="1" w:styleId="ParagraphStyle34">
    <w:name w:val="ParagraphStyle3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35">
    <w:name w:val="ParagraphStyle3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36">
    <w:name w:val="ParagraphStyle36"/>
    <w:hidden/>
    <w:rsid w:val="00D92986"/>
    <w:pPr>
      <w:jc w:val="center"/>
    </w:pPr>
    <w:rPr>
      <w:sz w:val="22"/>
      <w:szCs w:val="22"/>
    </w:rPr>
  </w:style>
  <w:style w:type="paragraph" w:customStyle="1" w:styleId="ParagraphStyle37">
    <w:name w:val="ParagraphStyle37"/>
    <w:hidden/>
    <w:rsid w:val="00D92986"/>
    <w:pPr>
      <w:jc w:val="both"/>
    </w:pPr>
    <w:rPr>
      <w:sz w:val="22"/>
      <w:szCs w:val="22"/>
    </w:rPr>
  </w:style>
  <w:style w:type="paragraph" w:customStyle="1" w:styleId="ParagraphStyle38">
    <w:name w:val="ParagraphStyle3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39">
    <w:name w:val="ParagraphStyle39"/>
    <w:hidden/>
    <w:rsid w:val="00D92986"/>
    <w:pPr>
      <w:jc w:val="center"/>
    </w:pPr>
    <w:rPr>
      <w:sz w:val="22"/>
      <w:szCs w:val="22"/>
    </w:rPr>
  </w:style>
  <w:style w:type="paragraph" w:customStyle="1" w:styleId="ParagraphStyle40">
    <w:name w:val="ParagraphStyle4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41">
    <w:name w:val="ParagraphStyle41"/>
    <w:hidden/>
    <w:rsid w:val="00D92986"/>
    <w:pPr>
      <w:jc w:val="center"/>
    </w:pPr>
    <w:rPr>
      <w:sz w:val="22"/>
      <w:szCs w:val="22"/>
    </w:rPr>
  </w:style>
  <w:style w:type="paragraph" w:customStyle="1" w:styleId="ParagraphStyle42">
    <w:name w:val="ParagraphStyle4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43">
    <w:name w:val="ParagraphStyle43"/>
    <w:hidden/>
    <w:rsid w:val="00D92986"/>
    <w:pPr>
      <w:jc w:val="center"/>
    </w:pPr>
    <w:rPr>
      <w:sz w:val="22"/>
      <w:szCs w:val="22"/>
    </w:rPr>
  </w:style>
  <w:style w:type="paragraph" w:customStyle="1" w:styleId="ParagraphStyle44">
    <w:name w:val="ParagraphStyle4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45">
    <w:name w:val="ParagraphStyle4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46">
    <w:name w:val="ParagraphStyle46"/>
    <w:hidden/>
    <w:rsid w:val="00D92986"/>
    <w:pPr>
      <w:jc w:val="center"/>
    </w:pPr>
    <w:rPr>
      <w:sz w:val="22"/>
      <w:szCs w:val="22"/>
    </w:rPr>
  </w:style>
  <w:style w:type="paragraph" w:customStyle="1" w:styleId="ParagraphStyle47">
    <w:name w:val="ParagraphStyle47"/>
    <w:hidden/>
    <w:rsid w:val="00D92986"/>
    <w:pPr>
      <w:jc w:val="both"/>
    </w:pPr>
    <w:rPr>
      <w:sz w:val="22"/>
      <w:szCs w:val="22"/>
    </w:rPr>
  </w:style>
  <w:style w:type="paragraph" w:customStyle="1" w:styleId="ParagraphStyle48">
    <w:name w:val="ParagraphStyle4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49">
    <w:name w:val="ParagraphStyle49"/>
    <w:hidden/>
    <w:rsid w:val="00D92986"/>
    <w:pPr>
      <w:jc w:val="center"/>
    </w:pPr>
    <w:rPr>
      <w:sz w:val="22"/>
      <w:szCs w:val="22"/>
    </w:rPr>
  </w:style>
  <w:style w:type="paragraph" w:customStyle="1" w:styleId="ParagraphStyle50">
    <w:name w:val="ParagraphStyle5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51">
    <w:name w:val="ParagraphStyle51"/>
    <w:hidden/>
    <w:rsid w:val="00D92986"/>
    <w:pPr>
      <w:jc w:val="center"/>
    </w:pPr>
    <w:rPr>
      <w:sz w:val="22"/>
      <w:szCs w:val="22"/>
    </w:rPr>
  </w:style>
  <w:style w:type="paragraph" w:customStyle="1" w:styleId="ParagraphStyle52">
    <w:name w:val="ParagraphStyle5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53">
    <w:name w:val="ParagraphStyle53"/>
    <w:hidden/>
    <w:rsid w:val="00D92986"/>
    <w:pPr>
      <w:jc w:val="center"/>
    </w:pPr>
    <w:rPr>
      <w:sz w:val="22"/>
      <w:szCs w:val="22"/>
    </w:rPr>
  </w:style>
  <w:style w:type="paragraph" w:customStyle="1" w:styleId="ParagraphStyle54">
    <w:name w:val="ParagraphStyle5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55">
    <w:name w:val="ParagraphStyle5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56">
    <w:name w:val="ParagraphStyle56"/>
    <w:hidden/>
    <w:rsid w:val="00D92986"/>
    <w:pPr>
      <w:jc w:val="center"/>
    </w:pPr>
    <w:rPr>
      <w:sz w:val="22"/>
      <w:szCs w:val="22"/>
    </w:rPr>
  </w:style>
  <w:style w:type="paragraph" w:customStyle="1" w:styleId="ParagraphStyle57">
    <w:name w:val="ParagraphStyle57"/>
    <w:hidden/>
    <w:rsid w:val="00D92986"/>
    <w:pPr>
      <w:jc w:val="both"/>
    </w:pPr>
    <w:rPr>
      <w:sz w:val="22"/>
      <w:szCs w:val="22"/>
    </w:rPr>
  </w:style>
  <w:style w:type="paragraph" w:customStyle="1" w:styleId="ParagraphStyle58">
    <w:name w:val="ParagraphStyle5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59">
    <w:name w:val="ParagraphStyle59"/>
    <w:hidden/>
    <w:rsid w:val="00D92986"/>
    <w:pPr>
      <w:jc w:val="center"/>
    </w:pPr>
    <w:rPr>
      <w:sz w:val="22"/>
      <w:szCs w:val="22"/>
    </w:rPr>
  </w:style>
  <w:style w:type="paragraph" w:customStyle="1" w:styleId="ParagraphStyle60">
    <w:name w:val="ParagraphStyle6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61">
    <w:name w:val="ParagraphStyle61"/>
    <w:hidden/>
    <w:rsid w:val="00D92986"/>
    <w:pPr>
      <w:jc w:val="center"/>
    </w:pPr>
    <w:rPr>
      <w:sz w:val="22"/>
      <w:szCs w:val="22"/>
    </w:rPr>
  </w:style>
  <w:style w:type="paragraph" w:customStyle="1" w:styleId="ParagraphStyle62">
    <w:name w:val="ParagraphStyle6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63">
    <w:name w:val="ParagraphStyle63"/>
    <w:hidden/>
    <w:rsid w:val="00D92986"/>
    <w:pPr>
      <w:jc w:val="center"/>
    </w:pPr>
    <w:rPr>
      <w:sz w:val="22"/>
      <w:szCs w:val="22"/>
    </w:rPr>
  </w:style>
  <w:style w:type="paragraph" w:customStyle="1" w:styleId="ParagraphStyle64">
    <w:name w:val="ParagraphStyle6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65">
    <w:name w:val="ParagraphStyle6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66">
    <w:name w:val="ParagraphStyle66"/>
    <w:hidden/>
    <w:rsid w:val="00D92986"/>
    <w:pPr>
      <w:jc w:val="center"/>
    </w:pPr>
    <w:rPr>
      <w:sz w:val="22"/>
      <w:szCs w:val="22"/>
    </w:rPr>
  </w:style>
  <w:style w:type="paragraph" w:customStyle="1" w:styleId="ParagraphStyle67">
    <w:name w:val="ParagraphStyle67"/>
    <w:hidden/>
    <w:rsid w:val="00D92986"/>
    <w:pPr>
      <w:jc w:val="both"/>
    </w:pPr>
    <w:rPr>
      <w:sz w:val="22"/>
      <w:szCs w:val="22"/>
    </w:rPr>
  </w:style>
  <w:style w:type="paragraph" w:customStyle="1" w:styleId="ParagraphStyle68">
    <w:name w:val="ParagraphStyle6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69">
    <w:name w:val="ParagraphStyle69"/>
    <w:hidden/>
    <w:rsid w:val="00D92986"/>
    <w:pPr>
      <w:jc w:val="center"/>
    </w:pPr>
    <w:rPr>
      <w:sz w:val="22"/>
      <w:szCs w:val="22"/>
    </w:rPr>
  </w:style>
  <w:style w:type="paragraph" w:customStyle="1" w:styleId="ParagraphStyle70">
    <w:name w:val="ParagraphStyle7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1">
    <w:name w:val="ParagraphStyle71"/>
    <w:hidden/>
    <w:rsid w:val="00D92986"/>
    <w:pPr>
      <w:jc w:val="center"/>
    </w:pPr>
    <w:rPr>
      <w:sz w:val="22"/>
      <w:szCs w:val="22"/>
    </w:rPr>
  </w:style>
  <w:style w:type="paragraph" w:customStyle="1" w:styleId="ParagraphStyle72">
    <w:name w:val="ParagraphStyle7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3">
    <w:name w:val="ParagraphStyle73"/>
    <w:hidden/>
    <w:rsid w:val="00D92986"/>
    <w:pPr>
      <w:jc w:val="center"/>
    </w:pPr>
    <w:rPr>
      <w:sz w:val="22"/>
      <w:szCs w:val="22"/>
    </w:rPr>
  </w:style>
  <w:style w:type="paragraph" w:customStyle="1" w:styleId="ParagraphStyle74">
    <w:name w:val="ParagraphStyle7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75">
    <w:name w:val="ParagraphStyle7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76">
    <w:name w:val="ParagraphStyle76"/>
    <w:hidden/>
    <w:rsid w:val="00D92986"/>
    <w:pPr>
      <w:jc w:val="center"/>
    </w:pPr>
    <w:rPr>
      <w:sz w:val="22"/>
      <w:szCs w:val="22"/>
    </w:rPr>
  </w:style>
  <w:style w:type="paragraph" w:customStyle="1" w:styleId="ParagraphStyle77">
    <w:name w:val="ParagraphStyle77"/>
    <w:hidden/>
    <w:rsid w:val="00D92986"/>
    <w:pPr>
      <w:jc w:val="both"/>
    </w:pPr>
    <w:rPr>
      <w:sz w:val="22"/>
      <w:szCs w:val="22"/>
    </w:rPr>
  </w:style>
  <w:style w:type="paragraph" w:customStyle="1" w:styleId="ParagraphStyle78">
    <w:name w:val="ParagraphStyle7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79">
    <w:name w:val="ParagraphStyle79"/>
    <w:hidden/>
    <w:rsid w:val="00D92986"/>
    <w:pPr>
      <w:jc w:val="center"/>
    </w:pPr>
    <w:rPr>
      <w:sz w:val="22"/>
      <w:szCs w:val="22"/>
    </w:rPr>
  </w:style>
  <w:style w:type="paragraph" w:customStyle="1" w:styleId="ParagraphStyle80">
    <w:name w:val="ParagraphStyle8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81">
    <w:name w:val="ParagraphStyle81"/>
    <w:hidden/>
    <w:rsid w:val="00D92986"/>
    <w:pPr>
      <w:jc w:val="center"/>
    </w:pPr>
    <w:rPr>
      <w:sz w:val="22"/>
      <w:szCs w:val="22"/>
    </w:rPr>
  </w:style>
  <w:style w:type="paragraph" w:customStyle="1" w:styleId="ParagraphStyle82">
    <w:name w:val="ParagraphStyle8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83">
    <w:name w:val="ParagraphStyle83"/>
    <w:hidden/>
    <w:rsid w:val="00D92986"/>
    <w:pPr>
      <w:jc w:val="center"/>
    </w:pPr>
    <w:rPr>
      <w:sz w:val="22"/>
      <w:szCs w:val="22"/>
    </w:rPr>
  </w:style>
  <w:style w:type="paragraph" w:customStyle="1" w:styleId="ParagraphStyle84">
    <w:name w:val="ParagraphStyle8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85">
    <w:name w:val="ParagraphStyle8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86">
    <w:name w:val="ParagraphStyle86"/>
    <w:hidden/>
    <w:rsid w:val="00D92986"/>
    <w:pPr>
      <w:jc w:val="center"/>
    </w:pPr>
    <w:rPr>
      <w:sz w:val="22"/>
      <w:szCs w:val="22"/>
    </w:rPr>
  </w:style>
  <w:style w:type="paragraph" w:customStyle="1" w:styleId="ParagraphStyle87">
    <w:name w:val="ParagraphStyle87"/>
    <w:hidden/>
    <w:rsid w:val="00D92986"/>
    <w:pPr>
      <w:jc w:val="both"/>
    </w:pPr>
    <w:rPr>
      <w:sz w:val="22"/>
      <w:szCs w:val="22"/>
    </w:rPr>
  </w:style>
  <w:style w:type="paragraph" w:customStyle="1" w:styleId="ParagraphStyle88">
    <w:name w:val="ParagraphStyle8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89">
    <w:name w:val="ParagraphStyle89"/>
    <w:hidden/>
    <w:rsid w:val="00D92986"/>
    <w:pPr>
      <w:jc w:val="center"/>
    </w:pPr>
    <w:rPr>
      <w:sz w:val="22"/>
      <w:szCs w:val="22"/>
    </w:rPr>
  </w:style>
  <w:style w:type="paragraph" w:customStyle="1" w:styleId="ParagraphStyle90">
    <w:name w:val="ParagraphStyle9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1">
    <w:name w:val="ParagraphStyle91"/>
    <w:hidden/>
    <w:rsid w:val="00D92986"/>
    <w:pPr>
      <w:jc w:val="center"/>
    </w:pPr>
    <w:rPr>
      <w:sz w:val="22"/>
      <w:szCs w:val="22"/>
    </w:rPr>
  </w:style>
  <w:style w:type="paragraph" w:customStyle="1" w:styleId="ParagraphStyle92">
    <w:name w:val="ParagraphStyle9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3">
    <w:name w:val="ParagraphStyle93"/>
    <w:hidden/>
    <w:rsid w:val="00D92986"/>
    <w:pPr>
      <w:jc w:val="center"/>
    </w:pPr>
    <w:rPr>
      <w:sz w:val="22"/>
      <w:szCs w:val="22"/>
    </w:rPr>
  </w:style>
  <w:style w:type="paragraph" w:customStyle="1" w:styleId="ParagraphStyle94">
    <w:name w:val="ParagraphStyle9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95">
    <w:name w:val="ParagraphStyle9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96">
    <w:name w:val="ParagraphStyle96"/>
    <w:hidden/>
    <w:rsid w:val="00D92986"/>
    <w:pPr>
      <w:jc w:val="center"/>
    </w:pPr>
    <w:rPr>
      <w:sz w:val="22"/>
      <w:szCs w:val="22"/>
    </w:rPr>
  </w:style>
  <w:style w:type="paragraph" w:customStyle="1" w:styleId="ParagraphStyle97">
    <w:name w:val="ParagraphStyle97"/>
    <w:hidden/>
    <w:rsid w:val="00D92986"/>
    <w:pPr>
      <w:jc w:val="both"/>
    </w:pPr>
    <w:rPr>
      <w:sz w:val="22"/>
      <w:szCs w:val="22"/>
    </w:rPr>
  </w:style>
  <w:style w:type="paragraph" w:customStyle="1" w:styleId="ParagraphStyle98">
    <w:name w:val="ParagraphStyle98"/>
    <w:hidden/>
    <w:rsid w:val="00D92986"/>
    <w:pPr>
      <w:shd w:val="clear" w:color="auto" w:fill="FFFFFF"/>
    </w:pPr>
    <w:rPr>
      <w:sz w:val="22"/>
      <w:szCs w:val="22"/>
    </w:rPr>
  </w:style>
  <w:style w:type="paragraph" w:customStyle="1" w:styleId="ParagraphStyle99">
    <w:name w:val="ParagraphStyle99"/>
    <w:hidden/>
    <w:rsid w:val="00D92986"/>
    <w:pPr>
      <w:jc w:val="center"/>
    </w:pPr>
    <w:rPr>
      <w:sz w:val="22"/>
      <w:szCs w:val="22"/>
    </w:rPr>
  </w:style>
  <w:style w:type="paragraph" w:customStyle="1" w:styleId="ParagraphStyle100">
    <w:name w:val="ParagraphStyle100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01">
    <w:name w:val="ParagraphStyle101"/>
    <w:hidden/>
    <w:rsid w:val="00D92986"/>
    <w:pPr>
      <w:jc w:val="center"/>
    </w:pPr>
    <w:rPr>
      <w:sz w:val="22"/>
      <w:szCs w:val="22"/>
    </w:rPr>
  </w:style>
  <w:style w:type="paragraph" w:customStyle="1" w:styleId="ParagraphStyle102">
    <w:name w:val="ParagraphStyle102"/>
    <w:hidden/>
    <w:rsid w:val="00D92986"/>
    <w:pPr>
      <w:pBdr>
        <w:top w:val="single" w:sz="6" w:space="0" w:color="000000"/>
        <w:left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03">
    <w:name w:val="ParagraphStyle103"/>
    <w:hidden/>
    <w:rsid w:val="00D92986"/>
    <w:pPr>
      <w:jc w:val="center"/>
    </w:pPr>
    <w:rPr>
      <w:sz w:val="22"/>
      <w:szCs w:val="22"/>
    </w:rPr>
  </w:style>
  <w:style w:type="paragraph" w:customStyle="1" w:styleId="ParagraphStyle104">
    <w:name w:val="ParagraphStyle104"/>
    <w:hidden/>
    <w:rsid w:val="00D92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sz w:val="22"/>
      <w:szCs w:val="22"/>
    </w:rPr>
  </w:style>
  <w:style w:type="paragraph" w:customStyle="1" w:styleId="ParagraphStyle105">
    <w:name w:val="ParagraphStyle105"/>
    <w:hidden/>
    <w:rsid w:val="00D92986"/>
    <w:pPr>
      <w:shd w:val="clear" w:color="auto" w:fill="FFFFFF"/>
      <w:jc w:val="center"/>
    </w:pPr>
    <w:rPr>
      <w:sz w:val="22"/>
      <w:szCs w:val="22"/>
    </w:rPr>
  </w:style>
  <w:style w:type="paragraph" w:customStyle="1" w:styleId="ParagraphStyle106">
    <w:name w:val="ParagraphStyle106"/>
    <w:hidden/>
    <w:rsid w:val="00D92986"/>
    <w:pPr>
      <w:jc w:val="center"/>
    </w:pPr>
    <w:rPr>
      <w:sz w:val="22"/>
      <w:szCs w:val="22"/>
    </w:rPr>
  </w:style>
  <w:style w:type="paragraph" w:customStyle="1" w:styleId="ParagraphStyle107">
    <w:name w:val="ParagraphStyle107"/>
    <w:hidden/>
    <w:rsid w:val="00D92986"/>
    <w:pPr>
      <w:jc w:val="both"/>
    </w:pPr>
    <w:rPr>
      <w:sz w:val="22"/>
      <w:szCs w:val="22"/>
    </w:rPr>
  </w:style>
  <w:style w:type="character" w:customStyle="1" w:styleId="CharacterStyle0">
    <w:name w:val="CharacterStyle0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">
    <w:name w:val="CharacterStyle1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6">
    <w:name w:val="CharacterStyle1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">
    <w:name w:val="CharacterStyle1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2">
    <w:name w:val="CharacterStyle2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3">
    <w:name w:val="CharacterStyle23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">
    <w:name w:val="CharacterStyle24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5">
    <w:name w:val="CharacterStyle2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8">
    <w:name w:val="CharacterStyle2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9">
    <w:name w:val="CharacterStyle29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1">
    <w:name w:val="CharacterStyle3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3">
    <w:name w:val="CharacterStyle3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4">
    <w:name w:val="CharacterStyle34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5">
    <w:name w:val="CharacterStyle35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6">
    <w:name w:val="CharacterStyle3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7">
    <w:name w:val="CharacterStyle3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8">
    <w:name w:val="CharacterStyle38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0">
    <w:name w:val="CharacterStyle4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1">
    <w:name w:val="CharacterStyle41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2">
    <w:name w:val="CharacterStyle4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3">
    <w:name w:val="CharacterStyle43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44">
    <w:name w:val="CharacterStyle44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6">
    <w:name w:val="CharacterStyle46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7">
    <w:name w:val="CharacterStyle47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8">
    <w:name w:val="CharacterStyle4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49">
    <w:name w:val="CharacterStyle49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2">
    <w:name w:val="CharacterStyle52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3">
    <w:name w:val="CharacterStyle53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54">
    <w:name w:val="CharacterStyle54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55">
    <w:name w:val="CharacterStyle55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6">
    <w:name w:val="CharacterStyle56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7">
    <w:name w:val="CharacterStyle57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8">
    <w:name w:val="CharacterStyle58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9">
    <w:name w:val="CharacterStyle59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60">
    <w:name w:val="CharacterStyle60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61">
    <w:name w:val="CharacterStyle61"/>
    <w:hidden/>
    <w:rsid w:val="00D92986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2">
    <w:name w:val="CharacterStyle62"/>
    <w:hidden/>
    <w:rsid w:val="00D92986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A915-9FDB-493A-B508-62CCBAB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Ф. Миннахметова</dc:creator>
  <cp:keywords/>
  <cp:lastModifiedBy>Язиля Ф. Хайрутдинова</cp:lastModifiedBy>
  <cp:revision>6</cp:revision>
  <cp:lastPrinted>2018-10-02T11:19:00Z</cp:lastPrinted>
  <dcterms:created xsi:type="dcterms:W3CDTF">2026-05-14T10:47:00Z</dcterms:created>
  <dcterms:modified xsi:type="dcterms:W3CDTF">2026-05-14T11:08:00Z</dcterms:modified>
</cp:coreProperties>
</file>